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09"/>
        <w:gridCol w:w="1134"/>
        <w:gridCol w:w="945"/>
        <w:gridCol w:w="1748"/>
        <w:gridCol w:w="2268"/>
        <w:gridCol w:w="2694"/>
        <w:gridCol w:w="1275"/>
        <w:gridCol w:w="284"/>
        <w:gridCol w:w="283"/>
        <w:gridCol w:w="1276"/>
      </w:tblGrid>
      <w:tr w:rsidR="005D7727" w:rsidRPr="00B006E9" w:rsidTr="005D7727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A8181D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 w:rsidRPr="00A8181D"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C87DCE" w:rsidRDefault="00C87DCE" w:rsidP="006D7D8F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07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5/2016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741A75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741A75" w:rsidRPr="00741A7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DIDIKAN GURU SD</w:t>
            </w:r>
            <w:r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741A75" w:rsidRPr="00741A7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GURUAN DAN ILMU PENDIDIKAN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B006E9">
        <w:tc>
          <w:tcPr>
            <w:tcW w:w="1332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F95E30" w:rsidRDefault="00A0027E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rgonomi dan Anthropometri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310E5B" w:rsidRDefault="00AA7BE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R106</w:t>
            </w:r>
          </w:p>
        </w:tc>
      </w:tr>
      <w:tr w:rsidR="00A618DB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741A7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310E5B" w:rsidRDefault="00741A7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 SKS</w:t>
            </w:r>
          </w:p>
        </w:tc>
      </w:tr>
      <w:tr w:rsidR="009E3A82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F95E30" w:rsidRDefault="001E3673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F95E3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Indra Gunara Rochyat, S.Sn., MA., M.Ds.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741A7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928</w:t>
            </w:r>
          </w:p>
        </w:tc>
      </w:tr>
      <w:tr w:rsidR="009E3A82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BD7799" w:rsidRDefault="009E3A82" w:rsidP="00BA7A8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9E3A82" w:rsidRPr="000A7333" w:rsidTr="001A68EE">
        <w:tc>
          <w:tcPr>
            <w:tcW w:w="2552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94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BD7799" w:rsidRPr="00156CDC" w:rsidRDefault="00BD7799" w:rsidP="00DA6FFE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hakekat </w:t>
            </w:r>
            <w:r w:rsidR="00A002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rgonomi dan Antropometri dalam hubungannya dengan Desain Interior </w:t>
            </w:r>
          </w:p>
          <w:p w:rsidR="00244314" w:rsidRPr="00244314" w:rsidRDefault="008D6BAE" w:rsidP="00DA6FFE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A0027E">
              <w:rPr>
                <w:rFonts w:ascii="Segoe UI" w:hAnsi="Segoe UI" w:cs="Segoe UI"/>
                <w:sz w:val="22"/>
                <w:szCs w:val="22"/>
                <w:lang w:val="id-ID"/>
              </w:rPr>
              <w:t>sejarah dan definisi dari Ergonomi dan Antropometri dalam perancangan interior</w:t>
            </w:r>
          </w:p>
          <w:p w:rsidR="00244314" w:rsidRPr="000A7333" w:rsidRDefault="00244314" w:rsidP="00DA6FFE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44314">
              <w:rPr>
                <w:rFonts w:ascii="Segoe UI" w:hAnsi="Segoe UI" w:cs="Segoe UI"/>
                <w:sz w:val="22"/>
                <w:szCs w:val="22"/>
              </w:rPr>
              <w:t>mahasiswa diharapkan dapat mengetahui serta  menguasai  pemahamanan</w:t>
            </w:r>
            <w:r w:rsidR="00A002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istem kerja manusia yang berhubungan dengan benda-benda san mesin kerja</w:t>
            </w:r>
            <w:r w:rsidRPr="00244314">
              <w:rPr>
                <w:rFonts w:ascii="Segoe UI" w:hAnsi="Segoe UI" w:cs="Segoe UI"/>
                <w:sz w:val="22"/>
                <w:szCs w:val="22"/>
              </w:rPr>
              <w:t> </w:t>
            </w:r>
            <w:r w:rsidR="00A0027E" w:rsidRPr="000A73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9E3A82" w:rsidRPr="00383122" w:rsidTr="001A68EE">
        <w:tc>
          <w:tcPr>
            <w:tcW w:w="2552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044E70" w:rsidRDefault="009E3A82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F56567" w:rsidRDefault="008D6BAE" w:rsidP="00744E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56567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AA7BE2"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ri </w:t>
            </w:r>
            <w:r w:rsidR="00AA7BE2" w:rsidRPr="00F56567">
              <w:rPr>
                <w:rFonts w:ascii="Segoe UI" w:hAnsi="Segoe UI" w:cs="Segoe UI"/>
                <w:sz w:val="22"/>
                <w:szCs w:val="22"/>
              </w:rPr>
              <w:t xml:space="preserve">sejarah, definisi  ,cakupan dan manfaat ilmu ergonomi </w:t>
            </w:r>
            <w:r w:rsidR="00BC3A18"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antropometri </w:t>
            </w:r>
            <w:r w:rsidR="00AA7BE2" w:rsidRPr="00F56567">
              <w:rPr>
                <w:rFonts w:ascii="Segoe UI" w:hAnsi="Segoe UI" w:cs="Segoe UI"/>
                <w:sz w:val="22"/>
                <w:szCs w:val="22"/>
              </w:rPr>
              <w:t xml:space="preserve">dalam perancangan sistem kerja manusia </w:t>
            </w:r>
            <w:r w:rsidR="00E37EB9"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r w:rsidR="00AA7BE2" w:rsidRPr="00F56567">
              <w:rPr>
                <w:rFonts w:ascii="Segoe UI" w:hAnsi="Segoe UI" w:cs="Segoe UI"/>
                <w:sz w:val="22"/>
                <w:szCs w:val="22"/>
              </w:rPr>
              <w:t xml:space="preserve">mesin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1A75" w:rsidRPr="00F56567" w:rsidRDefault="00741A75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56567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9E3A82" w:rsidRDefault="00741A75" w:rsidP="00F56567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>Kontrak pembelajaran, p</w:t>
            </w:r>
            <w:r w:rsidRPr="00F5656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ertian </w:t>
            </w:r>
            <w:r w:rsidR="00AA7BE2"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>dan Pemahaman dari</w:t>
            </w:r>
            <w:r w:rsid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BC3A18" w:rsidRPr="00F56567">
              <w:rPr>
                <w:rFonts w:ascii="Segoe UI" w:hAnsi="Segoe UI" w:cs="Segoe UI"/>
              </w:rPr>
              <w:t xml:space="preserve">sejarah ilmu </w:t>
            </w:r>
            <w:r w:rsidR="00F56567">
              <w:rPr>
                <w:rFonts w:ascii="Segoe UI" w:hAnsi="Segoe UI" w:cs="Segoe UI"/>
              </w:rPr>
              <w:t>ergonomic</w:t>
            </w:r>
            <w:r w:rsidR="00F56567">
              <w:rPr>
                <w:rFonts w:ascii="Segoe UI" w:hAnsi="Segoe UI" w:cs="Segoe UI"/>
                <w:lang w:val="id-ID"/>
              </w:rPr>
              <w:t xml:space="preserve">, </w:t>
            </w:r>
            <w:r w:rsidR="00AA7BE2" w:rsidRPr="00F56567">
              <w:rPr>
                <w:rFonts w:ascii="Segoe UI" w:hAnsi="Segoe UI" w:cs="Segoe UI"/>
              </w:rPr>
              <w:t xml:space="preserve">definisi  </w:t>
            </w:r>
            <w:r w:rsidR="00BC3A18" w:rsidRPr="00F56567">
              <w:rPr>
                <w:rFonts w:ascii="Segoe UI" w:hAnsi="Segoe UI" w:cs="Segoe UI"/>
              </w:rPr>
              <w:t xml:space="preserve">dan tujuan ilmu </w:t>
            </w:r>
            <w:r w:rsidR="00F56567">
              <w:rPr>
                <w:rFonts w:ascii="Segoe UI" w:hAnsi="Segoe UI" w:cs="Segoe UI"/>
              </w:rPr>
              <w:t>ergonomic</w:t>
            </w:r>
            <w:r w:rsidR="00F56567">
              <w:rPr>
                <w:rFonts w:ascii="Segoe UI" w:hAnsi="Segoe UI" w:cs="Segoe UI"/>
                <w:lang w:val="id-ID"/>
              </w:rPr>
              <w:t xml:space="preserve">, </w:t>
            </w:r>
            <w:r w:rsidR="00AA7BE2" w:rsidRPr="00F56567">
              <w:rPr>
                <w:rFonts w:ascii="Segoe UI" w:hAnsi="Segoe UI" w:cs="Segoe UI"/>
              </w:rPr>
              <w:t xml:space="preserve">cakupan </w:t>
            </w:r>
            <w:r w:rsidR="00CD6146" w:rsidRPr="00F56567">
              <w:rPr>
                <w:rFonts w:ascii="Segoe UI" w:hAnsi="Segoe UI" w:cs="Segoe UI"/>
              </w:rPr>
              <w:t xml:space="preserve">ilmu </w:t>
            </w:r>
            <w:r w:rsidR="00F56567">
              <w:rPr>
                <w:rFonts w:ascii="Segoe UI" w:hAnsi="Segoe UI" w:cs="Segoe UI"/>
              </w:rPr>
              <w:t>ergonomic</w:t>
            </w:r>
            <w:r w:rsid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  <w:r w:rsidR="00AA7BE2" w:rsidRPr="00F56567">
              <w:rPr>
                <w:rFonts w:ascii="Segoe UI" w:hAnsi="Segoe UI" w:cs="Segoe UI"/>
              </w:rPr>
              <w:t>manfaat ilmu ergonomi dalam perancangan</w:t>
            </w:r>
            <w:r w:rsidR="00CD6146" w:rsidRPr="00F56567">
              <w:rPr>
                <w:rFonts w:ascii="Segoe UI" w:hAnsi="Segoe UI" w:cs="Segoe UI"/>
              </w:rPr>
              <w:t xml:space="preserve"> atau desain</w:t>
            </w:r>
          </w:p>
          <w:p w:rsidR="00317F05" w:rsidRPr="00317F05" w:rsidRDefault="00317F05" w:rsidP="00F56567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D6BAE" w:rsidRPr="00F56567" w:rsidRDefault="008D6BAE" w:rsidP="00744E1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F56567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F5656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E3A82" w:rsidRPr="00F56567" w:rsidRDefault="008D6BAE" w:rsidP="00744E1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F5656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F5656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F5656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F5656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F5656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F5656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F56567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5656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8A1" w:rsidRPr="00F56567" w:rsidRDefault="00E37EB9" w:rsidP="00DA6FF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Segoe UI" w:hAnsi="Segoe UI" w:cs="Segoe UI"/>
              </w:rPr>
            </w:pPr>
            <w:r w:rsidRPr="00F56567">
              <w:rPr>
                <w:rFonts w:ascii="Segoe UI" w:hAnsi="Segoe UI" w:cs="Segoe UI"/>
              </w:rPr>
              <w:t xml:space="preserve">Bridger, R.S. (1995), “ Introduction to Ergonomics”, Mc-Graw Hill USA, </w:t>
            </w:r>
            <w:r w:rsidR="008D6BAE" w:rsidRPr="00F56567">
              <w:rPr>
                <w:rFonts w:ascii="Segoe UI" w:hAnsi="Segoe UI" w:cs="Segoe UI"/>
              </w:rPr>
              <w:t xml:space="preserve">Hal. </w:t>
            </w:r>
            <w:r w:rsidR="00BC3A18" w:rsidRPr="00F56567">
              <w:rPr>
                <w:rFonts w:ascii="Segoe UI" w:hAnsi="Segoe UI" w:cs="Segoe UI"/>
              </w:rPr>
              <w:t>1</w:t>
            </w:r>
            <w:r w:rsidR="008D6BAE" w:rsidRPr="00F56567">
              <w:rPr>
                <w:rFonts w:ascii="Segoe UI" w:hAnsi="Segoe UI" w:cs="Segoe UI"/>
              </w:rPr>
              <w:t>-</w:t>
            </w:r>
            <w:r w:rsidR="00BC3A18" w:rsidRPr="00F56567">
              <w:rPr>
                <w:rFonts w:ascii="Segoe UI" w:hAnsi="Segoe UI" w:cs="Segoe UI"/>
              </w:rPr>
              <w:t>2</w:t>
            </w:r>
            <w:r w:rsidR="008D6BAE" w:rsidRPr="00F56567">
              <w:rPr>
                <w:rFonts w:ascii="Segoe UI" w:hAnsi="Segoe UI" w:cs="Segoe UI"/>
              </w:rPr>
              <w:t>6</w:t>
            </w:r>
            <w:r w:rsidR="00993B6F" w:rsidRPr="00F56567">
              <w:rPr>
                <w:rFonts w:ascii="Segoe UI" w:hAnsi="Segoe UI" w:cs="Segoe UI"/>
              </w:rPr>
              <w:t>.</w:t>
            </w:r>
          </w:p>
          <w:p w:rsidR="00E37EB9" w:rsidRPr="00F56567" w:rsidRDefault="00E37EB9" w:rsidP="00DA6FF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Segoe UI" w:hAnsi="Segoe UI" w:cs="Segoe UI"/>
              </w:rPr>
            </w:pPr>
            <w:r w:rsidRPr="00F56567">
              <w:rPr>
                <w:rFonts w:ascii="Segoe UI" w:hAnsi="Segoe UI" w:cs="Segoe UI"/>
                <w:lang w:val="nl-NL"/>
              </w:rPr>
              <w:t>Kroemer, K.H.E., H.B Kroemer dan K.</w:t>
            </w:r>
            <w:r w:rsidRPr="00F56567">
              <w:rPr>
                <w:rFonts w:ascii="Segoe UI" w:hAnsi="Segoe UI" w:cs="Segoe UI"/>
              </w:rPr>
              <w:t xml:space="preserve"> </w:t>
            </w:r>
            <w:r w:rsidRPr="00F56567">
              <w:rPr>
                <w:rFonts w:ascii="Segoe UI" w:hAnsi="Segoe UI" w:cs="Segoe UI"/>
                <w:lang w:val="nl-NL"/>
              </w:rPr>
              <w:t xml:space="preserve">E. Kroemer-Elbert. </w:t>
            </w:r>
            <w:r w:rsidRPr="00F56567">
              <w:rPr>
                <w:rFonts w:ascii="Segoe UI" w:hAnsi="Segoe UI" w:cs="Segoe UI"/>
              </w:rPr>
              <w:t>(2001),” Ergonomics : How to Design for Ease and Efficiency”, 2</w:t>
            </w:r>
            <w:r w:rsidRPr="00F56567">
              <w:rPr>
                <w:rFonts w:ascii="Segoe UI" w:hAnsi="Segoe UI" w:cs="Segoe UI"/>
                <w:vertAlign w:val="superscript"/>
              </w:rPr>
              <w:t>nd</w:t>
            </w:r>
            <w:r w:rsidRPr="00F56567">
              <w:rPr>
                <w:rFonts w:ascii="Segoe UI" w:hAnsi="Segoe UI" w:cs="Segoe UI"/>
              </w:rPr>
              <w:t xml:space="preserve"> Edition. Prentice Hall, New Jersey</w:t>
            </w:r>
            <w:r w:rsidR="00BC3A18" w:rsidRPr="00F56567">
              <w:rPr>
                <w:rFonts w:ascii="Segoe UI" w:hAnsi="Segoe UI" w:cs="Segoe UI"/>
              </w:rPr>
              <w:t>, 1-8</w:t>
            </w:r>
          </w:p>
          <w:p w:rsidR="008D6BAE" w:rsidRPr="00673BC9" w:rsidRDefault="00E37EB9" w:rsidP="00DA6FF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Segoe UI" w:hAnsi="Segoe UI" w:cs="Segoe UI"/>
              </w:rPr>
            </w:pPr>
            <w:r w:rsidRPr="00F56567">
              <w:rPr>
                <w:rFonts w:ascii="Segoe UI" w:hAnsi="Segoe UI" w:cs="Segoe UI"/>
              </w:rPr>
              <w:t>Mc Cormick, E.J &amp; Sanders M.S (1993),”Human Factor in Engineering and Design”, 7</w:t>
            </w:r>
            <w:r w:rsidRPr="00F56567">
              <w:rPr>
                <w:rFonts w:ascii="Segoe UI" w:hAnsi="Segoe UI" w:cs="Segoe UI"/>
                <w:vertAlign w:val="superscript"/>
              </w:rPr>
              <w:t>th</w:t>
            </w:r>
            <w:r w:rsidRPr="00F56567">
              <w:rPr>
                <w:rFonts w:ascii="Segoe UI" w:hAnsi="Segoe UI" w:cs="Segoe UI"/>
              </w:rPr>
              <w:t xml:space="preserve"> ed.      Mc Graw-Hill, Ner York </w:t>
            </w:r>
            <w:r w:rsidR="00BC3A18" w:rsidRPr="00F56567">
              <w:rPr>
                <w:rFonts w:ascii="Segoe UI" w:hAnsi="Segoe UI" w:cs="Segoe UI"/>
              </w:rPr>
              <w:t>, 5-1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3A18" w:rsidRPr="00F56567" w:rsidRDefault="00BC3A18" w:rsidP="00BC3A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mahaman dari </w:t>
            </w:r>
            <w:r w:rsidRPr="00F56567">
              <w:rPr>
                <w:rFonts w:ascii="Segoe UI" w:hAnsi="Segoe UI" w:cs="Segoe UI"/>
                <w:sz w:val="22"/>
                <w:szCs w:val="22"/>
              </w:rPr>
              <w:t xml:space="preserve">sejarah, definisi  ,cakupan dan manfaat ilmu ergonomi 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antropometri </w:t>
            </w:r>
            <w:r w:rsidRPr="00F56567">
              <w:rPr>
                <w:rFonts w:ascii="Segoe UI" w:hAnsi="Segoe UI" w:cs="Segoe UI"/>
                <w:sz w:val="22"/>
                <w:szCs w:val="22"/>
              </w:rPr>
              <w:t xml:space="preserve">dalam perancangan sistem kerja manusia 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r w:rsidRPr="00F56567">
              <w:rPr>
                <w:rFonts w:ascii="Segoe UI" w:hAnsi="Segoe UI" w:cs="Segoe UI"/>
                <w:sz w:val="22"/>
                <w:szCs w:val="22"/>
              </w:rPr>
              <w:t xml:space="preserve">mesin 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  <w:p w:rsidR="009E3A82" w:rsidRPr="00F56567" w:rsidRDefault="009E3A82" w:rsidP="007628A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93B6F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93B6F" w:rsidRPr="00044E70" w:rsidRDefault="00993B6F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3B6F" w:rsidRPr="00673BC9" w:rsidRDefault="00564D71" w:rsidP="00744E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>Mahasiswa memahami berbagai data anthropometri dan mampu mengaplikasikan dalam perancangan sistem kerja</w:t>
            </w: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4D71" w:rsidRPr="00317F05" w:rsidRDefault="00DF38EB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ntang </w:t>
            </w:r>
            <w:r w:rsidR="00564D71"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sejarah pengukuran anthropometri</w:t>
            </w:r>
            <w:r w:rsidR="00317F0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564D71" w:rsidRPr="00673BC9" w:rsidRDefault="00DF38EB" w:rsidP="00ED17AE">
            <w:pPr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ntang </w:t>
            </w:r>
            <w:r w:rsidR="00564D71"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definisi anthropometri</w:t>
            </w:r>
          </w:p>
          <w:p w:rsidR="00993B6F" w:rsidRPr="00673BC9" w:rsidRDefault="00993B6F" w:rsidP="003E38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3B6F" w:rsidRPr="00673BC9" w:rsidRDefault="00993B6F" w:rsidP="00744E1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673BC9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673BC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93B6F" w:rsidRPr="00673BC9" w:rsidRDefault="00993B6F" w:rsidP="00744E1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673BC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673BC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673BC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673BC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673BC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673BC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673BC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673BC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673BC9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673BC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7F05" w:rsidRDefault="00DF38EB" w:rsidP="00DA6FFE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Segoe UI" w:hAnsi="Segoe UI" w:cs="Segoe UI"/>
              </w:rPr>
            </w:pPr>
            <w:r w:rsidRPr="00317F05">
              <w:rPr>
                <w:rFonts w:ascii="Segoe UI" w:hAnsi="Segoe UI" w:cs="Segoe UI"/>
              </w:rPr>
              <w:t>Stanton, Neville. Allan Hedge (2005),” Handbook of Human Factors and Ergonomics Methods”, Prentice Hall of International Series.New Jersey.</w:t>
            </w:r>
            <w:r w:rsidR="00A42502" w:rsidRPr="00317F05">
              <w:rPr>
                <w:rFonts w:ascii="Segoe UI" w:hAnsi="Segoe UI" w:cs="Segoe UI"/>
              </w:rPr>
              <w:t xml:space="preserve"> 71-84</w:t>
            </w:r>
          </w:p>
          <w:p w:rsidR="00993B6F" w:rsidRPr="00317F05" w:rsidRDefault="00DF38EB" w:rsidP="00DA6FFE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Segoe UI" w:hAnsi="Segoe UI" w:cs="Segoe UI"/>
              </w:rPr>
            </w:pPr>
            <w:r w:rsidRPr="00317F05">
              <w:rPr>
                <w:rFonts w:ascii="Segoe UI" w:hAnsi="Segoe UI" w:cs="Segoe UI"/>
                <w:lang w:val="de-DE"/>
              </w:rPr>
              <w:t>Wickens,Christopher D. Lee,John D. Liu, Yili. Becker, Sallie E.Gordon.2004. An Introduction to Human Factors Engineering. 2nd Edition. Prentice Hall</w:t>
            </w:r>
            <w:r w:rsidR="00A42502" w:rsidRPr="00317F05">
              <w:rPr>
                <w:rFonts w:ascii="Segoe UI" w:hAnsi="Segoe UI" w:cs="Segoe UI"/>
              </w:rPr>
              <w:t xml:space="preserve"> 13-2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38EB" w:rsidRPr="00673BC9" w:rsidRDefault="00DF38EB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Tentang </w:t>
            </w:r>
            <w:r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sejarah pengukuran anthropometri</w:t>
            </w: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menjelaskan</w:t>
            </w:r>
          </w:p>
          <w:p w:rsidR="00DF38EB" w:rsidRPr="00673BC9" w:rsidRDefault="00DF38EB" w:rsidP="00DF38EB">
            <w:pPr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ntang </w:t>
            </w:r>
            <w:r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definisi anthropometri</w:t>
            </w:r>
          </w:p>
          <w:p w:rsidR="00993B6F" w:rsidRPr="00673BC9" w:rsidRDefault="00993B6F" w:rsidP="00744E18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B2418B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A4970" w:rsidRPr="00044E70" w:rsidRDefault="000A7333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D7727" w:rsidRPr="00317F05" w:rsidRDefault="00564D71" w:rsidP="00D32EB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17F05">
              <w:rPr>
                <w:rFonts w:ascii="Segoe UI" w:hAnsi="Segoe UI" w:cs="Segoe UI"/>
                <w:sz w:val="22"/>
                <w:szCs w:val="22"/>
                <w:lang w:val="de-DE"/>
              </w:rPr>
              <w:t>Mahasiswa memahami berbagai data anthropometri dan mampu mengaplikasikan dalam perancangan sistem kerj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E3A82" w:rsidRPr="00317F05" w:rsidRDefault="00564D71" w:rsidP="00317F05">
            <w:pPr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pri</w:t>
            </w:r>
            <w:r w:rsidR="00317F05">
              <w:rPr>
                <w:rFonts w:ascii="Segoe UI" w:hAnsi="Segoe UI" w:cs="Segoe UI"/>
                <w:sz w:val="22"/>
                <w:szCs w:val="22"/>
                <w:lang w:val="id-ID"/>
              </w:rPr>
              <w:t>n</w:t>
            </w:r>
            <w:r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sip </w:t>
            </w:r>
            <w:r w:rsidR="00317F0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– prinsip </w:t>
            </w:r>
            <w:r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pengukuran</w:t>
            </w:r>
            <w:r w:rsidR="00317F0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, </w:t>
            </w:r>
            <w:r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jenis data anthropometri statis dan dinamis</w:t>
            </w:r>
            <w:r w:rsidR="00317F0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317F05">
              <w:rPr>
                <w:rFonts w:ascii="Segoe UI" w:hAnsi="Segoe UI" w:cs="Segoe UI"/>
                <w:sz w:val="22"/>
                <w:szCs w:val="22"/>
                <w:lang w:val="id-ID"/>
              </w:rPr>
              <w:t>dan</w:t>
            </w:r>
            <w:r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prinsip perancangan dengan anthropometri dalam sistem kerja</w:t>
            </w:r>
            <w:r w:rsidRPr="00317F0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E4438" w:rsidRPr="00317F05" w:rsidRDefault="00AE4438" w:rsidP="00744E1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spacing w:line="240" w:lineRule="auto"/>
              <w:ind w:hanging="720"/>
              <w:rPr>
                <w:rFonts w:ascii="Segoe UI" w:hAnsi="Segoe UI" w:cs="Segoe UI"/>
                <w:i/>
                <w:iCs/>
                <w:lang w:val="es-ES"/>
              </w:rPr>
            </w:pPr>
            <w:r w:rsidRPr="00317F05">
              <w:rPr>
                <w:rFonts w:ascii="Segoe UI" w:hAnsi="Segoe UI" w:cs="Segoe UI"/>
              </w:rPr>
              <w:t xml:space="preserve"> </w:t>
            </w:r>
            <w:r w:rsidRPr="00317F05">
              <w:rPr>
                <w:rFonts w:ascii="Segoe UI" w:hAnsi="Segoe UI" w:cs="Segoe UI"/>
                <w:lang w:val="sv-SE"/>
              </w:rPr>
              <w:t>M</w:t>
            </w:r>
            <w:r w:rsidRPr="00317F05">
              <w:rPr>
                <w:rFonts w:ascii="Segoe UI" w:hAnsi="Segoe UI" w:cs="Segoe UI"/>
              </w:rPr>
              <w:t xml:space="preserve">edia : </w:t>
            </w:r>
            <w:r w:rsidRPr="00317F05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9E3A82" w:rsidRPr="00317F05" w:rsidRDefault="00AE4438" w:rsidP="00744E18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317F0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317F0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317F0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317F0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317F0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317F0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317F0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317F0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317F0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17F0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758FD" w:rsidRPr="00317F05" w:rsidRDefault="006758FD" w:rsidP="00E4165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egoe UI" w:hAnsi="Segoe UI" w:cs="Segoe UI"/>
              </w:rPr>
            </w:pPr>
            <w:r w:rsidRPr="00317F05">
              <w:rPr>
                <w:rFonts w:ascii="Segoe UI" w:hAnsi="Segoe UI" w:cs="Segoe UI"/>
              </w:rPr>
              <w:t>Stanton, Neville. Allan Hedge (2005),” Handbook of Human Factors and Ergonomics Methods”, Prentice Hall of International Series.New Jersey.</w:t>
            </w:r>
            <w:r w:rsidR="00A42502" w:rsidRPr="00317F05">
              <w:rPr>
                <w:rFonts w:ascii="Segoe UI" w:hAnsi="Segoe UI" w:cs="Segoe UI"/>
              </w:rPr>
              <w:t xml:space="preserve"> 88-90</w:t>
            </w:r>
          </w:p>
          <w:p w:rsidR="006758FD" w:rsidRPr="00317F05" w:rsidRDefault="006758FD" w:rsidP="00E4165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egoe UI" w:hAnsi="Segoe UI" w:cs="Segoe UI"/>
                <w:lang w:val="de-DE"/>
              </w:rPr>
            </w:pPr>
            <w:r w:rsidRPr="00317F05">
              <w:rPr>
                <w:rFonts w:ascii="Segoe UI" w:hAnsi="Segoe UI" w:cs="Segoe UI"/>
                <w:lang w:val="de-DE"/>
              </w:rPr>
              <w:t>Wickens,Christopher D. Lee,John D. Liu, Yili. Becker, Sallie E.Gordon.2004. An Introduction to Human Factors Engineering. 2nd Edition. Prentice Hall</w:t>
            </w:r>
            <w:r w:rsidR="00317F05">
              <w:rPr>
                <w:rFonts w:ascii="Segoe UI" w:hAnsi="Segoe UI" w:cs="Segoe UI"/>
              </w:rPr>
              <w:t xml:space="preserve">, </w:t>
            </w:r>
            <w:r w:rsidR="00A42502" w:rsidRPr="00317F05">
              <w:rPr>
                <w:rFonts w:ascii="Segoe UI" w:hAnsi="Segoe UI" w:cs="Segoe UI"/>
              </w:rPr>
              <w:t>44-48</w:t>
            </w:r>
          </w:p>
          <w:p w:rsidR="009E3A82" w:rsidRPr="00317F05" w:rsidRDefault="009E3A82" w:rsidP="00E41652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6758FD" w:rsidRPr="00317F05" w:rsidRDefault="006758FD" w:rsidP="006758FD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Menjelaskan pri</w:t>
            </w:r>
            <w:r w:rsidR="00317F05">
              <w:rPr>
                <w:rFonts w:ascii="Segoe UI" w:hAnsi="Segoe UI" w:cs="Segoe UI"/>
                <w:sz w:val="22"/>
                <w:szCs w:val="22"/>
                <w:lang w:val="id-ID"/>
              </w:rPr>
              <w:t>n</w:t>
            </w:r>
            <w:r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sip pengukuran</w:t>
            </w:r>
            <w:r w:rsidR="00317F0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6758FD" w:rsidRPr="00317F05" w:rsidRDefault="006758FD" w:rsidP="006758FD">
            <w:pPr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Menjelaskan jenis data anthropometri statis dan dinamis</w:t>
            </w:r>
          </w:p>
          <w:p w:rsidR="00744E18" w:rsidRPr="00317F05" w:rsidRDefault="006758FD" w:rsidP="006758F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Menjelaskan prinsip perancangan dengan anthropometri dalam sistem kerja</w:t>
            </w:r>
          </w:p>
        </w:tc>
      </w:tr>
      <w:tr w:rsidR="00317F05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317F05" w:rsidRPr="00044E70" w:rsidRDefault="00317F05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17F05" w:rsidRPr="00317F05" w:rsidRDefault="00317F05" w:rsidP="00A5299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17F05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Mahasiswa memahami berbagai data anthropometri </w:t>
            </w:r>
            <w:r w:rsidRPr="00317F05">
              <w:rPr>
                <w:rFonts w:ascii="Segoe UI" w:hAnsi="Segoe UI" w:cs="Segoe UI"/>
                <w:sz w:val="22"/>
                <w:szCs w:val="22"/>
                <w:lang w:val="de-DE"/>
              </w:rPr>
              <w:lastRenderedPageBreak/>
              <w:t>dan mampu mengaplikasikan dalam perancangan sistem kerja</w:t>
            </w:r>
            <w:r w:rsidRPr="00317F0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lanjutan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17F05" w:rsidRPr="00317F05" w:rsidRDefault="00317F05" w:rsidP="00C87DCE">
            <w:pPr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317F05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p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n</w:t>
            </w:r>
            <w:r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si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– prinsip </w:t>
            </w:r>
            <w:r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pengukuran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, </w:t>
            </w:r>
            <w:r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jenis data anthropometri statis dan dinamis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n</w:t>
            </w:r>
            <w:r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prinsip </w:t>
            </w:r>
            <w:r w:rsidRPr="00317F05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perancangan dengan anthropometri dalam sistem kerja</w:t>
            </w:r>
            <w:r w:rsidRPr="00317F0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17F05" w:rsidRPr="00317F05" w:rsidRDefault="00317F05" w:rsidP="00DA6FFE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line="240" w:lineRule="auto"/>
              <w:ind w:left="176" w:hanging="176"/>
              <w:rPr>
                <w:rFonts w:ascii="Segoe UI" w:hAnsi="Segoe UI" w:cs="Segoe UI"/>
                <w:i/>
                <w:iCs/>
                <w:lang w:val="es-ES"/>
              </w:rPr>
            </w:pPr>
            <w:r w:rsidRPr="00317F05">
              <w:rPr>
                <w:rFonts w:ascii="Segoe UI" w:hAnsi="Segoe UI" w:cs="Segoe UI"/>
                <w:lang w:val="sv-SE"/>
              </w:rPr>
              <w:lastRenderedPageBreak/>
              <w:t>M</w:t>
            </w:r>
            <w:r w:rsidRPr="00317F05">
              <w:rPr>
                <w:rFonts w:ascii="Segoe UI" w:hAnsi="Segoe UI" w:cs="Segoe UI"/>
              </w:rPr>
              <w:t xml:space="preserve">edia : </w:t>
            </w:r>
            <w:r w:rsidRPr="00317F05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317F05" w:rsidRPr="00317F05" w:rsidRDefault="00317F05" w:rsidP="00DA6FFE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line="240" w:lineRule="auto"/>
              <w:ind w:left="176" w:hanging="176"/>
              <w:rPr>
                <w:rFonts w:ascii="Segoe UI" w:hAnsi="Segoe UI" w:cs="Segoe UI"/>
                <w:i/>
                <w:iCs/>
                <w:lang w:val="es-ES"/>
              </w:rPr>
            </w:pPr>
            <w:r w:rsidRPr="00317F05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317F05">
              <w:rPr>
                <w:rFonts w:ascii="Segoe UI" w:hAnsi="Segoe UI" w:cs="Segoe UI"/>
                <w:iCs/>
              </w:rPr>
              <w:t>:</w:t>
            </w:r>
            <w:r w:rsidRPr="00317F05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317F05">
              <w:rPr>
                <w:rFonts w:ascii="Segoe UI" w:hAnsi="Segoe UI" w:cs="Segoe UI"/>
                <w:iCs/>
              </w:rPr>
              <w:t xml:space="preserve">: </w:t>
            </w:r>
            <w:r w:rsidRPr="00317F05">
              <w:rPr>
                <w:rFonts w:ascii="Segoe UI" w:hAnsi="Segoe UI" w:cs="Segoe UI"/>
                <w:iCs/>
                <w:lang w:val="es-ES"/>
              </w:rPr>
              <w:t>kelas</w:t>
            </w:r>
            <w:r w:rsidRPr="00317F05">
              <w:rPr>
                <w:rFonts w:ascii="Segoe UI" w:hAnsi="Segoe UI" w:cs="Segoe UI"/>
                <w:iCs/>
              </w:rPr>
              <w:t xml:space="preserve">, </w:t>
            </w:r>
            <w:r w:rsidRPr="00317F05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317F05">
              <w:rPr>
                <w:rFonts w:ascii="Segoe UI" w:hAnsi="Segoe UI" w:cs="Segoe UI"/>
                <w:i/>
                <w:iCs/>
                <w:lang w:val="es-ES"/>
              </w:rPr>
              <w:t xml:space="preserve">LCD, </w:t>
            </w:r>
            <w:r w:rsidRPr="00317F05">
              <w:rPr>
                <w:rFonts w:ascii="Segoe UI" w:hAnsi="Segoe UI" w:cs="Segoe UI"/>
                <w:i/>
                <w:iCs/>
                <w:lang w:val="es-ES"/>
              </w:rPr>
              <w:lastRenderedPageBreak/>
              <w:t>whiteboard,</w:t>
            </w:r>
            <w:r w:rsidRPr="00317F05">
              <w:rPr>
                <w:rFonts w:ascii="Segoe UI" w:hAnsi="Segoe UI" w:cs="Segoe UI"/>
                <w:i/>
                <w:iCs/>
              </w:rPr>
              <w:t xml:space="preserve"> </w:t>
            </w:r>
            <w:r w:rsidRPr="00317F05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17F05" w:rsidRPr="00317F05" w:rsidRDefault="00317F05" w:rsidP="00E4165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egoe UI" w:hAnsi="Segoe UI" w:cs="Segoe UI"/>
              </w:rPr>
            </w:pPr>
            <w:r w:rsidRPr="00317F05">
              <w:rPr>
                <w:rFonts w:ascii="Segoe UI" w:hAnsi="Segoe UI" w:cs="Segoe UI"/>
              </w:rPr>
              <w:lastRenderedPageBreak/>
              <w:t xml:space="preserve">Stanton, Neville. Allan Hedge (2005),” Handbook of Human Factors and Ergonomics Methods”, Prentice Hall of </w:t>
            </w:r>
            <w:r w:rsidRPr="00317F05">
              <w:rPr>
                <w:rFonts w:ascii="Segoe UI" w:hAnsi="Segoe UI" w:cs="Segoe UI"/>
              </w:rPr>
              <w:lastRenderedPageBreak/>
              <w:t xml:space="preserve">International Series. New Jersey. </w:t>
            </w:r>
            <w:r>
              <w:rPr>
                <w:rFonts w:ascii="Segoe UI" w:hAnsi="Segoe UI" w:cs="Segoe UI"/>
              </w:rPr>
              <w:t>115</w:t>
            </w:r>
            <w:r w:rsidRPr="00317F05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118</w:t>
            </w:r>
          </w:p>
          <w:p w:rsidR="00317F05" w:rsidRPr="00317F05" w:rsidRDefault="00317F05" w:rsidP="00E4165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egoe UI" w:hAnsi="Segoe UI" w:cs="Segoe UI"/>
                <w:lang w:val="de-DE"/>
              </w:rPr>
            </w:pPr>
            <w:r w:rsidRPr="00317F05">
              <w:rPr>
                <w:rFonts w:ascii="Segoe UI" w:hAnsi="Segoe UI" w:cs="Segoe UI"/>
                <w:lang w:val="de-DE"/>
              </w:rPr>
              <w:t>Wickens,Christopher D. Lee,John D. Liu, Yili. Becker, Sallie E.Gordon.2004. An Introduction to Human Factors Engineering. 2nd Edition. Prentice Hall</w:t>
            </w:r>
            <w:r w:rsidRPr="00317F0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60</w:t>
            </w:r>
            <w:r w:rsidRPr="00317F05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68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17F05" w:rsidRPr="00317F05" w:rsidRDefault="002F6744" w:rsidP="00AE451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mahami </w:t>
            </w:r>
            <w:r w:rsidR="00317F05" w:rsidRPr="00317F05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data anthropometri dan mengaplikasikan </w:t>
            </w:r>
            <w:r w:rsidR="00317F05" w:rsidRPr="00317F05">
              <w:rPr>
                <w:rFonts w:ascii="Segoe UI" w:hAnsi="Segoe UI" w:cs="Segoe UI"/>
                <w:sz w:val="22"/>
                <w:szCs w:val="22"/>
                <w:lang w:val="de-DE"/>
              </w:rPr>
              <w:lastRenderedPageBreak/>
              <w:t>dalam perancangan sistem kerja</w:t>
            </w:r>
          </w:p>
        </w:tc>
      </w:tr>
      <w:tr w:rsidR="00737D5C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37D5C" w:rsidRPr="00044E70" w:rsidRDefault="00737D5C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7D5C" w:rsidRPr="002F6744" w:rsidRDefault="0033319E" w:rsidP="00737D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mahasiswa</w:t>
            </w:r>
            <w:r w:rsidR="00737D5C" w:rsidRPr="002F674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="00737D5C" w:rsidRPr="002F6744">
              <w:rPr>
                <w:rFonts w:ascii="Segoe UI" w:hAnsi="Segoe UI" w:cs="Segoe UI"/>
                <w:sz w:val="22"/>
                <w:szCs w:val="22"/>
              </w:rPr>
              <w:t>memaham</w:t>
            </w:r>
            <w:r w:rsidR="00737D5C"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="00737D5C" w:rsidRPr="002F674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37D5C"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agaimana </w:t>
            </w:r>
            <w:r w:rsidR="00737D5C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>Menjelaskan definisi biomekanika</w:t>
            </w:r>
            <w:r w:rsidR="00737D5C"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37D5C" w:rsidRPr="002F6744" w:rsidRDefault="00737D5C" w:rsidP="00737D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>membahas secara teoritis dan praktis tentang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>dasar mekanis tubuh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>prinsip gerakan yang melibatkan gaya dan momen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nama-nama pergerakan anggota tubuh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,</w:t>
            </w:r>
            <w:r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jenis kontraksi otot dan pengaruhnya pada pergerakan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>alat alat untuk mengenali keluhan biomekanik</w:t>
            </w:r>
          </w:p>
          <w:p w:rsidR="00737D5C" w:rsidRPr="002F6744" w:rsidRDefault="00737D5C" w:rsidP="00A53DC1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dan model dasar biomekanik</w:t>
            </w:r>
          </w:p>
        </w:tc>
        <w:tc>
          <w:tcPr>
            <w:tcW w:w="2268" w:type="dxa"/>
            <w:shd w:val="clear" w:color="auto" w:fill="auto"/>
          </w:tcPr>
          <w:p w:rsidR="00737D5C" w:rsidRPr="002F6744" w:rsidRDefault="00737D5C" w:rsidP="00DA6FFE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2F6744">
              <w:rPr>
                <w:rFonts w:ascii="Segoe UI" w:hAnsi="Segoe UI" w:cs="Segoe UI"/>
                <w:lang w:val="sv-SE"/>
              </w:rPr>
              <w:t>M</w:t>
            </w:r>
            <w:r w:rsidRPr="002F6744">
              <w:rPr>
                <w:rFonts w:ascii="Segoe UI" w:hAnsi="Segoe UI" w:cs="Segoe UI"/>
              </w:rPr>
              <w:t xml:space="preserve">edia : </w:t>
            </w:r>
            <w:r w:rsidRPr="002F6744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737D5C" w:rsidRPr="002F6744" w:rsidRDefault="00737D5C" w:rsidP="00DA6FFE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2F6744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2F6744">
              <w:rPr>
                <w:rFonts w:ascii="Segoe UI" w:hAnsi="Segoe UI" w:cs="Segoe UI"/>
                <w:iCs/>
              </w:rPr>
              <w:t>:</w:t>
            </w:r>
            <w:r w:rsidRPr="002F6744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2F6744">
              <w:rPr>
                <w:rFonts w:ascii="Segoe UI" w:hAnsi="Segoe UI" w:cs="Segoe UI"/>
                <w:iCs/>
              </w:rPr>
              <w:t xml:space="preserve">: </w:t>
            </w:r>
            <w:r w:rsidRPr="002F6744">
              <w:rPr>
                <w:rFonts w:ascii="Segoe UI" w:hAnsi="Segoe UI" w:cs="Segoe UI"/>
                <w:iCs/>
                <w:lang w:val="es-ES"/>
              </w:rPr>
              <w:t>kelas</w:t>
            </w:r>
            <w:r w:rsidRPr="002F6744">
              <w:rPr>
                <w:rFonts w:ascii="Segoe UI" w:hAnsi="Segoe UI" w:cs="Segoe UI"/>
                <w:iCs/>
              </w:rPr>
              <w:t xml:space="preserve">, </w:t>
            </w:r>
            <w:r w:rsidRPr="002F6744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2F6744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2F6744">
              <w:rPr>
                <w:rFonts w:ascii="Segoe UI" w:hAnsi="Segoe UI" w:cs="Segoe UI"/>
                <w:i/>
                <w:iCs/>
              </w:rPr>
              <w:t xml:space="preserve"> </w:t>
            </w:r>
            <w:r w:rsidRPr="002F6744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737D5C" w:rsidRPr="002F6744" w:rsidRDefault="00737D5C" w:rsidP="002F6744">
            <w:pPr>
              <w:ind w:left="34"/>
              <w:rPr>
                <w:rFonts w:ascii="Segoe UI" w:hAnsi="Segoe UI" w:cs="Segoe UI"/>
                <w:i/>
                <w:iCs/>
                <w:lang w:val="id-ID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737D5C" w:rsidRPr="002F6744" w:rsidRDefault="00737D5C" w:rsidP="00E41652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egoe UI" w:hAnsi="Segoe UI" w:cs="Segoe UI"/>
              </w:rPr>
            </w:pPr>
            <w:r w:rsidRPr="002F6744">
              <w:rPr>
                <w:rFonts w:ascii="Segoe UI" w:hAnsi="Segoe UI" w:cs="Segoe UI"/>
              </w:rPr>
              <w:t>Stanton, Neville. Allan Hedge (2005),” Handbook of Human Factors and Ergonomics Methods”, Prentice Hall of International Series.New Jersey. 158-166</w:t>
            </w:r>
          </w:p>
          <w:p w:rsidR="00737D5C" w:rsidRPr="002F6744" w:rsidRDefault="00737D5C" w:rsidP="00E41652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egoe UI" w:hAnsi="Segoe UI" w:cs="Segoe UI"/>
                <w:lang w:val="de-DE"/>
              </w:rPr>
            </w:pPr>
            <w:r w:rsidRPr="002F6744">
              <w:rPr>
                <w:rFonts w:ascii="Segoe UI" w:hAnsi="Segoe UI" w:cs="Segoe UI"/>
                <w:lang w:val="de-DE"/>
              </w:rPr>
              <w:t>Wickens,Christopher D. Lee,John D. Liu, Yili. Becker, Sallie E.Gordon.2004. An Introduction to Human Factors Engineering. 2nd Edition. Prentice Hall</w:t>
            </w:r>
            <w:r w:rsidRPr="002F6744">
              <w:rPr>
                <w:rFonts w:ascii="Segoe UI" w:hAnsi="Segoe UI" w:cs="Segoe UI"/>
              </w:rPr>
              <w:t>, 269-279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37D5C" w:rsidRPr="002F6744" w:rsidRDefault="00F82E4F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>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agaimana </w:t>
            </w:r>
            <w:r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>Menjelaskan definisi biomekanika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</w:tr>
      <w:tr w:rsidR="00283744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83744" w:rsidRPr="00044E70" w:rsidRDefault="00283744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85AF2" w:rsidRPr="002F6744" w:rsidRDefault="00283744" w:rsidP="00F82E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82E4F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isiko ergonomi yang berkaitan dengan biomekanika dan dapat mengukur risiko </w:t>
            </w:r>
            <w:r w:rsidR="00F82E4F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yang terjadi dengan alat ukur yang sesuai</w:t>
            </w:r>
            <w:r w:rsidR="00F82E4F"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83744" w:rsidRPr="002F6744" w:rsidRDefault="00283744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mbahas secara teoritis dan praktis tentang </w:t>
            </w:r>
            <w:r w:rsidR="00F82E4F"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:</w:t>
            </w:r>
          </w:p>
          <w:p w:rsidR="00F82E4F" w:rsidRPr="002F6744" w:rsidRDefault="00F82E4F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>definisi risiko ergonomi</w:t>
            </w:r>
          </w:p>
          <w:p w:rsidR="00F82E4F" w:rsidRPr="002F6744" w:rsidRDefault="00F82E4F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83744" w:rsidRPr="002F6744" w:rsidRDefault="00283744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283744" w:rsidRPr="002F6744" w:rsidRDefault="00283744" w:rsidP="00DA6FFE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2F6744">
              <w:rPr>
                <w:rFonts w:ascii="Segoe UI" w:hAnsi="Segoe UI" w:cs="Segoe UI"/>
                <w:lang w:val="sv-SE"/>
              </w:rPr>
              <w:t>M</w:t>
            </w:r>
            <w:r w:rsidRPr="002F6744">
              <w:rPr>
                <w:rFonts w:ascii="Segoe UI" w:hAnsi="Segoe UI" w:cs="Segoe UI"/>
              </w:rPr>
              <w:t xml:space="preserve">edia : </w:t>
            </w:r>
            <w:r w:rsidRPr="002F6744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283744" w:rsidRPr="002F6744" w:rsidRDefault="00283744" w:rsidP="00DA6FFE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2F6744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2F6744">
              <w:rPr>
                <w:rFonts w:ascii="Segoe UI" w:hAnsi="Segoe UI" w:cs="Segoe UI"/>
                <w:iCs/>
              </w:rPr>
              <w:t>:</w:t>
            </w:r>
            <w:r w:rsidRPr="002F6744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2F6744">
              <w:rPr>
                <w:rFonts w:ascii="Segoe UI" w:hAnsi="Segoe UI" w:cs="Segoe UI"/>
                <w:iCs/>
              </w:rPr>
              <w:t xml:space="preserve">: </w:t>
            </w:r>
            <w:r w:rsidRPr="002F6744">
              <w:rPr>
                <w:rFonts w:ascii="Segoe UI" w:hAnsi="Segoe UI" w:cs="Segoe UI"/>
                <w:iCs/>
                <w:lang w:val="es-ES"/>
              </w:rPr>
              <w:t>kelas</w:t>
            </w:r>
            <w:r w:rsidRPr="002F6744">
              <w:rPr>
                <w:rFonts w:ascii="Segoe UI" w:hAnsi="Segoe UI" w:cs="Segoe UI"/>
                <w:iCs/>
              </w:rPr>
              <w:t xml:space="preserve">, </w:t>
            </w:r>
            <w:r w:rsidRPr="002F6744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2F6744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2F6744">
              <w:rPr>
                <w:rFonts w:ascii="Segoe UI" w:hAnsi="Segoe UI" w:cs="Segoe UI"/>
                <w:i/>
                <w:iCs/>
              </w:rPr>
              <w:t xml:space="preserve"> </w:t>
            </w:r>
            <w:r w:rsidRPr="002F6744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283744" w:rsidRPr="002F6744" w:rsidRDefault="00283744" w:rsidP="00DA6FFE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2F6744">
              <w:rPr>
                <w:rFonts w:ascii="Segoe UI" w:hAnsi="Segoe UI" w:cs="Segoe UI"/>
                <w:iCs/>
              </w:rPr>
              <w:t>Media kertas warna dan karton duplek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82E4F" w:rsidRPr="00F9679B" w:rsidRDefault="00F82E4F" w:rsidP="00DA6FFE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</w:rPr>
            </w:pPr>
            <w:r w:rsidRPr="00F9679B">
              <w:rPr>
                <w:rFonts w:ascii="Segoe UI" w:hAnsi="Segoe UI" w:cs="Segoe UI"/>
              </w:rPr>
              <w:t>Stanton, Neville. Allan Hedge (2005),” Handbook of Human Factors and Ergonomics Methods”, Prentice Hall of International</w:t>
            </w:r>
            <w:r w:rsidR="0051746B">
              <w:rPr>
                <w:rFonts w:ascii="Segoe UI" w:hAnsi="Segoe UI" w:cs="Segoe UI"/>
              </w:rPr>
              <w:t xml:space="preserve"> </w:t>
            </w:r>
            <w:r w:rsidRPr="00F9679B">
              <w:rPr>
                <w:rFonts w:ascii="Segoe UI" w:hAnsi="Segoe UI" w:cs="Segoe UI"/>
              </w:rPr>
              <w:t xml:space="preserve"> Series.</w:t>
            </w:r>
            <w:r w:rsidR="0051746B">
              <w:rPr>
                <w:rFonts w:ascii="Segoe UI" w:hAnsi="Segoe UI" w:cs="Segoe UI"/>
              </w:rPr>
              <w:t xml:space="preserve"> </w:t>
            </w:r>
            <w:r w:rsidRPr="00F9679B">
              <w:rPr>
                <w:rFonts w:ascii="Segoe UI" w:hAnsi="Segoe UI" w:cs="Segoe UI"/>
              </w:rPr>
              <w:t xml:space="preserve">New Jersey. </w:t>
            </w:r>
            <w:r w:rsidR="0051746B">
              <w:rPr>
                <w:rFonts w:ascii="Segoe UI" w:hAnsi="Segoe UI" w:cs="Segoe UI"/>
              </w:rPr>
              <w:t>201</w:t>
            </w:r>
            <w:r w:rsidRPr="00F9679B">
              <w:rPr>
                <w:rFonts w:ascii="Segoe UI" w:hAnsi="Segoe UI" w:cs="Segoe UI"/>
              </w:rPr>
              <w:t>-</w:t>
            </w:r>
            <w:r w:rsidR="0051746B">
              <w:rPr>
                <w:rFonts w:ascii="Segoe UI" w:hAnsi="Segoe UI" w:cs="Segoe UI"/>
              </w:rPr>
              <w:t xml:space="preserve">212 </w:t>
            </w:r>
          </w:p>
          <w:p w:rsidR="00283744" w:rsidRPr="00F9679B" w:rsidRDefault="00F82E4F" w:rsidP="00DA6FFE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</w:rPr>
            </w:pPr>
            <w:r w:rsidRPr="00F9679B">
              <w:rPr>
                <w:rFonts w:ascii="Segoe UI" w:hAnsi="Segoe UI" w:cs="Segoe UI"/>
                <w:lang w:val="de-DE"/>
              </w:rPr>
              <w:t xml:space="preserve">Wickens,Christopher D. Lee,John D. Liu, Yili. Becker, </w:t>
            </w:r>
            <w:r w:rsidRPr="00F9679B">
              <w:rPr>
                <w:rFonts w:ascii="Segoe UI" w:hAnsi="Segoe UI" w:cs="Segoe UI"/>
                <w:lang w:val="de-DE"/>
              </w:rPr>
              <w:lastRenderedPageBreak/>
              <w:t>Sallie E.Gordon.2004. An Introduction to Human Factors Engineering. 2nd Edition. Prentice Hall</w:t>
            </w:r>
            <w:r w:rsidRPr="00F9679B">
              <w:rPr>
                <w:rFonts w:ascii="Segoe UI" w:hAnsi="Segoe UI" w:cs="Segoe UI"/>
              </w:rPr>
              <w:t xml:space="preserve">, </w:t>
            </w:r>
            <w:r w:rsidR="0051746B">
              <w:rPr>
                <w:rFonts w:ascii="Segoe UI" w:hAnsi="Segoe UI" w:cs="Segoe UI"/>
              </w:rPr>
              <w:t>315</w:t>
            </w:r>
            <w:r w:rsidRPr="00F9679B">
              <w:rPr>
                <w:rFonts w:ascii="Segoe UI" w:hAnsi="Segoe UI" w:cs="Segoe UI"/>
              </w:rPr>
              <w:t>-</w:t>
            </w:r>
            <w:r w:rsidR="0051746B">
              <w:rPr>
                <w:rFonts w:ascii="Segoe UI" w:hAnsi="Segoe UI" w:cs="Segoe UI"/>
              </w:rPr>
              <w:t>31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83744" w:rsidRPr="002F6744" w:rsidRDefault="00283744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lastRenderedPageBreak/>
              <w:t>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F6744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isiko ergonomi yang berkaitan dengan biomekanika dan dapat mengukur risiko yang terjadi dengan alat </w:t>
            </w:r>
            <w:r w:rsidR="002F6744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ukur yang sesuai</w:t>
            </w:r>
          </w:p>
        </w:tc>
      </w:tr>
      <w:tr w:rsidR="0029760A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9760A" w:rsidRPr="00044E70" w:rsidRDefault="0029760A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9760A" w:rsidRPr="00C06885" w:rsidRDefault="0029760A" w:rsidP="00C0688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174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51746B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 w:rsidRPr="005174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pemahaman </w:t>
            </w:r>
            <w:r w:rsidR="0033319E" w:rsidRPr="0051746B">
              <w:rPr>
                <w:rFonts w:ascii="Segoe UI" w:hAnsi="Segoe UI" w:cs="Segoe UI"/>
                <w:sz w:val="22"/>
                <w:szCs w:val="22"/>
                <w:lang w:val="id-ID"/>
              </w:rPr>
              <w:t>jenis-jenis di</w:t>
            </w:r>
            <w:r w:rsidR="00F56567" w:rsidRPr="0051746B">
              <w:rPr>
                <w:rFonts w:ascii="Segoe UI" w:hAnsi="Segoe UI" w:cs="Segoe UI"/>
                <w:sz w:val="22"/>
                <w:szCs w:val="22"/>
                <w:lang w:val="id-ID"/>
              </w:rPr>
              <w:t>s</w:t>
            </w:r>
            <w:r w:rsidR="0033319E" w:rsidRPr="0051746B">
              <w:rPr>
                <w:rFonts w:ascii="Segoe UI" w:hAnsi="Segoe UI" w:cs="Segoe UI"/>
                <w:sz w:val="22"/>
                <w:szCs w:val="22"/>
                <w:lang w:val="id-ID"/>
              </w:rPr>
              <w:t>play dan mampu menentukan serta merancang display yang sesuai untuk suatu sistem kerj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9760A" w:rsidRPr="0051746B" w:rsidRDefault="0051746B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mbahasan tentang </w:t>
            </w:r>
            <w:r w:rsidR="0033319E" w:rsidRPr="005174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finisi, jenis-jenis dan klasifikasi display </w:t>
            </w:r>
          </w:p>
          <w:p w:rsidR="0033319E" w:rsidRPr="0051746B" w:rsidRDefault="0033319E" w:rsidP="0033319E">
            <w:pPr>
              <w:rPr>
                <w:rFonts w:ascii="Segoe UI" w:hAnsi="Segoe UI" w:cs="Segoe UI"/>
                <w:sz w:val="22"/>
                <w:szCs w:val="22"/>
              </w:rPr>
            </w:pPr>
            <w:r w:rsidRPr="0051746B">
              <w:rPr>
                <w:rFonts w:ascii="Segoe UI" w:hAnsi="Segoe UI" w:cs="Segoe UI"/>
                <w:sz w:val="22"/>
                <w:szCs w:val="22"/>
                <w:lang w:val="id-ID"/>
              </w:rPr>
              <w:t>prinsip-prinsip perancangan display</w:t>
            </w:r>
          </w:p>
          <w:p w:rsidR="0033319E" w:rsidRPr="0051746B" w:rsidRDefault="0033319E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29760A" w:rsidRPr="0051746B" w:rsidRDefault="0029760A" w:rsidP="00744E18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51746B">
              <w:rPr>
                <w:rFonts w:ascii="Segoe UI" w:hAnsi="Segoe UI" w:cs="Segoe UI"/>
                <w:lang w:val="sv-SE"/>
              </w:rPr>
              <w:t>M</w:t>
            </w:r>
            <w:r w:rsidRPr="0051746B">
              <w:rPr>
                <w:rFonts w:ascii="Segoe UI" w:hAnsi="Segoe UI" w:cs="Segoe UI"/>
              </w:rPr>
              <w:t xml:space="preserve">edia : </w:t>
            </w:r>
            <w:r w:rsidRPr="0051746B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29760A" w:rsidRPr="0051746B" w:rsidRDefault="0029760A" w:rsidP="00744E18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51746B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51746B">
              <w:rPr>
                <w:rFonts w:ascii="Segoe UI" w:hAnsi="Segoe UI" w:cs="Segoe UI"/>
                <w:iCs/>
              </w:rPr>
              <w:t>:</w:t>
            </w:r>
            <w:r w:rsidRPr="0051746B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51746B">
              <w:rPr>
                <w:rFonts w:ascii="Segoe UI" w:hAnsi="Segoe UI" w:cs="Segoe UI"/>
                <w:iCs/>
              </w:rPr>
              <w:t xml:space="preserve">: </w:t>
            </w:r>
            <w:r w:rsidRPr="0051746B">
              <w:rPr>
                <w:rFonts w:ascii="Segoe UI" w:hAnsi="Segoe UI" w:cs="Segoe UI"/>
                <w:iCs/>
                <w:lang w:val="es-ES"/>
              </w:rPr>
              <w:t>kelas</w:t>
            </w:r>
            <w:r w:rsidRPr="0051746B">
              <w:rPr>
                <w:rFonts w:ascii="Segoe UI" w:hAnsi="Segoe UI" w:cs="Segoe UI"/>
                <w:iCs/>
              </w:rPr>
              <w:t xml:space="preserve">, </w:t>
            </w:r>
            <w:r w:rsidRPr="0051746B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51746B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51746B">
              <w:rPr>
                <w:rFonts w:ascii="Segoe UI" w:hAnsi="Segoe UI" w:cs="Segoe UI"/>
                <w:i/>
                <w:iCs/>
              </w:rPr>
              <w:t xml:space="preserve"> </w:t>
            </w:r>
            <w:r w:rsidRPr="0051746B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3319E" w:rsidRPr="0051746B" w:rsidRDefault="0033319E" w:rsidP="00E4165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egoe UI" w:hAnsi="Segoe UI" w:cs="Segoe UI"/>
              </w:rPr>
            </w:pPr>
            <w:r w:rsidRPr="0051746B">
              <w:rPr>
                <w:rFonts w:ascii="Segoe UI" w:hAnsi="Segoe UI" w:cs="Segoe UI"/>
              </w:rPr>
              <w:t>Stanton, Neville. Allan Hedge (2005),” Handbook of Human Factors and Ergonomics Methods”, Prentice Hall of International Series.New Jersey.</w:t>
            </w:r>
            <w:r w:rsidR="0051746B">
              <w:rPr>
                <w:rFonts w:ascii="Segoe UI" w:hAnsi="Segoe UI" w:cs="Segoe UI"/>
              </w:rPr>
              <w:t>216</w:t>
            </w:r>
            <w:r w:rsidRPr="0051746B">
              <w:rPr>
                <w:rFonts w:ascii="Segoe UI" w:hAnsi="Segoe UI" w:cs="Segoe UI"/>
              </w:rPr>
              <w:t>-</w:t>
            </w:r>
            <w:r w:rsidR="0051746B">
              <w:rPr>
                <w:rFonts w:ascii="Segoe UI" w:hAnsi="Segoe UI" w:cs="Segoe UI"/>
              </w:rPr>
              <w:t>224</w:t>
            </w:r>
          </w:p>
          <w:p w:rsidR="0029760A" w:rsidRPr="0051746B" w:rsidRDefault="0033319E" w:rsidP="00E4165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egoe UI" w:hAnsi="Segoe UI" w:cs="Segoe UI"/>
                <w:lang w:val="de-DE"/>
              </w:rPr>
            </w:pPr>
            <w:r w:rsidRPr="0051746B">
              <w:rPr>
                <w:rFonts w:ascii="Segoe UI" w:hAnsi="Segoe UI" w:cs="Segoe UI"/>
                <w:lang w:val="de-DE"/>
              </w:rPr>
              <w:t>Wickens,Christopher D. Lee,John D. Liu, Yili. Becker, Sallie E.Gordon.2004. An Introduction to Human Factors Engineering. 2nd Edition. Prentice Hall</w:t>
            </w:r>
            <w:r w:rsidRPr="0051746B">
              <w:rPr>
                <w:rFonts w:ascii="Segoe UI" w:hAnsi="Segoe UI" w:cs="Segoe UI"/>
              </w:rPr>
              <w:t xml:space="preserve">, </w:t>
            </w:r>
            <w:r w:rsidR="0051746B">
              <w:rPr>
                <w:rFonts w:ascii="Segoe UI" w:hAnsi="Segoe UI" w:cs="Segoe UI"/>
              </w:rPr>
              <w:t>325</w:t>
            </w:r>
            <w:r w:rsidRPr="0051746B">
              <w:rPr>
                <w:rFonts w:ascii="Segoe UI" w:hAnsi="Segoe UI" w:cs="Segoe UI"/>
              </w:rPr>
              <w:t>-</w:t>
            </w:r>
            <w:r w:rsidR="0051746B">
              <w:rPr>
                <w:rFonts w:ascii="Segoe UI" w:hAnsi="Segoe UI" w:cs="Segoe UI"/>
              </w:rPr>
              <w:t>328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9760A" w:rsidRPr="00E41652" w:rsidRDefault="0033319E" w:rsidP="00E4165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174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Pr="0051746B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 w:rsidRPr="005174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pemahaman jenis-jenis diplay dan mampu menentukan serta merancang display yang sesuai untuk suatu sistem kerja</w:t>
            </w:r>
          </w:p>
        </w:tc>
      </w:tr>
      <w:tr w:rsidR="001D3345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1D3345" w:rsidRPr="00044E70" w:rsidRDefault="001D3345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D3345" w:rsidRDefault="001D3345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0688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dan  </w:t>
            </w:r>
            <w:r w:rsidRPr="00C06885">
              <w:rPr>
                <w:rFonts w:ascii="Segoe UI" w:hAnsi="Segoe UI" w:cs="Segoe UI"/>
                <w:sz w:val="22"/>
                <w:szCs w:val="22"/>
                <w:lang w:val="de-DE"/>
              </w:rPr>
              <w:t>dapat memahami dan mengukur beban kerja mental</w:t>
            </w:r>
          </w:p>
          <w:p w:rsidR="00FC2909" w:rsidRPr="00FC2909" w:rsidRDefault="00FC2909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D3345" w:rsidRPr="00C06885" w:rsidRDefault="00C06885" w:rsidP="00573877">
            <w:pPr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C06885">
              <w:rPr>
                <w:rFonts w:ascii="Segoe UI" w:hAnsi="Segoe UI" w:cs="Segoe UI"/>
                <w:sz w:val="22"/>
                <w:szCs w:val="22"/>
                <w:lang w:val="id-ID"/>
              </w:rPr>
              <w:t>Pembahasan tentang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1D3345" w:rsidRPr="00C06885">
              <w:rPr>
                <w:rFonts w:ascii="Segoe UI" w:hAnsi="Segoe UI" w:cs="Segoe UI"/>
                <w:sz w:val="22"/>
                <w:szCs w:val="22"/>
                <w:lang w:val="fi-FI"/>
              </w:rPr>
              <w:t>definisi beban kerja mental</w:t>
            </w:r>
          </w:p>
          <w:p w:rsidR="001D3345" w:rsidRPr="00C06885" w:rsidRDefault="001D3345" w:rsidP="00573877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C06885">
              <w:rPr>
                <w:rFonts w:ascii="Segoe UI" w:hAnsi="Segoe UI" w:cs="Segoe UI"/>
                <w:sz w:val="22"/>
                <w:szCs w:val="22"/>
                <w:lang w:val="fi-FI"/>
              </w:rPr>
              <w:t>tanda tanda adanya beban kerja mental</w:t>
            </w:r>
          </w:p>
          <w:p w:rsidR="001D3345" w:rsidRPr="00C06885" w:rsidRDefault="001D3345" w:rsidP="0028374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1D3345" w:rsidRPr="00C06885" w:rsidRDefault="001D3345" w:rsidP="00DA6FF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C06885">
              <w:rPr>
                <w:rFonts w:ascii="Segoe UI" w:hAnsi="Segoe UI" w:cs="Segoe UI"/>
                <w:lang w:val="sv-SE"/>
              </w:rPr>
              <w:t>M</w:t>
            </w:r>
            <w:r w:rsidRPr="00C06885">
              <w:rPr>
                <w:rFonts w:ascii="Segoe UI" w:hAnsi="Segoe UI" w:cs="Segoe UI"/>
              </w:rPr>
              <w:t xml:space="preserve">edia : </w:t>
            </w:r>
            <w:r w:rsidRPr="00C06885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1D3345" w:rsidRPr="00C06885" w:rsidRDefault="001D3345" w:rsidP="00DA6FF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C06885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C06885">
              <w:rPr>
                <w:rFonts w:ascii="Segoe UI" w:hAnsi="Segoe UI" w:cs="Segoe UI"/>
                <w:iCs/>
              </w:rPr>
              <w:t>:</w:t>
            </w:r>
            <w:r w:rsidRPr="00C06885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C06885">
              <w:rPr>
                <w:rFonts w:ascii="Segoe UI" w:hAnsi="Segoe UI" w:cs="Segoe UI"/>
                <w:iCs/>
              </w:rPr>
              <w:t xml:space="preserve">: </w:t>
            </w:r>
            <w:r w:rsidRPr="00C06885">
              <w:rPr>
                <w:rFonts w:ascii="Segoe UI" w:hAnsi="Segoe UI" w:cs="Segoe UI"/>
                <w:iCs/>
                <w:lang w:val="es-ES"/>
              </w:rPr>
              <w:t>kelas</w:t>
            </w:r>
            <w:r w:rsidRPr="00C06885">
              <w:rPr>
                <w:rFonts w:ascii="Segoe UI" w:hAnsi="Segoe UI" w:cs="Segoe UI"/>
                <w:iCs/>
              </w:rPr>
              <w:t xml:space="preserve">, </w:t>
            </w:r>
            <w:r w:rsidRPr="00C06885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C06885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C06885">
              <w:rPr>
                <w:rFonts w:ascii="Segoe UI" w:hAnsi="Segoe UI" w:cs="Segoe UI"/>
                <w:i/>
                <w:iCs/>
              </w:rPr>
              <w:t xml:space="preserve"> </w:t>
            </w:r>
            <w:r w:rsidRPr="00C06885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D3345" w:rsidRPr="00FC2909" w:rsidRDefault="001D3345" w:rsidP="00E41652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Segoe UI" w:hAnsi="Segoe UI" w:cs="Segoe UI"/>
              </w:rPr>
            </w:pPr>
            <w:r w:rsidRPr="00FC2909">
              <w:rPr>
                <w:rFonts w:ascii="Segoe UI" w:hAnsi="Segoe UI" w:cs="Segoe UI"/>
              </w:rPr>
              <w:t>Mc Cormick, E.J &amp; Sanders M.S (1993),”Human Factor in Engineering and Design”, 7</w:t>
            </w:r>
            <w:r w:rsidRPr="00FC2909">
              <w:rPr>
                <w:rFonts w:ascii="Segoe UI" w:hAnsi="Segoe UI" w:cs="Segoe UI"/>
                <w:vertAlign w:val="superscript"/>
              </w:rPr>
              <w:t>th</w:t>
            </w:r>
            <w:r w:rsidRPr="00FC2909">
              <w:rPr>
                <w:rFonts w:ascii="Segoe UI" w:hAnsi="Segoe UI" w:cs="Segoe UI"/>
              </w:rPr>
              <w:t xml:space="preserve"> ed.      Mc Graw-Hill, Ner York</w:t>
            </w:r>
            <w:r w:rsidR="001E1D5B">
              <w:rPr>
                <w:rFonts w:ascii="Segoe UI" w:hAnsi="Segoe UI" w:cs="Segoe UI"/>
              </w:rPr>
              <w:t xml:space="preserve"> 232</w:t>
            </w:r>
            <w:r w:rsidR="001E1D5B" w:rsidRPr="0051746B">
              <w:rPr>
                <w:rFonts w:ascii="Segoe UI" w:hAnsi="Segoe UI" w:cs="Segoe UI"/>
              </w:rPr>
              <w:t>-</w:t>
            </w:r>
            <w:r w:rsidR="001E1D5B">
              <w:rPr>
                <w:rFonts w:ascii="Segoe UI" w:hAnsi="Segoe UI" w:cs="Segoe UI"/>
              </w:rPr>
              <w:t>237</w:t>
            </w:r>
            <w:r w:rsidRPr="00FC2909">
              <w:rPr>
                <w:rFonts w:ascii="Segoe UI" w:hAnsi="Segoe UI" w:cs="Segoe UI"/>
              </w:rPr>
              <w:t xml:space="preserve"> </w:t>
            </w:r>
          </w:p>
          <w:p w:rsidR="001D3345" w:rsidRPr="00FC2909" w:rsidRDefault="001D3345" w:rsidP="00E41652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Segoe UI" w:hAnsi="Segoe UI" w:cs="Segoe UI"/>
                <w:lang w:val="en-US"/>
              </w:rPr>
            </w:pPr>
            <w:r w:rsidRPr="00FC2909">
              <w:rPr>
                <w:rFonts w:ascii="Segoe UI" w:hAnsi="Segoe UI" w:cs="Segoe UI"/>
                <w:lang w:val="sv-SE"/>
              </w:rPr>
              <w:t xml:space="preserve">Niebel, Benjamin W. &amp; Andris Freivalds. </w:t>
            </w:r>
            <w:r w:rsidRPr="00FC2909">
              <w:rPr>
                <w:rFonts w:ascii="Segoe UI" w:hAnsi="Segoe UI" w:cs="Segoe UI"/>
              </w:rPr>
              <w:t>(1999),” Methods, Standards and Work Design”, 10 ed. Mc Graw-Hill, USA</w:t>
            </w:r>
            <w:r w:rsidR="001E1D5B">
              <w:rPr>
                <w:rFonts w:ascii="Segoe UI" w:hAnsi="Segoe UI" w:cs="Segoe UI"/>
              </w:rPr>
              <w:t xml:space="preserve"> 329</w:t>
            </w:r>
            <w:r w:rsidR="001E1D5B" w:rsidRPr="0051746B">
              <w:rPr>
                <w:rFonts w:ascii="Segoe UI" w:hAnsi="Segoe UI" w:cs="Segoe UI"/>
              </w:rPr>
              <w:t>-</w:t>
            </w:r>
            <w:r w:rsidR="001E1D5B">
              <w:rPr>
                <w:rFonts w:ascii="Segoe UI" w:hAnsi="Segoe UI" w:cs="Segoe UI"/>
              </w:rPr>
              <w:t>333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D3345" w:rsidRPr="00C06885" w:rsidRDefault="001D3345" w:rsidP="00151A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0688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dan  </w:t>
            </w:r>
            <w:r w:rsidRPr="00FC2909">
              <w:rPr>
                <w:rFonts w:ascii="Segoe UI" w:hAnsi="Segoe UI" w:cs="Segoe UI"/>
                <w:sz w:val="22"/>
                <w:szCs w:val="22"/>
                <w:lang w:val="de-DE"/>
              </w:rPr>
              <w:t>dapat memahami dan mengukur beban kerja mental</w:t>
            </w:r>
          </w:p>
        </w:tc>
      </w:tr>
      <w:tr w:rsidR="00FA145A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145A" w:rsidRPr="00044E70" w:rsidRDefault="00FA145A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145A" w:rsidRPr="001E1D5B" w:rsidRDefault="00FA145A" w:rsidP="00FA14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E1D5B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1E1D5B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1E1D5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D3345" w:rsidRPr="001E1D5B">
              <w:rPr>
                <w:rFonts w:ascii="Segoe UI" w:hAnsi="Segoe UI" w:cs="Segoe UI"/>
                <w:sz w:val="22"/>
                <w:szCs w:val="22"/>
              </w:rPr>
              <w:lastRenderedPageBreak/>
              <w:t>penggunaan prinsip manual material handling dalam system kerj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A145A" w:rsidRPr="001E1D5B" w:rsidRDefault="00FA145A" w:rsidP="00FA14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E1D5B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Pengenalan teori </w:t>
            </w:r>
          </w:p>
          <w:p w:rsidR="00FA145A" w:rsidRPr="001E1D5B" w:rsidRDefault="001D3345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E1D5B">
              <w:rPr>
                <w:rFonts w:ascii="Segoe UI" w:hAnsi="Segoe UI" w:cs="Segoe UI"/>
                <w:sz w:val="22"/>
                <w:szCs w:val="22"/>
              </w:rPr>
              <w:t xml:space="preserve">prinsip manual material handling dalam system </w:t>
            </w:r>
            <w:r w:rsidRPr="001E1D5B">
              <w:rPr>
                <w:rFonts w:ascii="Segoe UI" w:hAnsi="Segoe UI" w:cs="Segoe UI"/>
                <w:sz w:val="22"/>
                <w:szCs w:val="22"/>
              </w:rPr>
              <w:lastRenderedPageBreak/>
              <w:t>kerja</w:t>
            </w:r>
          </w:p>
        </w:tc>
        <w:tc>
          <w:tcPr>
            <w:tcW w:w="2268" w:type="dxa"/>
            <w:shd w:val="clear" w:color="auto" w:fill="auto"/>
          </w:tcPr>
          <w:p w:rsidR="00FA145A" w:rsidRPr="001E1D5B" w:rsidRDefault="00FA145A" w:rsidP="00DA6FFE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1E1D5B">
              <w:rPr>
                <w:rFonts w:ascii="Segoe UI" w:hAnsi="Segoe UI" w:cs="Segoe UI"/>
                <w:lang w:val="sv-SE"/>
              </w:rPr>
              <w:lastRenderedPageBreak/>
              <w:t>M</w:t>
            </w:r>
            <w:r w:rsidRPr="001E1D5B">
              <w:rPr>
                <w:rFonts w:ascii="Segoe UI" w:hAnsi="Segoe UI" w:cs="Segoe UI"/>
              </w:rPr>
              <w:t xml:space="preserve">edia : </w:t>
            </w:r>
            <w:r w:rsidRPr="001E1D5B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FA145A" w:rsidRPr="001E1D5B" w:rsidRDefault="00FA145A" w:rsidP="00DA6FFE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1E1D5B">
              <w:rPr>
                <w:rFonts w:ascii="Segoe UI" w:hAnsi="Segoe UI" w:cs="Segoe UI"/>
                <w:iCs/>
                <w:lang w:val="es-ES"/>
              </w:rPr>
              <w:lastRenderedPageBreak/>
              <w:t xml:space="preserve">Media </w:t>
            </w:r>
            <w:r w:rsidRPr="001E1D5B">
              <w:rPr>
                <w:rFonts w:ascii="Segoe UI" w:hAnsi="Segoe UI" w:cs="Segoe UI"/>
                <w:iCs/>
              </w:rPr>
              <w:t>:</w:t>
            </w:r>
            <w:r w:rsidRPr="001E1D5B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1E1D5B">
              <w:rPr>
                <w:rFonts w:ascii="Segoe UI" w:hAnsi="Segoe UI" w:cs="Segoe UI"/>
                <w:iCs/>
              </w:rPr>
              <w:t xml:space="preserve">: </w:t>
            </w:r>
            <w:r w:rsidRPr="001E1D5B">
              <w:rPr>
                <w:rFonts w:ascii="Segoe UI" w:hAnsi="Segoe UI" w:cs="Segoe UI"/>
                <w:iCs/>
                <w:lang w:val="es-ES"/>
              </w:rPr>
              <w:t>kelas</w:t>
            </w:r>
            <w:r w:rsidRPr="001E1D5B">
              <w:rPr>
                <w:rFonts w:ascii="Segoe UI" w:hAnsi="Segoe UI" w:cs="Segoe UI"/>
                <w:iCs/>
              </w:rPr>
              <w:t xml:space="preserve">, </w:t>
            </w:r>
            <w:r w:rsidRPr="001E1D5B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1E1D5B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1E1D5B">
              <w:rPr>
                <w:rFonts w:ascii="Segoe UI" w:hAnsi="Segoe UI" w:cs="Segoe UI"/>
                <w:i/>
                <w:iCs/>
              </w:rPr>
              <w:t xml:space="preserve"> </w:t>
            </w:r>
            <w:r w:rsidRPr="001E1D5B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FA145A" w:rsidRPr="001E1D5B" w:rsidRDefault="00FA145A" w:rsidP="00FA145A">
            <w:pPr>
              <w:rPr>
                <w:rFonts w:ascii="Segoe UI" w:hAnsi="Segoe UI" w:cs="Segoe UI"/>
                <w:i/>
                <w:iCs/>
                <w:lang w:val="id-ID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1D3345" w:rsidRPr="001E1D5B" w:rsidRDefault="001D3345" w:rsidP="00E41652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Segoe UI" w:hAnsi="Segoe UI" w:cs="Segoe UI"/>
              </w:rPr>
            </w:pPr>
            <w:r w:rsidRPr="001E1D5B">
              <w:rPr>
                <w:rFonts w:ascii="Segoe UI" w:hAnsi="Segoe UI" w:cs="Segoe UI"/>
              </w:rPr>
              <w:lastRenderedPageBreak/>
              <w:t>Mc Cormick, E.J &amp; Sanders M.S (1993),”Human Factor in Engineering and Design”, 7</w:t>
            </w:r>
            <w:r w:rsidRPr="001E1D5B">
              <w:rPr>
                <w:rFonts w:ascii="Segoe UI" w:hAnsi="Segoe UI" w:cs="Segoe UI"/>
                <w:vertAlign w:val="superscript"/>
              </w:rPr>
              <w:t>th</w:t>
            </w:r>
            <w:r w:rsidRPr="001E1D5B">
              <w:rPr>
                <w:rFonts w:ascii="Segoe UI" w:hAnsi="Segoe UI" w:cs="Segoe UI"/>
              </w:rPr>
              <w:t xml:space="preserve"> </w:t>
            </w:r>
            <w:r w:rsidRPr="001E1D5B">
              <w:rPr>
                <w:rFonts w:ascii="Segoe UI" w:hAnsi="Segoe UI" w:cs="Segoe UI"/>
              </w:rPr>
              <w:lastRenderedPageBreak/>
              <w:t>ed.      Mc Graw-Hill, Ner York</w:t>
            </w:r>
            <w:r w:rsidR="009B35A5">
              <w:rPr>
                <w:rFonts w:ascii="Segoe UI" w:hAnsi="Segoe UI" w:cs="Segoe UI"/>
              </w:rPr>
              <w:t xml:space="preserve"> 240</w:t>
            </w:r>
            <w:r w:rsidR="009B35A5" w:rsidRPr="0051746B">
              <w:rPr>
                <w:rFonts w:ascii="Segoe UI" w:hAnsi="Segoe UI" w:cs="Segoe UI"/>
              </w:rPr>
              <w:t>-</w:t>
            </w:r>
            <w:r w:rsidR="009B35A5">
              <w:rPr>
                <w:rFonts w:ascii="Segoe UI" w:hAnsi="Segoe UI" w:cs="Segoe UI"/>
              </w:rPr>
              <w:t>244</w:t>
            </w:r>
            <w:r w:rsidR="009B35A5" w:rsidRPr="00FC2909">
              <w:rPr>
                <w:rFonts w:ascii="Segoe UI" w:hAnsi="Segoe UI" w:cs="Segoe UI"/>
              </w:rPr>
              <w:t xml:space="preserve"> </w:t>
            </w:r>
            <w:r w:rsidRPr="001E1D5B">
              <w:rPr>
                <w:rFonts w:ascii="Segoe UI" w:hAnsi="Segoe UI" w:cs="Segoe UI"/>
              </w:rPr>
              <w:t xml:space="preserve"> </w:t>
            </w:r>
          </w:p>
          <w:p w:rsidR="00FA145A" w:rsidRPr="001E1D5B" w:rsidRDefault="001D3345" w:rsidP="00E41652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Segoe UI" w:hAnsi="Segoe UI" w:cs="Segoe UI"/>
                <w:lang w:val="en-US"/>
              </w:rPr>
            </w:pPr>
            <w:r w:rsidRPr="001E1D5B">
              <w:rPr>
                <w:rFonts w:ascii="Segoe UI" w:hAnsi="Segoe UI" w:cs="Segoe UI"/>
                <w:lang w:val="sv-SE"/>
              </w:rPr>
              <w:t xml:space="preserve">Niebel, Benjamin W. &amp; Andris Freivalds. </w:t>
            </w:r>
            <w:r w:rsidRPr="001E1D5B">
              <w:rPr>
                <w:rFonts w:ascii="Segoe UI" w:hAnsi="Segoe UI" w:cs="Segoe UI"/>
              </w:rPr>
              <w:t>(1999),” Methods, Standards and Work Design”, 10 ed. Mc Graw-Hill, USA</w:t>
            </w:r>
            <w:r w:rsidR="009B35A5">
              <w:rPr>
                <w:rFonts w:ascii="Segoe UI" w:hAnsi="Segoe UI" w:cs="Segoe UI"/>
              </w:rPr>
              <w:t xml:space="preserve"> 335</w:t>
            </w:r>
            <w:r w:rsidR="009B35A5" w:rsidRPr="0051746B">
              <w:rPr>
                <w:rFonts w:ascii="Segoe UI" w:hAnsi="Segoe UI" w:cs="Segoe UI"/>
              </w:rPr>
              <w:t>-</w:t>
            </w:r>
            <w:r w:rsidR="009B35A5">
              <w:rPr>
                <w:rFonts w:ascii="Segoe UI" w:hAnsi="Segoe UI" w:cs="Segoe UI"/>
              </w:rPr>
              <w:t>33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145A" w:rsidRPr="001E1D5B" w:rsidRDefault="001D3345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E1D5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</w:t>
            </w:r>
            <w:r w:rsidR="00FA145A" w:rsidRPr="001E1D5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E1D5B">
              <w:rPr>
                <w:rFonts w:ascii="Segoe UI" w:hAnsi="Segoe UI" w:cs="Segoe UI"/>
                <w:sz w:val="22"/>
                <w:szCs w:val="22"/>
              </w:rPr>
              <w:t xml:space="preserve">Mampu secara terori </w:t>
            </w:r>
            <w:r w:rsidRPr="001E1D5B">
              <w:rPr>
                <w:rFonts w:ascii="Segoe UI" w:hAnsi="Segoe UI" w:cs="Segoe UI"/>
                <w:sz w:val="22"/>
                <w:szCs w:val="22"/>
              </w:rPr>
              <w:lastRenderedPageBreak/>
              <w:t>memaham</w:t>
            </w:r>
            <w:r w:rsidRPr="001E1D5B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1E1D5B">
              <w:rPr>
                <w:rFonts w:ascii="Segoe UI" w:hAnsi="Segoe UI" w:cs="Segoe UI"/>
                <w:sz w:val="22"/>
                <w:szCs w:val="22"/>
              </w:rPr>
              <w:t xml:space="preserve"> penggunaan prinsip manual material handling dalam system kerja</w:t>
            </w:r>
          </w:p>
        </w:tc>
      </w:tr>
      <w:tr w:rsidR="00FA145A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FA145A" w:rsidRPr="00044E70" w:rsidRDefault="00FA145A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145A" w:rsidRPr="002D120E" w:rsidRDefault="00FA145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120E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2D120E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D120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F3623" w:rsidRPr="002D120E">
              <w:rPr>
                <w:rFonts w:ascii="Segoe UI" w:hAnsi="Segoe UI" w:cs="Segoe UI"/>
                <w:sz w:val="22"/>
                <w:szCs w:val="22"/>
              </w:rPr>
              <w:t>pengaruh factor lingkungan kerja terhadap performansi kerj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623" w:rsidRPr="002D120E" w:rsidRDefault="00C4032E" w:rsidP="00BF362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06885">
              <w:rPr>
                <w:rFonts w:ascii="Segoe UI" w:hAnsi="Segoe UI" w:cs="Segoe UI"/>
                <w:sz w:val="22"/>
                <w:szCs w:val="22"/>
                <w:lang w:val="id-ID"/>
              </w:rPr>
              <w:t>Pembahasan tentang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cahayaan </w:t>
            </w:r>
          </w:p>
          <w:p w:rsidR="00BF3623" w:rsidRPr="002D120E" w:rsidRDefault="00BF3623" w:rsidP="00BF362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ukuran-ukuran yang digunakan dalam pencahayaan</w:t>
            </w:r>
          </w:p>
          <w:p w:rsidR="00FA145A" w:rsidRPr="002D120E" w:rsidRDefault="00BF3623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faktor faktor yang dipertimbangkan dalam pencahaya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A145A" w:rsidRPr="002D120E" w:rsidRDefault="00FA145A" w:rsidP="00DA6FFE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2D120E">
              <w:rPr>
                <w:rFonts w:ascii="Segoe UI" w:hAnsi="Segoe UI" w:cs="Segoe UI"/>
                <w:lang w:val="sv-SE"/>
              </w:rPr>
              <w:t>M</w:t>
            </w:r>
            <w:r w:rsidRPr="002D120E">
              <w:rPr>
                <w:rFonts w:ascii="Segoe UI" w:hAnsi="Segoe UI" w:cs="Segoe UI"/>
              </w:rPr>
              <w:t xml:space="preserve">edia : </w:t>
            </w:r>
            <w:r w:rsidRPr="002D120E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FA145A" w:rsidRPr="002D120E" w:rsidRDefault="00FA145A" w:rsidP="00DA6FFE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2D120E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2D120E">
              <w:rPr>
                <w:rFonts w:ascii="Segoe UI" w:hAnsi="Segoe UI" w:cs="Segoe UI"/>
                <w:iCs/>
              </w:rPr>
              <w:t>:</w:t>
            </w:r>
            <w:r w:rsidRPr="002D120E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2D120E">
              <w:rPr>
                <w:rFonts w:ascii="Segoe UI" w:hAnsi="Segoe UI" w:cs="Segoe UI"/>
                <w:iCs/>
              </w:rPr>
              <w:t xml:space="preserve">: </w:t>
            </w:r>
            <w:r w:rsidRPr="002D120E">
              <w:rPr>
                <w:rFonts w:ascii="Segoe UI" w:hAnsi="Segoe UI" w:cs="Segoe UI"/>
                <w:iCs/>
                <w:lang w:val="es-ES"/>
              </w:rPr>
              <w:t>kelas</w:t>
            </w:r>
            <w:r w:rsidRPr="002D120E">
              <w:rPr>
                <w:rFonts w:ascii="Segoe UI" w:hAnsi="Segoe UI" w:cs="Segoe UI"/>
                <w:iCs/>
              </w:rPr>
              <w:t xml:space="preserve">, </w:t>
            </w:r>
            <w:r w:rsidRPr="002D120E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2D120E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2D120E">
              <w:rPr>
                <w:rFonts w:ascii="Segoe UI" w:hAnsi="Segoe UI" w:cs="Segoe UI"/>
                <w:i/>
                <w:iCs/>
              </w:rPr>
              <w:t xml:space="preserve"> </w:t>
            </w:r>
            <w:r w:rsidRPr="002D120E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FA145A" w:rsidRPr="002D120E" w:rsidRDefault="00FA145A" w:rsidP="00FA145A">
            <w:pPr>
              <w:pStyle w:val="ListParagraph"/>
              <w:spacing w:line="240" w:lineRule="auto"/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3345" w:rsidRPr="002D120E" w:rsidRDefault="001D3345" w:rsidP="00DA6FFE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egoe UI" w:hAnsi="Segoe UI" w:cs="Segoe UI"/>
              </w:rPr>
            </w:pPr>
            <w:r w:rsidRPr="002D120E">
              <w:rPr>
                <w:rFonts w:ascii="Segoe UI" w:hAnsi="Segoe UI" w:cs="Segoe UI"/>
              </w:rPr>
              <w:t>Mc Cormick, E.J &amp; Sanders M.S (1993),”Human Factor in Engineering and Design”, 7</w:t>
            </w:r>
            <w:r w:rsidRPr="002D120E">
              <w:rPr>
                <w:rFonts w:ascii="Segoe UI" w:hAnsi="Segoe UI" w:cs="Segoe UI"/>
                <w:vertAlign w:val="superscript"/>
              </w:rPr>
              <w:t>th</w:t>
            </w:r>
            <w:r w:rsidRPr="002D120E">
              <w:rPr>
                <w:rFonts w:ascii="Segoe UI" w:hAnsi="Segoe UI" w:cs="Segoe UI"/>
              </w:rPr>
              <w:t xml:space="preserve"> ed.      Mc Graw-Hill, Ner York </w:t>
            </w:r>
            <w:r w:rsidR="009B35A5">
              <w:rPr>
                <w:rFonts w:ascii="Segoe UI" w:hAnsi="Segoe UI" w:cs="Segoe UI"/>
              </w:rPr>
              <w:t>245</w:t>
            </w:r>
            <w:r w:rsidR="009B35A5" w:rsidRPr="0051746B">
              <w:rPr>
                <w:rFonts w:ascii="Segoe UI" w:hAnsi="Segoe UI" w:cs="Segoe UI"/>
              </w:rPr>
              <w:t>-</w:t>
            </w:r>
            <w:r w:rsidR="009B35A5">
              <w:rPr>
                <w:rFonts w:ascii="Segoe UI" w:hAnsi="Segoe UI" w:cs="Segoe UI"/>
              </w:rPr>
              <w:t>246</w:t>
            </w:r>
            <w:r w:rsidR="009B35A5" w:rsidRPr="001E1D5B">
              <w:rPr>
                <w:rFonts w:ascii="Segoe UI" w:hAnsi="Segoe UI" w:cs="Segoe UI"/>
              </w:rPr>
              <w:t xml:space="preserve"> </w:t>
            </w:r>
          </w:p>
          <w:p w:rsidR="002D120E" w:rsidRPr="002D120E" w:rsidRDefault="001D3345" w:rsidP="00DA6FFE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egoe UI" w:hAnsi="Segoe UI" w:cs="Segoe UI"/>
              </w:rPr>
            </w:pPr>
            <w:r w:rsidRPr="002D120E">
              <w:rPr>
                <w:rFonts w:ascii="Segoe UI" w:hAnsi="Segoe UI" w:cs="Segoe UI"/>
                <w:lang w:val="sv-SE"/>
              </w:rPr>
              <w:t xml:space="preserve">Niebel, Benjamin W. &amp; Andris Freivalds. </w:t>
            </w:r>
            <w:r w:rsidRPr="002D120E">
              <w:rPr>
                <w:rFonts w:ascii="Segoe UI" w:hAnsi="Segoe UI" w:cs="Segoe UI"/>
              </w:rPr>
              <w:t>(1999),” Methods, Standards and Work Design”, 10 ed. Mc Graw-Hill, USA</w:t>
            </w:r>
            <w:r w:rsidR="009B35A5">
              <w:rPr>
                <w:rFonts w:ascii="Segoe UI" w:hAnsi="Segoe UI" w:cs="Segoe UI"/>
              </w:rPr>
              <w:t xml:space="preserve"> 337</w:t>
            </w:r>
            <w:r w:rsidR="009B35A5" w:rsidRPr="0051746B">
              <w:rPr>
                <w:rFonts w:ascii="Segoe UI" w:hAnsi="Segoe UI" w:cs="Segoe UI"/>
              </w:rPr>
              <w:t>-</w:t>
            </w:r>
            <w:r w:rsidR="009B35A5">
              <w:rPr>
                <w:rFonts w:ascii="Segoe UI" w:hAnsi="Segoe UI" w:cs="Segoe UI"/>
              </w:rPr>
              <w:t>343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45A" w:rsidRPr="002D120E" w:rsidRDefault="00FA145A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120E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2D120E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D120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56567" w:rsidRPr="002D120E">
              <w:rPr>
                <w:rFonts w:ascii="Segoe UI" w:hAnsi="Segoe UI" w:cs="Segoe UI"/>
                <w:sz w:val="22"/>
                <w:szCs w:val="22"/>
              </w:rPr>
              <w:t>pengaruh factor lingkungan kerja terhadap performansi kerja</w:t>
            </w:r>
            <w:r w:rsidR="00F56567" w:rsidRPr="002D120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aspek pencahayaan</w:t>
            </w:r>
          </w:p>
        </w:tc>
      </w:tr>
      <w:tr w:rsidR="00BF3623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BF3623" w:rsidRPr="00044E70" w:rsidRDefault="00BF3623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623" w:rsidRPr="002D120E" w:rsidRDefault="00BF3623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120E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2D120E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D120E">
              <w:rPr>
                <w:rFonts w:ascii="Segoe UI" w:hAnsi="Segoe UI" w:cs="Segoe UI"/>
                <w:sz w:val="22"/>
                <w:szCs w:val="22"/>
              </w:rPr>
              <w:t xml:space="preserve"> pengaruh factor lingkungan kerja terhadap performansi kerja</w:t>
            </w:r>
            <w:r w:rsidRPr="002D120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623" w:rsidRPr="002D120E" w:rsidRDefault="00C4032E" w:rsidP="00BF362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06885">
              <w:rPr>
                <w:rFonts w:ascii="Segoe UI" w:hAnsi="Segoe UI" w:cs="Segoe UI"/>
                <w:sz w:val="22"/>
                <w:szCs w:val="22"/>
                <w:lang w:val="id-ID"/>
              </w:rPr>
              <w:t>Pembahasan tentang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 </w:t>
            </w:r>
            <w:r w:rsidR="00BF3623" w:rsidRPr="002D120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unyi: </w:t>
            </w:r>
          </w:p>
          <w:p w:rsidR="00BF3623" w:rsidRPr="002D120E" w:rsidRDefault="00BF3623" w:rsidP="00BF362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penentu kualitas bunyi</w:t>
            </w:r>
          </w:p>
          <w:p w:rsidR="00BF3623" w:rsidRPr="002D120E" w:rsidRDefault="00BF3623" w:rsidP="00BF362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perhitungan dosis kebisingan</w:t>
            </w:r>
          </w:p>
          <w:p w:rsidR="00BF3623" w:rsidRPr="002D120E" w:rsidRDefault="00BF3623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F3623" w:rsidRPr="002D120E" w:rsidRDefault="00BF3623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F3623" w:rsidRPr="002D120E" w:rsidRDefault="00BF3623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F3623" w:rsidRPr="002D120E" w:rsidRDefault="00BF3623" w:rsidP="00DA6FF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2D120E">
              <w:rPr>
                <w:rFonts w:ascii="Segoe UI" w:hAnsi="Segoe UI" w:cs="Segoe UI"/>
                <w:lang w:val="sv-SE"/>
              </w:rPr>
              <w:t>M</w:t>
            </w:r>
            <w:r w:rsidRPr="002D120E">
              <w:rPr>
                <w:rFonts w:ascii="Segoe UI" w:hAnsi="Segoe UI" w:cs="Segoe UI"/>
              </w:rPr>
              <w:t xml:space="preserve">edia : </w:t>
            </w:r>
            <w:r w:rsidRPr="002D120E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BF3623" w:rsidRPr="002D120E" w:rsidRDefault="00BF3623" w:rsidP="00DA6FF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2D120E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2D120E">
              <w:rPr>
                <w:rFonts w:ascii="Segoe UI" w:hAnsi="Segoe UI" w:cs="Segoe UI"/>
                <w:iCs/>
              </w:rPr>
              <w:t>:</w:t>
            </w:r>
            <w:r w:rsidRPr="002D120E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2D120E">
              <w:rPr>
                <w:rFonts w:ascii="Segoe UI" w:hAnsi="Segoe UI" w:cs="Segoe UI"/>
                <w:iCs/>
              </w:rPr>
              <w:t xml:space="preserve">: </w:t>
            </w:r>
            <w:r w:rsidRPr="002D120E">
              <w:rPr>
                <w:rFonts w:ascii="Segoe UI" w:hAnsi="Segoe UI" w:cs="Segoe UI"/>
                <w:iCs/>
                <w:lang w:val="es-ES"/>
              </w:rPr>
              <w:t>kelas</w:t>
            </w:r>
            <w:r w:rsidRPr="002D120E">
              <w:rPr>
                <w:rFonts w:ascii="Segoe UI" w:hAnsi="Segoe UI" w:cs="Segoe UI"/>
                <w:iCs/>
              </w:rPr>
              <w:t xml:space="preserve">, </w:t>
            </w:r>
            <w:r w:rsidRPr="002D120E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2D120E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2D120E">
              <w:rPr>
                <w:rFonts w:ascii="Segoe UI" w:hAnsi="Segoe UI" w:cs="Segoe UI"/>
                <w:i/>
                <w:iCs/>
              </w:rPr>
              <w:t xml:space="preserve"> </w:t>
            </w:r>
            <w:r w:rsidRPr="002D120E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BF3623" w:rsidRPr="002D120E" w:rsidRDefault="00BF3623" w:rsidP="00F56567">
            <w:pPr>
              <w:rPr>
                <w:rFonts w:ascii="Segoe UI" w:hAnsi="Segoe UI" w:cs="Segoe UI"/>
                <w:i/>
                <w:iCs/>
                <w:lang w:val="id-ID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623" w:rsidRPr="002D120E" w:rsidRDefault="00BF3623" w:rsidP="00DA6FFE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Segoe UI" w:hAnsi="Segoe UI" w:cs="Segoe UI"/>
              </w:rPr>
            </w:pPr>
            <w:r w:rsidRPr="002D120E">
              <w:rPr>
                <w:rFonts w:ascii="Segoe UI" w:hAnsi="Segoe UI" w:cs="Segoe UI"/>
              </w:rPr>
              <w:t>Mc Cormick, E.J &amp; Sanders M.S (1993),”Human Factor in Engineering and Design”, 7</w:t>
            </w:r>
            <w:r w:rsidRPr="002D120E">
              <w:rPr>
                <w:rFonts w:ascii="Segoe UI" w:hAnsi="Segoe UI" w:cs="Segoe UI"/>
                <w:vertAlign w:val="superscript"/>
              </w:rPr>
              <w:t>th</w:t>
            </w:r>
            <w:r w:rsidRPr="002D120E">
              <w:rPr>
                <w:rFonts w:ascii="Segoe UI" w:hAnsi="Segoe UI" w:cs="Segoe UI"/>
              </w:rPr>
              <w:t xml:space="preserve"> ed.      Mc Graw-Hill, Ner York</w:t>
            </w:r>
            <w:r w:rsidR="00C4032E">
              <w:rPr>
                <w:rFonts w:ascii="Segoe UI" w:hAnsi="Segoe UI" w:cs="Segoe UI"/>
              </w:rPr>
              <w:t xml:space="preserve"> 247</w:t>
            </w:r>
            <w:r w:rsidR="00C4032E" w:rsidRPr="0051746B">
              <w:rPr>
                <w:rFonts w:ascii="Segoe UI" w:hAnsi="Segoe UI" w:cs="Segoe UI"/>
              </w:rPr>
              <w:t>-</w:t>
            </w:r>
            <w:r w:rsidR="00C4032E">
              <w:rPr>
                <w:rFonts w:ascii="Segoe UI" w:hAnsi="Segoe UI" w:cs="Segoe UI"/>
              </w:rPr>
              <w:t>250</w:t>
            </w:r>
            <w:r w:rsidR="00C4032E" w:rsidRPr="001E1D5B">
              <w:rPr>
                <w:rFonts w:ascii="Segoe UI" w:hAnsi="Segoe UI" w:cs="Segoe UI"/>
              </w:rPr>
              <w:t xml:space="preserve"> </w:t>
            </w:r>
            <w:r w:rsidRPr="002D120E">
              <w:rPr>
                <w:rFonts w:ascii="Segoe UI" w:hAnsi="Segoe UI" w:cs="Segoe UI"/>
              </w:rPr>
              <w:t xml:space="preserve"> </w:t>
            </w:r>
          </w:p>
          <w:p w:rsidR="00BF3623" w:rsidRPr="00C4032E" w:rsidRDefault="00BF3623" w:rsidP="00DA6FFE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Segoe UI" w:hAnsi="Segoe UI" w:cs="Segoe UI"/>
              </w:rPr>
            </w:pPr>
            <w:r w:rsidRPr="002D120E">
              <w:rPr>
                <w:rFonts w:ascii="Segoe UI" w:hAnsi="Segoe UI" w:cs="Segoe UI"/>
                <w:lang w:val="sv-SE"/>
              </w:rPr>
              <w:t xml:space="preserve">Niebel, Benjamin W. &amp; Andris Freivalds. </w:t>
            </w:r>
            <w:r w:rsidRPr="002D120E">
              <w:rPr>
                <w:rFonts w:ascii="Segoe UI" w:hAnsi="Segoe UI" w:cs="Segoe UI"/>
              </w:rPr>
              <w:t>(1999),” Methods, Standards and Work Design”, 10 ed. Mc Graw-Hill, USA</w:t>
            </w:r>
            <w:r w:rsidR="00C4032E">
              <w:rPr>
                <w:rFonts w:ascii="Segoe UI" w:hAnsi="Segoe UI" w:cs="Segoe UI"/>
              </w:rPr>
              <w:t xml:space="preserve"> 345</w:t>
            </w:r>
            <w:r w:rsidR="00C4032E" w:rsidRPr="0051746B">
              <w:rPr>
                <w:rFonts w:ascii="Segoe UI" w:hAnsi="Segoe UI" w:cs="Segoe UI"/>
              </w:rPr>
              <w:t>-</w:t>
            </w:r>
            <w:r w:rsidR="00C4032E">
              <w:rPr>
                <w:rFonts w:ascii="Segoe UI" w:hAnsi="Segoe UI" w:cs="Segoe UI"/>
              </w:rPr>
              <w:t>347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3623" w:rsidRPr="002D120E" w:rsidRDefault="00BF3623" w:rsidP="00FA14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120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emahami </w:t>
            </w:r>
            <w:r w:rsidR="00F56567" w:rsidRPr="002D120E">
              <w:rPr>
                <w:rFonts w:ascii="Segoe UI" w:hAnsi="Segoe UI" w:cs="Segoe UI"/>
                <w:sz w:val="22"/>
                <w:szCs w:val="22"/>
              </w:rPr>
              <w:t>pengaruh factor lingkungan kerja terhadap performansi kerja</w:t>
            </w:r>
            <w:r w:rsidR="00F56567" w:rsidRPr="002D120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aspek bunyi dan gelombang suara</w:t>
            </w:r>
          </w:p>
        </w:tc>
      </w:tr>
      <w:tr w:rsidR="00BF3623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BF3623" w:rsidRPr="00044E70" w:rsidRDefault="00BF3623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623" w:rsidRPr="002D120E" w:rsidRDefault="00BF3623" w:rsidP="00151A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120E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2D120E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D120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D120E">
              <w:rPr>
                <w:rFonts w:ascii="Segoe UI" w:hAnsi="Segoe UI" w:cs="Segoe UI"/>
                <w:sz w:val="22"/>
                <w:szCs w:val="22"/>
              </w:rPr>
              <w:lastRenderedPageBreak/>
              <w:t>pengaruh factor lingkungan kerja terhadap performansi kerja</w:t>
            </w:r>
            <w:r w:rsidRPr="002D120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623" w:rsidRPr="002D120E" w:rsidRDefault="00C4032E" w:rsidP="00BF362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C0688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mbahasan tentang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BF3623"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pengaruh ventilasi terhadap tempat kerja</w:t>
            </w:r>
          </w:p>
          <w:p w:rsidR="00BF3623" w:rsidRPr="002D120E" w:rsidRDefault="00BF3623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F3623" w:rsidRPr="002D120E" w:rsidRDefault="00BF3623" w:rsidP="00DA6FF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2D120E">
              <w:rPr>
                <w:rFonts w:ascii="Segoe UI" w:hAnsi="Segoe UI" w:cs="Segoe UI"/>
                <w:lang w:val="sv-SE"/>
              </w:rPr>
              <w:lastRenderedPageBreak/>
              <w:t>M</w:t>
            </w:r>
            <w:r w:rsidRPr="002D120E">
              <w:rPr>
                <w:rFonts w:ascii="Segoe UI" w:hAnsi="Segoe UI" w:cs="Segoe UI"/>
              </w:rPr>
              <w:t xml:space="preserve">edia : </w:t>
            </w:r>
            <w:r w:rsidRPr="002D120E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BF3623" w:rsidRPr="002D120E" w:rsidRDefault="00BF3623" w:rsidP="00DA6FF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2D120E">
              <w:rPr>
                <w:rFonts w:ascii="Segoe UI" w:hAnsi="Segoe UI" w:cs="Segoe UI"/>
                <w:iCs/>
                <w:lang w:val="es-ES"/>
              </w:rPr>
              <w:lastRenderedPageBreak/>
              <w:t xml:space="preserve">Media </w:t>
            </w:r>
            <w:r w:rsidRPr="002D120E">
              <w:rPr>
                <w:rFonts w:ascii="Segoe UI" w:hAnsi="Segoe UI" w:cs="Segoe UI"/>
                <w:iCs/>
              </w:rPr>
              <w:t>:</w:t>
            </w:r>
            <w:r w:rsidRPr="002D120E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2D120E">
              <w:rPr>
                <w:rFonts w:ascii="Segoe UI" w:hAnsi="Segoe UI" w:cs="Segoe UI"/>
                <w:iCs/>
              </w:rPr>
              <w:t xml:space="preserve">: </w:t>
            </w:r>
            <w:r w:rsidRPr="002D120E">
              <w:rPr>
                <w:rFonts w:ascii="Segoe UI" w:hAnsi="Segoe UI" w:cs="Segoe UI"/>
                <w:iCs/>
                <w:lang w:val="es-ES"/>
              </w:rPr>
              <w:t>kelas</w:t>
            </w:r>
            <w:r w:rsidRPr="002D120E">
              <w:rPr>
                <w:rFonts w:ascii="Segoe UI" w:hAnsi="Segoe UI" w:cs="Segoe UI"/>
                <w:iCs/>
              </w:rPr>
              <w:t xml:space="preserve">, </w:t>
            </w:r>
            <w:r w:rsidRPr="002D120E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2D120E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2D120E">
              <w:rPr>
                <w:rFonts w:ascii="Segoe UI" w:hAnsi="Segoe UI" w:cs="Segoe UI"/>
                <w:i/>
                <w:iCs/>
              </w:rPr>
              <w:t xml:space="preserve"> </w:t>
            </w:r>
            <w:r w:rsidRPr="002D120E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BF3623" w:rsidRPr="002D120E" w:rsidRDefault="00BF3623" w:rsidP="00F56567">
            <w:pPr>
              <w:ind w:left="34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623" w:rsidRPr="00C4032E" w:rsidRDefault="00BF3623" w:rsidP="00E4165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="Segoe UI" w:hAnsi="Segoe UI" w:cs="Segoe UI"/>
              </w:rPr>
            </w:pPr>
            <w:r w:rsidRPr="00C4032E">
              <w:rPr>
                <w:rFonts w:ascii="Segoe UI" w:hAnsi="Segoe UI" w:cs="Segoe UI"/>
              </w:rPr>
              <w:lastRenderedPageBreak/>
              <w:t>Mc Cormick, E.J &amp; Sanders M.S (1993),”Human Factor in Engineering and Design”, 7</w:t>
            </w:r>
            <w:r w:rsidRPr="00C4032E">
              <w:rPr>
                <w:rFonts w:ascii="Segoe UI" w:hAnsi="Segoe UI" w:cs="Segoe UI"/>
                <w:vertAlign w:val="superscript"/>
              </w:rPr>
              <w:t>th</w:t>
            </w:r>
            <w:r w:rsidRPr="00C4032E">
              <w:rPr>
                <w:rFonts w:ascii="Segoe UI" w:hAnsi="Segoe UI" w:cs="Segoe UI"/>
              </w:rPr>
              <w:t xml:space="preserve"> </w:t>
            </w:r>
            <w:r w:rsidRPr="00C4032E">
              <w:rPr>
                <w:rFonts w:ascii="Segoe UI" w:hAnsi="Segoe UI" w:cs="Segoe UI"/>
              </w:rPr>
              <w:lastRenderedPageBreak/>
              <w:t>ed.      Mc Graw-Hill, Ner York</w:t>
            </w:r>
            <w:r w:rsidR="00C4032E">
              <w:rPr>
                <w:rFonts w:ascii="Segoe UI" w:hAnsi="Segoe UI" w:cs="Segoe UI"/>
              </w:rPr>
              <w:t xml:space="preserve"> 255</w:t>
            </w:r>
            <w:r w:rsidR="00C4032E" w:rsidRPr="0051746B">
              <w:rPr>
                <w:rFonts w:ascii="Segoe UI" w:hAnsi="Segoe UI" w:cs="Segoe UI"/>
              </w:rPr>
              <w:t>-</w:t>
            </w:r>
            <w:r w:rsidR="00C4032E">
              <w:rPr>
                <w:rFonts w:ascii="Segoe UI" w:hAnsi="Segoe UI" w:cs="Segoe UI"/>
              </w:rPr>
              <w:t>256</w:t>
            </w:r>
            <w:r w:rsidR="00C4032E" w:rsidRPr="001E1D5B">
              <w:rPr>
                <w:rFonts w:ascii="Segoe UI" w:hAnsi="Segoe UI" w:cs="Segoe UI"/>
              </w:rPr>
              <w:t xml:space="preserve"> </w:t>
            </w:r>
            <w:r w:rsidR="00C4032E" w:rsidRPr="002D120E">
              <w:rPr>
                <w:rFonts w:ascii="Segoe UI" w:hAnsi="Segoe UI" w:cs="Segoe UI"/>
              </w:rPr>
              <w:t xml:space="preserve"> </w:t>
            </w:r>
            <w:r w:rsidRPr="00C4032E">
              <w:rPr>
                <w:rFonts w:ascii="Segoe UI" w:hAnsi="Segoe UI" w:cs="Segoe UI"/>
              </w:rPr>
              <w:t xml:space="preserve"> </w:t>
            </w:r>
          </w:p>
          <w:p w:rsidR="00BF3623" w:rsidRPr="00C4032E" w:rsidRDefault="00BF3623" w:rsidP="00E4165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="Segoe UI" w:hAnsi="Segoe UI" w:cs="Segoe UI"/>
              </w:rPr>
            </w:pPr>
            <w:r w:rsidRPr="00C4032E">
              <w:rPr>
                <w:rFonts w:ascii="Segoe UI" w:hAnsi="Segoe UI" w:cs="Segoe UI"/>
                <w:lang w:val="sv-SE"/>
              </w:rPr>
              <w:t xml:space="preserve">Niebel, Benjamin W. &amp; Andris Freivalds. </w:t>
            </w:r>
            <w:r w:rsidRPr="00C4032E">
              <w:rPr>
                <w:rFonts w:ascii="Segoe UI" w:hAnsi="Segoe UI" w:cs="Segoe UI"/>
              </w:rPr>
              <w:t>(1999),” Methods, Standards and Work Design”, 10 ed. Mc Graw-Hill, USA</w:t>
            </w:r>
            <w:r w:rsidR="00C4032E">
              <w:rPr>
                <w:rFonts w:ascii="Segoe UI" w:hAnsi="Segoe UI" w:cs="Segoe UI"/>
              </w:rPr>
              <w:t xml:space="preserve"> 347</w:t>
            </w:r>
            <w:r w:rsidR="00C4032E" w:rsidRPr="0051746B">
              <w:rPr>
                <w:rFonts w:ascii="Segoe UI" w:hAnsi="Segoe UI" w:cs="Segoe UI"/>
              </w:rPr>
              <w:t>-</w:t>
            </w:r>
            <w:r w:rsidR="00C4032E">
              <w:rPr>
                <w:rFonts w:ascii="Segoe UI" w:hAnsi="Segoe UI" w:cs="Segoe UI"/>
              </w:rPr>
              <w:t>348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3623" w:rsidRPr="002D120E" w:rsidRDefault="00BF3623" w:rsidP="00FA14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120E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memahami </w:t>
            </w:r>
            <w:r w:rsidR="00EF2699" w:rsidRPr="002D120E">
              <w:rPr>
                <w:rFonts w:ascii="Segoe UI" w:hAnsi="Segoe UI" w:cs="Segoe UI"/>
                <w:sz w:val="22"/>
                <w:szCs w:val="22"/>
              </w:rPr>
              <w:t xml:space="preserve">pengaruh factor </w:t>
            </w:r>
            <w:r w:rsidR="00EF2699" w:rsidRPr="002D120E">
              <w:rPr>
                <w:rFonts w:ascii="Segoe UI" w:hAnsi="Segoe UI" w:cs="Segoe UI"/>
                <w:sz w:val="22"/>
                <w:szCs w:val="22"/>
              </w:rPr>
              <w:lastRenderedPageBreak/>
              <w:t>lingkungan kerja terhadap performansi kerja</w:t>
            </w:r>
            <w:r w:rsidR="00F56567" w:rsidRPr="002D120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aspek </w:t>
            </w:r>
            <w:r w:rsidR="00F56567"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ventilasi terhadap tempat kerja</w:t>
            </w:r>
          </w:p>
        </w:tc>
      </w:tr>
      <w:tr w:rsidR="00151A72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151A72" w:rsidRPr="00044E70" w:rsidRDefault="00151A72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A72" w:rsidRPr="002D120E" w:rsidRDefault="00151A72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120E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2D120E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D120E">
              <w:rPr>
                <w:rFonts w:ascii="Segoe UI" w:hAnsi="Segoe UI" w:cs="Segoe UI"/>
                <w:sz w:val="22"/>
                <w:szCs w:val="22"/>
              </w:rPr>
              <w:t xml:space="preserve"> pengaruh factor lingkungan kerja terhadap performansi kerja</w:t>
            </w:r>
            <w:r w:rsidRPr="002D120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A72" w:rsidRPr="002D120E" w:rsidRDefault="00C4032E" w:rsidP="00C4032E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C06885">
              <w:rPr>
                <w:rFonts w:ascii="Segoe UI" w:hAnsi="Segoe UI" w:cs="Segoe UI"/>
                <w:sz w:val="22"/>
                <w:szCs w:val="22"/>
                <w:lang w:val="id-ID"/>
              </w:rPr>
              <w:t>Pembahasan tentang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151A72"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efek getaran terhadap terhadap tubuh manusia</w:t>
            </w:r>
          </w:p>
          <w:p w:rsidR="00151A72" w:rsidRPr="002D120E" w:rsidRDefault="00C4032E" w:rsidP="00C4032E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C4032E">
              <w:rPr>
                <w:rFonts w:ascii="Segoe UI" w:hAnsi="Segoe UI" w:cs="Segoe UI"/>
                <w:sz w:val="22"/>
                <w:szCs w:val="22"/>
                <w:lang w:val="id-ID"/>
              </w:rPr>
              <w:t>Dan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151A72"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pengaruh temperatur pada tubuh manusia</w:t>
            </w:r>
          </w:p>
          <w:p w:rsidR="00151A72" w:rsidRPr="002D120E" w:rsidRDefault="00151A72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51A72" w:rsidRPr="002D120E" w:rsidRDefault="00151A72" w:rsidP="00DA6FFE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2D120E">
              <w:rPr>
                <w:rFonts w:ascii="Segoe UI" w:hAnsi="Segoe UI" w:cs="Segoe UI"/>
                <w:lang w:val="sv-SE"/>
              </w:rPr>
              <w:t>M</w:t>
            </w:r>
            <w:r w:rsidRPr="002D120E">
              <w:rPr>
                <w:rFonts w:ascii="Segoe UI" w:hAnsi="Segoe UI" w:cs="Segoe UI"/>
              </w:rPr>
              <w:t xml:space="preserve">edia : </w:t>
            </w:r>
            <w:r w:rsidRPr="002D120E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151A72" w:rsidRPr="002D120E" w:rsidRDefault="00151A72" w:rsidP="00DA6FFE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2D120E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2D120E">
              <w:rPr>
                <w:rFonts w:ascii="Segoe UI" w:hAnsi="Segoe UI" w:cs="Segoe UI"/>
                <w:iCs/>
              </w:rPr>
              <w:t>:</w:t>
            </w:r>
            <w:r w:rsidRPr="002D120E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2D120E">
              <w:rPr>
                <w:rFonts w:ascii="Segoe UI" w:hAnsi="Segoe UI" w:cs="Segoe UI"/>
                <w:iCs/>
              </w:rPr>
              <w:t xml:space="preserve">: </w:t>
            </w:r>
            <w:r w:rsidRPr="002D120E">
              <w:rPr>
                <w:rFonts w:ascii="Segoe UI" w:hAnsi="Segoe UI" w:cs="Segoe UI"/>
                <w:iCs/>
                <w:lang w:val="es-ES"/>
              </w:rPr>
              <w:t>kelas</w:t>
            </w:r>
            <w:r w:rsidRPr="002D120E">
              <w:rPr>
                <w:rFonts w:ascii="Segoe UI" w:hAnsi="Segoe UI" w:cs="Segoe UI"/>
                <w:iCs/>
              </w:rPr>
              <w:t xml:space="preserve">, </w:t>
            </w:r>
            <w:r w:rsidRPr="002D120E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2D120E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2D120E">
              <w:rPr>
                <w:rFonts w:ascii="Segoe UI" w:hAnsi="Segoe UI" w:cs="Segoe UI"/>
                <w:i/>
                <w:iCs/>
              </w:rPr>
              <w:t xml:space="preserve"> </w:t>
            </w:r>
            <w:r w:rsidRPr="002D120E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151A72" w:rsidRPr="002D120E" w:rsidRDefault="00151A72" w:rsidP="00F56567">
            <w:pPr>
              <w:pStyle w:val="ListParagraph"/>
              <w:spacing w:line="240" w:lineRule="auto"/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A72" w:rsidRPr="00C4032E" w:rsidRDefault="00151A72" w:rsidP="00E41652">
            <w:pPr>
              <w:pStyle w:val="ListParagraph"/>
              <w:numPr>
                <w:ilvl w:val="0"/>
                <w:numId w:val="28"/>
              </w:numPr>
              <w:spacing w:line="240" w:lineRule="auto"/>
              <w:jc w:val="both"/>
              <w:rPr>
                <w:rFonts w:ascii="Segoe UI" w:hAnsi="Segoe UI" w:cs="Segoe UI"/>
              </w:rPr>
            </w:pPr>
            <w:r w:rsidRPr="00C4032E">
              <w:rPr>
                <w:rFonts w:ascii="Segoe UI" w:hAnsi="Segoe UI" w:cs="Segoe UI"/>
              </w:rPr>
              <w:t>Mc Cormick, E.J &amp; Sanders M.S (1993),”Human Factor in Engineering and Design”, 7</w:t>
            </w:r>
            <w:r w:rsidRPr="00C4032E">
              <w:rPr>
                <w:rFonts w:ascii="Segoe UI" w:hAnsi="Segoe UI" w:cs="Segoe UI"/>
                <w:vertAlign w:val="superscript"/>
              </w:rPr>
              <w:t>th</w:t>
            </w:r>
            <w:r w:rsidRPr="00C4032E">
              <w:rPr>
                <w:rFonts w:ascii="Segoe UI" w:hAnsi="Segoe UI" w:cs="Segoe UI"/>
              </w:rPr>
              <w:t xml:space="preserve"> ed.      Mc Graw-Hill, Ner York </w:t>
            </w:r>
            <w:r w:rsidR="00C4032E">
              <w:rPr>
                <w:rFonts w:ascii="Segoe UI" w:hAnsi="Segoe UI" w:cs="Segoe UI"/>
              </w:rPr>
              <w:t>256</w:t>
            </w:r>
            <w:r w:rsidR="00C4032E" w:rsidRPr="0051746B">
              <w:rPr>
                <w:rFonts w:ascii="Segoe UI" w:hAnsi="Segoe UI" w:cs="Segoe UI"/>
              </w:rPr>
              <w:t>-</w:t>
            </w:r>
            <w:r w:rsidR="00C4032E">
              <w:rPr>
                <w:rFonts w:ascii="Segoe UI" w:hAnsi="Segoe UI" w:cs="Segoe UI"/>
              </w:rPr>
              <w:t>258</w:t>
            </w:r>
            <w:r w:rsidR="00C4032E" w:rsidRPr="001E1D5B">
              <w:rPr>
                <w:rFonts w:ascii="Segoe UI" w:hAnsi="Segoe UI" w:cs="Segoe UI"/>
              </w:rPr>
              <w:t xml:space="preserve"> </w:t>
            </w:r>
            <w:r w:rsidR="00C4032E" w:rsidRPr="002D120E">
              <w:rPr>
                <w:rFonts w:ascii="Segoe UI" w:hAnsi="Segoe UI" w:cs="Segoe UI"/>
              </w:rPr>
              <w:t xml:space="preserve"> </w:t>
            </w:r>
            <w:r w:rsidR="00C4032E" w:rsidRPr="00C4032E">
              <w:rPr>
                <w:rFonts w:ascii="Segoe UI" w:hAnsi="Segoe UI" w:cs="Segoe UI"/>
              </w:rPr>
              <w:t xml:space="preserve"> </w:t>
            </w:r>
          </w:p>
          <w:p w:rsidR="00151A72" w:rsidRPr="00C4032E" w:rsidRDefault="00151A72" w:rsidP="00E41652">
            <w:pPr>
              <w:pStyle w:val="ListParagraph"/>
              <w:numPr>
                <w:ilvl w:val="0"/>
                <w:numId w:val="28"/>
              </w:numPr>
              <w:spacing w:line="240" w:lineRule="auto"/>
              <w:jc w:val="both"/>
              <w:rPr>
                <w:rFonts w:ascii="Segoe UI" w:hAnsi="Segoe UI" w:cs="Segoe UI"/>
              </w:rPr>
            </w:pPr>
            <w:r w:rsidRPr="00C4032E">
              <w:rPr>
                <w:rFonts w:ascii="Segoe UI" w:hAnsi="Segoe UI" w:cs="Segoe UI"/>
                <w:lang w:val="sv-SE"/>
              </w:rPr>
              <w:t xml:space="preserve">Niebel, Benjamin W. &amp; Andris Freivalds. </w:t>
            </w:r>
            <w:r w:rsidRPr="00C4032E">
              <w:rPr>
                <w:rFonts w:ascii="Segoe UI" w:hAnsi="Segoe UI" w:cs="Segoe UI"/>
              </w:rPr>
              <w:t>(1999),” Methods, Standards and Work Design”, 10 ed. Mc Graw-Hill, USA</w:t>
            </w:r>
            <w:r w:rsidR="00C4032E">
              <w:rPr>
                <w:rFonts w:ascii="Segoe UI" w:hAnsi="Segoe UI" w:cs="Segoe UI"/>
              </w:rPr>
              <w:t xml:space="preserve"> 348</w:t>
            </w:r>
            <w:r w:rsidR="00C4032E" w:rsidRPr="0051746B">
              <w:rPr>
                <w:rFonts w:ascii="Segoe UI" w:hAnsi="Segoe UI" w:cs="Segoe UI"/>
              </w:rPr>
              <w:t>-</w:t>
            </w:r>
            <w:r w:rsidR="00C4032E">
              <w:rPr>
                <w:rFonts w:ascii="Segoe UI" w:hAnsi="Segoe UI" w:cs="Segoe UI"/>
              </w:rPr>
              <w:t>35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1A72" w:rsidRPr="002D120E" w:rsidRDefault="00151A72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120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emahami </w:t>
            </w:r>
            <w:r w:rsidR="00EF2699" w:rsidRPr="002D120E">
              <w:rPr>
                <w:rFonts w:ascii="Segoe UI" w:hAnsi="Segoe UI" w:cs="Segoe UI"/>
                <w:sz w:val="22"/>
                <w:szCs w:val="22"/>
              </w:rPr>
              <w:t>pengaruh factor lingkungan kerja terhadap performansi kerja</w:t>
            </w:r>
            <w:r w:rsidR="00F56567" w:rsidRPr="002D120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aspek getaran dan temperatur</w:t>
            </w:r>
          </w:p>
        </w:tc>
      </w:tr>
      <w:tr w:rsidR="00151A72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151A72" w:rsidRPr="00044E70" w:rsidRDefault="00151A72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A72" w:rsidRPr="002D120E" w:rsidRDefault="00151A72" w:rsidP="00151A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120E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2D120E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D120E">
              <w:rPr>
                <w:rFonts w:ascii="Segoe UI" w:hAnsi="Segoe UI" w:cs="Segoe UI"/>
                <w:sz w:val="22"/>
                <w:szCs w:val="22"/>
              </w:rPr>
              <w:t xml:space="preserve"> pengaruh factor lingkungan kerja terhadap performansi kerja</w:t>
            </w:r>
            <w:r w:rsidRPr="002D120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A72" w:rsidRPr="002D120E" w:rsidRDefault="00C4032E" w:rsidP="00C4032E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C06885">
              <w:rPr>
                <w:rFonts w:ascii="Segoe UI" w:hAnsi="Segoe UI" w:cs="Segoe UI"/>
                <w:sz w:val="22"/>
                <w:szCs w:val="22"/>
                <w:lang w:val="id-ID"/>
              </w:rPr>
              <w:t>Pembahasan tentang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151A72"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faktor lingkungan kerja yang perlu diperhatikan di kantor</w:t>
            </w:r>
          </w:p>
          <w:p w:rsidR="00151A72" w:rsidRPr="002D120E" w:rsidRDefault="00151A72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51A72" w:rsidRPr="002D120E" w:rsidRDefault="00151A72" w:rsidP="00DA6FFE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2D120E">
              <w:rPr>
                <w:rFonts w:ascii="Segoe UI" w:hAnsi="Segoe UI" w:cs="Segoe UI"/>
                <w:lang w:val="sv-SE"/>
              </w:rPr>
              <w:t>M</w:t>
            </w:r>
            <w:r w:rsidRPr="002D120E">
              <w:rPr>
                <w:rFonts w:ascii="Segoe UI" w:hAnsi="Segoe UI" w:cs="Segoe UI"/>
              </w:rPr>
              <w:t xml:space="preserve">edia : </w:t>
            </w:r>
            <w:r w:rsidRPr="002D120E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151A72" w:rsidRPr="002D120E" w:rsidRDefault="00151A72" w:rsidP="00DA6FFE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2D120E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2D120E">
              <w:rPr>
                <w:rFonts w:ascii="Segoe UI" w:hAnsi="Segoe UI" w:cs="Segoe UI"/>
                <w:iCs/>
              </w:rPr>
              <w:t>:</w:t>
            </w:r>
            <w:r w:rsidRPr="002D120E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2D120E">
              <w:rPr>
                <w:rFonts w:ascii="Segoe UI" w:hAnsi="Segoe UI" w:cs="Segoe UI"/>
                <w:iCs/>
              </w:rPr>
              <w:t xml:space="preserve">: </w:t>
            </w:r>
            <w:r w:rsidRPr="002D120E">
              <w:rPr>
                <w:rFonts w:ascii="Segoe UI" w:hAnsi="Segoe UI" w:cs="Segoe UI"/>
                <w:iCs/>
                <w:lang w:val="es-ES"/>
              </w:rPr>
              <w:t>kelas</w:t>
            </w:r>
            <w:r w:rsidRPr="002D120E">
              <w:rPr>
                <w:rFonts w:ascii="Segoe UI" w:hAnsi="Segoe UI" w:cs="Segoe UI"/>
                <w:iCs/>
              </w:rPr>
              <w:t xml:space="preserve">, </w:t>
            </w:r>
            <w:r w:rsidRPr="002D120E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2D120E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2D120E">
              <w:rPr>
                <w:rFonts w:ascii="Segoe UI" w:hAnsi="Segoe UI" w:cs="Segoe UI"/>
                <w:i/>
                <w:iCs/>
              </w:rPr>
              <w:t xml:space="preserve"> </w:t>
            </w:r>
            <w:r w:rsidRPr="002D120E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151A72" w:rsidRPr="002D120E" w:rsidRDefault="00151A72" w:rsidP="00F56567">
            <w:pPr>
              <w:pStyle w:val="ListParagraph"/>
              <w:spacing w:line="240" w:lineRule="auto"/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A72" w:rsidRPr="00C4032E" w:rsidRDefault="00151A72" w:rsidP="00E41652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ascii="Segoe UI" w:hAnsi="Segoe UI" w:cs="Segoe UI"/>
              </w:rPr>
            </w:pPr>
            <w:r w:rsidRPr="00C4032E">
              <w:rPr>
                <w:rFonts w:ascii="Segoe UI" w:hAnsi="Segoe UI" w:cs="Segoe UI"/>
              </w:rPr>
              <w:t>Mc Cormick, E.J &amp; Sanders M.S (1993),”Human Factor in Engineering and Design”, 7</w:t>
            </w:r>
            <w:r w:rsidRPr="00C4032E">
              <w:rPr>
                <w:rFonts w:ascii="Segoe UI" w:hAnsi="Segoe UI" w:cs="Segoe UI"/>
                <w:vertAlign w:val="superscript"/>
              </w:rPr>
              <w:t>th</w:t>
            </w:r>
            <w:r w:rsidRPr="00C4032E">
              <w:rPr>
                <w:rFonts w:ascii="Segoe UI" w:hAnsi="Segoe UI" w:cs="Segoe UI"/>
              </w:rPr>
              <w:t xml:space="preserve"> ed.      Mc Graw-Hill, Ner York </w:t>
            </w:r>
            <w:r w:rsidR="00C4032E">
              <w:rPr>
                <w:rFonts w:ascii="Segoe UI" w:hAnsi="Segoe UI" w:cs="Segoe UI"/>
              </w:rPr>
              <w:t>258</w:t>
            </w:r>
            <w:r w:rsidR="00C4032E" w:rsidRPr="0051746B">
              <w:rPr>
                <w:rFonts w:ascii="Segoe UI" w:hAnsi="Segoe UI" w:cs="Segoe UI"/>
              </w:rPr>
              <w:t>-</w:t>
            </w:r>
            <w:r w:rsidR="00C4032E">
              <w:rPr>
                <w:rFonts w:ascii="Segoe UI" w:hAnsi="Segoe UI" w:cs="Segoe UI"/>
              </w:rPr>
              <w:t>273</w:t>
            </w:r>
            <w:r w:rsidR="00C4032E" w:rsidRPr="002D120E">
              <w:rPr>
                <w:rFonts w:ascii="Segoe UI" w:hAnsi="Segoe UI" w:cs="Segoe UI"/>
              </w:rPr>
              <w:t xml:space="preserve"> </w:t>
            </w:r>
            <w:r w:rsidR="00C4032E" w:rsidRPr="00C4032E">
              <w:rPr>
                <w:rFonts w:ascii="Segoe UI" w:hAnsi="Segoe UI" w:cs="Segoe UI"/>
              </w:rPr>
              <w:t xml:space="preserve"> </w:t>
            </w:r>
          </w:p>
          <w:p w:rsidR="00151A72" w:rsidRPr="00C4032E" w:rsidRDefault="00151A72" w:rsidP="00E41652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ascii="Segoe UI" w:hAnsi="Segoe UI" w:cs="Segoe UI"/>
              </w:rPr>
            </w:pPr>
            <w:r w:rsidRPr="00C4032E">
              <w:rPr>
                <w:rFonts w:ascii="Segoe UI" w:hAnsi="Segoe UI" w:cs="Segoe UI"/>
                <w:lang w:val="sv-SE"/>
              </w:rPr>
              <w:t xml:space="preserve">Niebel, Benjamin W. &amp; Andris Freivalds. </w:t>
            </w:r>
            <w:r w:rsidRPr="00C4032E">
              <w:rPr>
                <w:rFonts w:ascii="Segoe UI" w:hAnsi="Segoe UI" w:cs="Segoe UI"/>
              </w:rPr>
              <w:t>(1999),” Methods, Standards and Work Design”, 10 ed. Mc Graw-Hill, USA</w:t>
            </w:r>
            <w:r w:rsidR="00C4032E">
              <w:rPr>
                <w:rFonts w:ascii="Segoe UI" w:hAnsi="Segoe UI" w:cs="Segoe UI"/>
              </w:rPr>
              <w:t xml:space="preserve"> 352</w:t>
            </w:r>
            <w:r w:rsidR="00C4032E" w:rsidRPr="0051746B">
              <w:rPr>
                <w:rFonts w:ascii="Segoe UI" w:hAnsi="Segoe UI" w:cs="Segoe UI"/>
              </w:rPr>
              <w:t>-</w:t>
            </w:r>
            <w:r w:rsidR="00C4032E">
              <w:rPr>
                <w:rFonts w:ascii="Segoe UI" w:hAnsi="Segoe UI" w:cs="Segoe UI"/>
              </w:rPr>
              <w:t>353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1A72" w:rsidRPr="002D120E" w:rsidRDefault="00151A72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120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emahami </w:t>
            </w:r>
            <w:r w:rsidR="00F56567" w:rsidRPr="002D120E">
              <w:rPr>
                <w:rFonts w:ascii="Segoe UI" w:hAnsi="Segoe UI" w:cs="Segoe UI"/>
                <w:sz w:val="22"/>
                <w:szCs w:val="22"/>
              </w:rPr>
              <w:t>pengaruh factor lingkungan kerja terhadap performansi kerja</w:t>
            </w:r>
            <w:r w:rsidR="00F56567" w:rsidRPr="002D120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aspek ergonomi pada tempat kerja</w:t>
            </w:r>
          </w:p>
        </w:tc>
      </w:tr>
    </w:tbl>
    <w:p w:rsidR="00E41652" w:rsidRDefault="00E41652" w:rsidP="00FA145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E41652" w:rsidRDefault="00E41652" w:rsidP="00FA145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E41652" w:rsidRDefault="00E41652" w:rsidP="00FA145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0A7333" w:rsidRDefault="00064196" w:rsidP="00FA145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325"/>
        <w:gridCol w:w="1559"/>
        <w:gridCol w:w="1559"/>
        <w:gridCol w:w="1843"/>
        <w:gridCol w:w="1701"/>
        <w:gridCol w:w="1701"/>
        <w:gridCol w:w="1843"/>
        <w:gridCol w:w="992"/>
      </w:tblGrid>
      <w:tr w:rsidR="00064196" w:rsidRPr="000A7333" w:rsidTr="00565EF8">
        <w:tc>
          <w:tcPr>
            <w:tcW w:w="80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325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559" w:type="dxa"/>
            <w:shd w:val="clear" w:color="auto" w:fill="D0FBA5"/>
          </w:tcPr>
          <w:p w:rsidR="00064196" w:rsidRPr="000A7333" w:rsidRDefault="00463EDB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="00064196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1559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931ECB" w:rsidRPr="000A7333" w:rsidTr="00565EF8">
        <w:tc>
          <w:tcPr>
            <w:tcW w:w="802" w:type="dxa"/>
          </w:tcPr>
          <w:p w:rsidR="00931ECB" w:rsidRPr="000A7333" w:rsidRDefault="00931EC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325" w:type="dxa"/>
          </w:tcPr>
          <w:p w:rsidR="00931ECB" w:rsidRDefault="00931ECB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 Test</w:t>
            </w:r>
          </w:p>
          <w:p w:rsidR="00931ECB" w:rsidRDefault="00931ECB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31ECB" w:rsidRDefault="00931ECB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31ECB" w:rsidRDefault="00931ECB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31ECB" w:rsidRPr="000A7333" w:rsidRDefault="00931ECB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931ECB" w:rsidRPr="000A7333" w:rsidRDefault="00931EC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Lisan secara randomisasi</w:t>
            </w:r>
          </w:p>
        </w:tc>
        <w:tc>
          <w:tcPr>
            <w:tcW w:w="1559" w:type="dxa"/>
          </w:tcPr>
          <w:p w:rsidR="00931ECB" w:rsidRPr="000A7333" w:rsidRDefault="00931ECB" w:rsidP="002824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F56567">
              <w:rPr>
                <w:rFonts w:ascii="Segoe UI" w:hAnsi="Segoe UI" w:cs="Segoe UI"/>
                <w:sz w:val="22"/>
                <w:szCs w:val="22"/>
                <w:lang w:val="sv-SE"/>
              </w:rPr>
              <w:t>pengertian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ri </w:t>
            </w:r>
            <w:r w:rsidRPr="00F56567">
              <w:rPr>
                <w:rFonts w:ascii="Segoe UI" w:hAnsi="Segoe UI" w:cs="Segoe UI"/>
                <w:sz w:val="22"/>
                <w:szCs w:val="22"/>
              </w:rPr>
              <w:t xml:space="preserve">sejarah, definisi  ,cakupan dan manfaat ilmu ergonomi 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antropometri </w:t>
            </w:r>
            <w:r w:rsidRPr="00F56567">
              <w:rPr>
                <w:rFonts w:ascii="Segoe UI" w:hAnsi="Segoe UI" w:cs="Segoe UI"/>
                <w:sz w:val="22"/>
                <w:szCs w:val="22"/>
              </w:rPr>
              <w:t xml:space="preserve">dalam perancangan sistem kerja manusia 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r w:rsidRPr="00F56567">
              <w:rPr>
                <w:rFonts w:ascii="Segoe UI" w:hAnsi="Segoe UI" w:cs="Segoe UI"/>
                <w:sz w:val="22"/>
                <w:szCs w:val="22"/>
              </w:rPr>
              <w:t>mesin</w:t>
            </w:r>
          </w:p>
        </w:tc>
        <w:tc>
          <w:tcPr>
            <w:tcW w:w="1843" w:type="dxa"/>
          </w:tcPr>
          <w:p w:rsidR="00931ECB" w:rsidRPr="000A7333" w:rsidRDefault="00931ECB" w:rsidP="00931EC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sebagian besar dari </w:t>
            </w:r>
            <w:r w:rsidRPr="00F56567">
              <w:rPr>
                <w:rFonts w:ascii="Segoe UI" w:hAnsi="Segoe UI" w:cs="Segoe UI"/>
                <w:sz w:val="22"/>
                <w:szCs w:val="22"/>
                <w:lang w:val="sv-SE"/>
              </w:rPr>
              <w:t>pengertian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F56567">
              <w:rPr>
                <w:rFonts w:ascii="Segoe UI" w:hAnsi="Segoe UI" w:cs="Segoe UI"/>
                <w:sz w:val="22"/>
                <w:szCs w:val="22"/>
              </w:rPr>
              <w:t xml:space="preserve">sejarah, definisi  ,cakupan dan manfaat ilmu ergonomi 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antropometri </w:t>
            </w:r>
            <w:r w:rsidRPr="00F56567">
              <w:rPr>
                <w:rFonts w:ascii="Segoe UI" w:hAnsi="Segoe UI" w:cs="Segoe UI"/>
                <w:sz w:val="22"/>
                <w:szCs w:val="22"/>
              </w:rPr>
              <w:t xml:space="preserve">dalam perancangan sistem kerja manusia 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r w:rsidRPr="00F56567">
              <w:rPr>
                <w:rFonts w:ascii="Segoe UI" w:hAnsi="Segoe UI" w:cs="Segoe UI"/>
                <w:sz w:val="22"/>
                <w:szCs w:val="22"/>
              </w:rPr>
              <w:t>mesin</w:t>
            </w:r>
          </w:p>
        </w:tc>
        <w:tc>
          <w:tcPr>
            <w:tcW w:w="1701" w:type="dxa"/>
          </w:tcPr>
          <w:p w:rsidR="00931ECB" w:rsidRPr="000A7333" w:rsidRDefault="00931ECB" w:rsidP="00931EC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sebagian dari </w:t>
            </w:r>
            <w:r w:rsidRPr="00F56567">
              <w:rPr>
                <w:rFonts w:ascii="Segoe UI" w:hAnsi="Segoe UI" w:cs="Segoe UI"/>
                <w:sz w:val="22"/>
                <w:szCs w:val="22"/>
                <w:lang w:val="sv-SE"/>
              </w:rPr>
              <w:t>pengertian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F56567">
              <w:rPr>
                <w:rFonts w:ascii="Segoe UI" w:hAnsi="Segoe UI" w:cs="Segoe UI"/>
                <w:sz w:val="22"/>
                <w:szCs w:val="22"/>
              </w:rPr>
              <w:t xml:space="preserve">sejarah, definisi  ,cakupan dan manfaat ilmu ergonomi 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antropometri </w:t>
            </w:r>
            <w:r w:rsidRPr="00F56567">
              <w:rPr>
                <w:rFonts w:ascii="Segoe UI" w:hAnsi="Segoe UI" w:cs="Segoe UI"/>
                <w:sz w:val="22"/>
                <w:szCs w:val="22"/>
              </w:rPr>
              <w:t xml:space="preserve">dalam perancangan sistem kerja manusia 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r w:rsidRPr="00F56567">
              <w:rPr>
                <w:rFonts w:ascii="Segoe UI" w:hAnsi="Segoe UI" w:cs="Segoe UI"/>
                <w:sz w:val="22"/>
                <w:szCs w:val="22"/>
              </w:rPr>
              <w:t>mesin</w:t>
            </w:r>
          </w:p>
        </w:tc>
        <w:tc>
          <w:tcPr>
            <w:tcW w:w="1701" w:type="dxa"/>
          </w:tcPr>
          <w:p w:rsidR="00931ECB" w:rsidRPr="000A7333" w:rsidRDefault="00931EC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nya sedikit memahami dari </w:t>
            </w:r>
            <w:r w:rsidRPr="00F56567">
              <w:rPr>
                <w:rFonts w:ascii="Segoe UI" w:hAnsi="Segoe UI" w:cs="Segoe UI"/>
                <w:sz w:val="22"/>
                <w:szCs w:val="22"/>
                <w:lang w:val="sv-SE"/>
              </w:rPr>
              <w:t>pengertian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F56567">
              <w:rPr>
                <w:rFonts w:ascii="Segoe UI" w:hAnsi="Segoe UI" w:cs="Segoe UI"/>
                <w:sz w:val="22"/>
                <w:szCs w:val="22"/>
              </w:rPr>
              <w:t xml:space="preserve">sejarah, definisi  ,cakupan dan manfaat ilmu ergonomi 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antropometri </w:t>
            </w:r>
            <w:r w:rsidRPr="00F56567">
              <w:rPr>
                <w:rFonts w:ascii="Segoe UI" w:hAnsi="Segoe UI" w:cs="Segoe UI"/>
                <w:sz w:val="22"/>
                <w:szCs w:val="22"/>
              </w:rPr>
              <w:t xml:space="preserve">dalam perancangan sistem kerja manusia 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r w:rsidRPr="00F56567">
              <w:rPr>
                <w:rFonts w:ascii="Segoe UI" w:hAnsi="Segoe UI" w:cs="Segoe UI"/>
                <w:sz w:val="22"/>
                <w:szCs w:val="22"/>
              </w:rPr>
              <w:t>mesin</w:t>
            </w:r>
          </w:p>
        </w:tc>
        <w:tc>
          <w:tcPr>
            <w:tcW w:w="1843" w:type="dxa"/>
          </w:tcPr>
          <w:p w:rsidR="00931ECB" w:rsidRPr="000A7333" w:rsidRDefault="00931ECB" w:rsidP="00E4165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mahami </w:t>
            </w:r>
            <w:r w:rsidR="00E41652">
              <w:rPr>
                <w:rFonts w:ascii="Segoe UI" w:hAnsi="Segoe UI" w:cs="Segoe UI"/>
                <w:sz w:val="22"/>
                <w:szCs w:val="22"/>
                <w:lang w:val="id-ID"/>
              </w:rPr>
              <w:t>apapun</w:t>
            </w:r>
          </w:p>
        </w:tc>
        <w:tc>
          <w:tcPr>
            <w:tcW w:w="992" w:type="dxa"/>
          </w:tcPr>
          <w:p w:rsidR="00931ECB" w:rsidRPr="000A7333" w:rsidRDefault="00931EC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5313A4" w:rsidRPr="000A7333" w:rsidTr="00565EF8">
        <w:tc>
          <w:tcPr>
            <w:tcW w:w="802" w:type="dxa"/>
          </w:tcPr>
          <w:p w:rsidR="005313A4" w:rsidRPr="000A7333" w:rsidRDefault="005313A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325" w:type="dxa"/>
          </w:tcPr>
          <w:p w:rsidR="005313A4" w:rsidRDefault="005313A4" w:rsidP="00224D0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</w:t>
            </w:r>
            <w:r w:rsidR="00AF1871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rogress Test</w:t>
            </w:r>
          </w:p>
          <w:p w:rsidR="00AF1871" w:rsidRDefault="00AF1871" w:rsidP="00224D0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Pr="000A7333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5313A4" w:rsidRPr="00224D0C" w:rsidRDefault="005313A4" w:rsidP="001C0DA9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Lisan secara randomisasi</w:t>
            </w:r>
          </w:p>
        </w:tc>
        <w:tc>
          <w:tcPr>
            <w:tcW w:w="1559" w:type="dxa"/>
          </w:tcPr>
          <w:p w:rsidR="000465FE" w:rsidRPr="00317F05" w:rsidRDefault="000465FE" w:rsidP="000465F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memahami </w:t>
            </w: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ntang </w:t>
            </w:r>
            <w:r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sejarah pengukuran anthropome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0465FE" w:rsidRPr="000465FE" w:rsidRDefault="000465FE" w:rsidP="000465FE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ntang </w:t>
            </w:r>
            <w:r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definisi anthropome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ri</w:t>
            </w:r>
          </w:p>
          <w:p w:rsidR="005313A4" w:rsidRPr="000A7333" w:rsidRDefault="000465FE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>berbagai data anthropomet</w:t>
            </w: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lastRenderedPageBreak/>
              <w:t>ri dan mampu mengaplikasikan dalam perancangan sistem kerja</w:t>
            </w:r>
          </w:p>
        </w:tc>
        <w:tc>
          <w:tcPr>
            <w:tcW w:w="1843" w:type="dxa"/>
          </w:tcPr>
          <w:p w:rsidR="000465FE" w:rsidRPr="00317F05" w:rsidRDefault="000465FE" w:rsidP="000465F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mahami sebagian besar </w:t>
            </w:r>
            <w:r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>sejarah pengukuran anthropome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0465FE" w:rsidRPr="000465FE" w:rsidRDefault="000465FE" w:rsidP="000465FE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ntang </w:t>
            </w:r>
            <w:r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definisi anthropome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ri</w:t>
            </w:r>
          </w:p>
          <w:p w:rsidR="005313A4" w:rsidRPr="000A7333" w:rsidRDefault="000465FE" w:rsidP="000465F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berbagai data anthropometri dan mampu mengaplikasikan </w:t>
            </w: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lastRenderedPageBreak/>
              <w:t>dalam perancangan sistem kerja</w:t>
            </w:r>
          </w:p>
        </w:tc>
        <w:tc>
          <w:tcPr>
            <w:tcW w:w="1701" w:type="dxa"/>
          </w:tcPr>
          <w:p w:rsidR="000465FE" w:rsidRPr="00317F05" w:rsidRDefault="000465FE" w:rsidP="000465F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mahami sebagian dari </w:t>
            </w:r>
            <w:r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>sejarah pengukuran anthropome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0465FE" w:rsidRPr="000465FE" w:rsidRDefault="000465FE" w:rsidP="000465FE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ntang </w:t>
            </w:r>
            <w:r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definisi anthropome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ri</w:t>
            </w:r>
          </w:p>
          <w:p w:rsidR="005313A4" w:rsidRPr="000A7333" w:rsidRDefault="000465FE" w:rsidP="000465F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berbagai data anthropometri dan mampu </w:t>
            </w: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lastRenderedPageBreak/>
              <w:t>mengaplikasikan dalam perancangan sistem kerja</w:t>
            </w:r>
          </w:p>
        </w:tc>
        <w:tc>
          <w:tcPr>
            <w:tcW w:w="1701" w:type="dxa"/>
          </w:tcPr>
          <w:p w:rsidR="000465FE" w:rsidRPr="00317F05" w:rsidRDefault="000465FE" w:rsidP="000465F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Hanya sedikit memahami </w:t>
            </w:r>
            <w:r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>sejarah pengukuran anthropome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0465FE" w:rsidRPr="000465FE" w:rsidRDefault="000465FE" w:rsidP="000465FE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ntang </w:t>
            </w:r>
            <w:r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definisi anthropome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ri</w:t>
            </w:r>
          </w:p>
          <w:p w:rsidR="005313A4" w:rsidRPr="00282417" w:rsidRDefault="000465FE" w:rsidP="000465F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berbagai data anthropometri dan mampu </w:t>
            </w: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lastRenderedPageBreak/>
              <w:t>mengaplikasikan dalam perancangan sistem kerja</w:t>
            </w:r>
          </w:p>
        </w:tc>
        <w:tc>
          <w:tcPr>
            <w:tcW w:w="1843" w:type="dxa"/>
          </w:tcPr>
          <w:p w:rsidR="005313A4" w:rsidRPr="000A7333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Tidak memahami </w:t>
            </w:r>
            <w:r w:rsidR="000465FE">
              <w:rPr>
                <w:rFonts w:ascii="Segoe UI" w:hAnsi="Segoe UI" w:cs="Segoe UI"/>
                <w:sz w:val="22"/>
                <w:szCs w:val="22"/>
                <w:lang w:val="id-ID"/>
              </w:rPr>
              <w:t>sama sekali</w:t>
            </w:r>
          </w:p>
        </w:tc>
        <w:tc>
          <w:tcPr>
            <w:tcW w:w="992" w:type="dxa"/>
          </w:tcPr>
          <w:p w:rsidR="005313A4" w:rsidRPr="000A7333" w:rsidRDefault="005313A4" w:rsidP="0001749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5313A4" w:rsidRPr="000A7333" w:rsidTr="00565EF8">
        <w:tc>
          <w:tcPr>
            <w:tcW w:w="802" w:type="dxa"/>
          </w:tcPr>
          <w:p w:rsidR="005313A4" w:rsidRPr="000A7333" w:rsidRDefault="005313A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1325" w:type="dxa"/>
          </w:tcPr>
          <w:p w:rsidR="00AF1871" w:rsidRDefault="00AF1871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AF1871" w:rsidRDefault="00AF1871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Pr="000A7333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5313A4" w:rsidRPr="000A7333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Lisan secara randomisasi</w:t>
            </w:r>
          </w:p>
        </w:tc>
        <w:tc>
          <w:tcPr>
            <w:tcW w:w="1559" w:type="dxa"/>
          </w:tcPr>
          <w:p w:rsidR="005313A4" w:rsidRPr="00FA145A" w:rsidRDefault="00994F9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maha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pri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>n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sip 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– prinsip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pengukuran</w:t>
            </w:r>
            <w:r w:rsidR="00C87DC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,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jenis data anthropometri statis dan dinamis</w:t>
            </w:r>
            <w:r w:rsidR="00C87DC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>dan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prinsip perancangan dengan anthropometri dalam sistem kerja</w:t>
            </w:r>
          </w:p>
        </w:tc>
        <w:tc>
          <w:tcPr>
            <w:tcW w:w="1843" w:type="dxa"/>
          </w:tcPr>
          <w:p w:rsidR="005313A4" w:rsidRPr="000A7333" w:rsidRDefault="00994F9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maha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dari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pri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>n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sip 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– prinsip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pengukuran</w:t>
            </w:r>
            <w:r w:rsidR="00C87DC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,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jenis data anthropometri statis dan dinamis</w:t>
            </w:r>
            <w:r w:rsidR="00C87DC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>dan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prinsip perancangan dengan anthropometri dalam sistem kerja</w:t>
            </w:r>
          </w:p>
        </w:tc>
        <w:tc>
          <w:tcPr>
            <w:tcW w:w="1701" w:type="dxa"/>
          </w:tcPr>
          <w:p w:rsidR="005313A4" w:rsidRPr="000A7333" w:rsidRDefault="00994F9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maha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dari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pri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>n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sip 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– prinsip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pengukuran</w:t>
            </w:r>
            <w:r w:rsidR="00C87DC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,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jenis data anthropometri statis dan dinamis</w:t>
            </w:r>
            <w:r w:rsidR="00C87DC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>dan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prinsip perancangan dengan anthropometri dalam sistem kerja</w:t>
            </w:r>
          </w:p>
        </w:tc>
        <w:tc>
          <w:tcPr>
            <w:tcW w:w="1701" w:type="dxa"/>
          </w:tcPr>
          <w:p w:rsidR="00AF1871" w:rsidRPr="00744E18" w:rsidRDefault="00AF1871" w:rsidP="00AF187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mahami salah satu </w:t>
            </w:r>
            <w:r w:rsidR="00994F9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ri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pri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>n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sip 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– prinsip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pengukuran</w:t>
            </w:r>
            <w:r w:rsidR="00C87DC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,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jenis data anthropometri statis dan dinamis</w:t>
            </w:r>
            <w:r w:rsidR="00C87DC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>dan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prinsip perancangan dengan anthropometri dalam sistem kerja</w:t>
            </w:r>
          </w:p>
          <w:p w:rsidR="005313A4" w:rsidRPr="000A7333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5313A4" w:rsidRPr="000A7333" w:rsidRDefault="00AF1871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mahami semua</w:t>
            </w:r>
          </w:p>
        </w:tc>
        <w:tc>
          <w:tcPr>
            <w:tcW w:w="992" w:type="dxa"/>
          </w:tcPr>
          <w:p w:rsidR="005313A4" w:rsidRPr="000A7333" w:rsidRDefault="005313A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5313A4" w:rsidRPr="000A7333" w:rsidTr="00565EF8">
        <w:tc>
          <w:tcPr>
            <w:tcW w:w="802" w:type="dxa"/>
          </w:tcPr>
          <w:p w:rsidR="005313A4" w:rsidRPr="000A7333" w:rsidRDefault="005313A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1325" w:type="dxa"/>
          </w:tcPr>
          <w:p w:rsidR="00AF1871" w:rsidRDefault="00AF1871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AF1871" w:rsidRDefault="00AF1871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Pr="000A7333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5313A4" w:rsidRDefault="00F42FE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Lisan secara randomisasi </w:t>
            </w:r>
          </w:p>
          <w:p w:rsidR="005313A4" w:rsidRPr="000A7333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5313A4" w:rsidRPr="000A7333" w:rsidRDefault="00F42FE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>
              <w:rPr>
                <w:rFonts w:ascii="Segoe UI" w:hAnsi="Segoe UI" w:cs="Segoe UI"/>
                <w:sz w:val="22"/>
                <w:szCs w:val="22"/>
              </w:rPr>
              <w:t>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ori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pri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>n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sip 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– prinsip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pengukuran</w:t>
            </w:r>
            <w:r w:rsidR="00C87DC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,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jenis data anthropometri statis dan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dinamis</w:t>
            </w:r>
            <w:r w:rsidR="00C87DC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>dan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prinsip perancangan dengan anthropometri dalam sistem kerja</w:t>
            </w:r>
          </w:p>
        </w:tc>
        <w:tc>
          <w:tcPr>
            <w:tcW w:w="1843" w:type="dxa"/>
          </w:tcPr>
          <w:p w:rsidR="005313A4" w:rsidRPr="000A7333" w:rsidRDefault="00F42FE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memahami </w:t>
            </w:r>
            <w:r>
              <w:rPr>
                <w:rFonts w:ascii="Segoe UI" w:hAnsi="Segoe UI" w:cs="Segoe UI"/>
                <w:sz w:val="22"/>
                <w:szCs w:val="22"/>
              </w:rPr>
              <w:t>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ori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pri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>n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sip 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– prinsip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pengukuran</w:t>
            </w:r>
            <w:r w:rsidR="00C87DC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,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jenis data anthropometri statis dan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dinamis</w:t>
            </w:r>
            <w:r w:rsidR="00C87DC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>dan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prinsip perancangan dengan anthropometri dalam sistem kerja</w:t>
            </w:r>
          </w:p>
        </w:tc>
        <w:tc>
          <w:tcPr>
            <w:tcW w:w="1701" w:type="dxa"/>
          </w:tcPr>
          <w:p w:rsidR="005313A4" w:rsidRPr="000A7333" w:rsidRDefault="00F42FE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memahami </w:t>
            </w:r>
            <w:r>
              <w:rPr>
                <w:rFonts w:ascii="Segoe UI" w:hAnsi="Segoe UI" w:cs="Segoe UI"/>
                <w:sz w:val="22"/>
                <w:szCs w:val="22"/>
              </w:rPr>
              <w:t>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ori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pri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>n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sip 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– prinsip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pengukuran</w:t>
            </w:r>
            <w:r w:rsidR="00C87DC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,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jenis data anthropometri statis dan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dinamis</w:t>
            </w:r>
            <w:r w:rsidR="00C87DC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>dan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prinsip perancangan dengan anthropometri dalam sistem kerja</w:t>
            </w:r>
          </w:p>
        </w:tc>
        <w:tc>
          <w:tcPr>
            <w:tcW w:w="1701" w:type="dxa"/>
          </w:tcPr>
          <w:p w:rsidR="005313A4" w:rsidRPr="000A7333" w:rsidRDefault="00F42FE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salah satu </w:t>
            </w:r>
            <w:r>
              <w:rPr>
                <w:rFonts w:ascii="Segoe UI" w:hAnsi="Segoe UI" w:cs="Segoe UI"/>
                <w:sz w:val="22"/>
                <w:szCs w:val="22"/>
              </w:rPr>
              <w:t>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ori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pri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>n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sip 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– prinsip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>pengukuran</w:t>
            </w:r>
            <w:r w:rsidR="00C87DC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,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jenis data anthropometri 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statis dan dinamis</w:t>
            </w:r>
            <w:r w:rsidR="00C87DC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>dan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prinsip perancangan dengan anthropometri dalam sistem kerja</w:t>
            </w:r>
            <w:r w:rsidR="00C87DCE" w:rsidRPr="00317F0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843" w:type="dxa"/>
          </w:tcPr>
          <w:p w:rsidR="005313A4" w:rsidRPr="000A7333" w:rsidRDefault="00F42FE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idak memahami semua</w:t>
            </w:r>
          </w:p>
        </w:tc>
        <w:tc>
          <w:tcPr>
            <w:tcW w:w="992" w:type="dxa"/>
          </w:tcPr>
          <w:p w:rsidR="005313A4" w:rsidRPr="000A7333" w:rsidRDefault="008922D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565EF8" w:rsidRPr="000A7333" w:rsidTr="00565EF8">
        <w:tc>
          <w:tcPr>
            <w:tcW w:w="802" w:type="dxa"/>
          </w:tcPr>
          <w:p w:rsidR="00565EF8" w:rsidRPr="000A7333" w:rsidRDefault="00565EF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5</w:t>
            </w:r>
          </w:p>
        </w:tc>
        <w:tc>
          <w:tcPr>
            <w:tcW w:w="1325" w:type="dxa"/>
          </w:tcPr>
          <w:p w:rsidR="00565EF8" w:rsidRDefault="00565EF8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565EF8" w:rsidRDefault="00565EF8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565EF8" w:rsidRDefault="00565EF8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65EF8" w:rsidRPr="000A7333" w:rsidRDefault="00565EF8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A53DC1" w:rsidRDefault="00A53DC1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Lisan secara randomisasi </w:t>
            </w:r>
          </w:p>
          <w:p w:rsidR="00565EF8" w:rsidRPr="000A7333" w:rsidRDefault="00565EF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C87DCE" w:rsidRPr="002F6744" w:rsidRDefault="00A53DC1" w:rsidP="00C87DC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>dasar mekanis tubuh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>prinsip gerakan yang melibatkan gaya dan momen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nama-nama pergerakan anggota tubuh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,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jenis kontraksi otot dan pengaruhnya pada pergerakan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alat alat untuk mengenali keluhan 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biomekanik</w:t>
            </w:r>
          </w:p>
          <w:p w:rsidR="00565EF8" w:rsidRPr="000A7333" w:rsidRDefault="00C87DCE" w:rsidP="00C87DC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dan model dasar biomekanik</w:t>
            </w:r>
          </w:p>
        </w:tc>
        <w:tc>
          <w:tcPr>
            <w:tcW w:w="1843" w:type="dxa"/>
          </w:tcPr>
          <w:p w:rsidR="00C87DCE" w:rsidRPr="002F6744" w:rsidRDefault="00A53DC1" w:rsidP="00C87DC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</w:t>
            </w:r>
            <w:r>
              <w:rPr>
                <w:rFonts w:ascii="Segoe UI" w:hAnsi="Segoe UI" w:cs="Segoe UI"/>
                <w:sz w:val="22"/>
                <w:szCs w:val="22"/>
              </w:rPr>
              <w:t>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>dasar mekanis tubuh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>prinsip gerakan yang melibatkan gaya dan momen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nama-nama pergerakan anggota tubuh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,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jenis kontraksi otot dan pengaruhnya pada pergerakan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>alat alat untuk mengenali keluhan biomekanik</w:t>
            </w:r>
          </w:p>
          <w:p w:rsidR="00565EF8" w:rsidRPr="000A7333" w:rsidRDefault="00C87DCE" w:rsidP="00C87DC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dan model dasar biomekanik</w:t>
            </w:r>
          </w:p>
        </w:tc>
        <w:tc>
          <w:tcPr>
            <w:tcW w:w="1701" w:type="dxa"/>
          </w:tcPr>
          <w:p w:rsidR="00C87DCE" w:rsidRPr="002F6744" w:rsidRDefault="00A53DC1" w:rsidP="00C87DC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>dasar mekanis tubuh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>prinsip gerakan yang melibatkan gaya dan momen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nama-nama pergerakan anggota tubuh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,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jenis kontraksi otot dan pengaruhnya pada pergerakan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>alat alat untuk mengenali keluhan biomekanik</w:t>
            </w:r>
          </w:p>
          <w:p w:rsidR="00565EF8" w:rsidRPr="000A7333" w:rsidRDefault="00C87DCE" w:rsidP="00C87DC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odel 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asar biomekanik</w:t>
            </w:r>
          </w:p>
        </w:tc>
        <w:tc>
          <w:tcPr>
            <w:tcW w:w="1701" w:type="dxa"/>
          </w:tcPr>
          <w:p w:rsidR="00C87DCE" w:rsidRPr="002F6744" w:rsidRDefault="00A53DC1" w:rsidP="00C87DC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lah satu 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>dasar mekanis tubuh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>prinsip gerakan yang melibatkan gaya dan momen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nama-nama pergerakan anggota tubuh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,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jenis kontraksi otot dan pengaruhnya pada pergerakan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>alat alat untuk mengenali keluhan biomekanik</w:t>
            </w:r>
          </w:p>
          <w:p w:rsidR="00565EF8" w:rsidRPr="000A7333" w:rsidRDefault="00C87DCE" w:rsidP="00C87DC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odel 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asar biomekanik</w:t>
            </w:r>
          </w:p>
        </w:tc>
        <w:tc>
          <w:tcPr>
            <w:tcW w:w="1843" w:type="dxa"/>
          </w:tcPr>
          <w:p w:rsidR="00565EF8" w:rsidRPr="000A7333" w:rsidRDefault="00A53DC1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idak memahami semua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565EF8" w:rsidRPr="000A7333" w:rsidRDefault="008922D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076D63" w:rsidRPr="000A7333" w:rsidTr="00565EF8">
        <w:tc>
          <w:tcPr>
            <w:tcW w:w="802" w:type="dxa"/>
          </w:tcPr>
          <w:p w:rsidR="00076D63" w:rsidRPr="000A7333" w:rsidRDefault="00076D6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1325" w:type="dxa"/>
          </w:tcPr>
          <w:p w:rsidR="00076D63" w:rsidRDefault="00076D63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076D63" w:rsidRDefault="00076D63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076D63" w:rsidRDefault="00076D6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76D63" w:rsidRPr="000A7333" w:rsidRDefault="00076D6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076D63" w:rsidRDefault="00076D63" w:rsidP="00076D6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Lisan secara randomisasi </w:t>
            </w:r>
          </w:p>
          <w:p w:rsidR="00076D63" w:rsidRPr="00FA145A" w:rsidRDefault="00076D63" w:rsidP="001C0D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559" w:type="dxa"/>
          </w:tcPr>
          <w:p w:rsidR="00C87DCE" w:rsidRPr="002F6744" w:rsidRDefault="00076D63" w:rsidP="00C87DC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>definisi risiko ergonomi</w:t>
            </w:r>
          </w:p>
          <w:p w:rsidR="00076D63" w:rsidRPr="00744E18" w:rsidRDefault="00076D63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C87DCE" w:rsidRPr="002F6744" w:rsidRDefault="00076D63" w:rsidP="00C87DC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bagian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>definisi risiko ergonomi</w:t>
            </w:r>
          </w:p>
          <w:p w:rsidR="00076D63" w:rsidRPr="00744E18" w:rsidRDefault="00076D63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76D63" w:rsidRPr="00744E18" w:rsidRDefault="00076D63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>definisi risiko ergonomi</w:t>
            </w:r>
          </w:p>
        </w:tc>
        <w:tc>
          <w:tcPr>
            <w:tcW w:w="1701" w:type="dxa"/>
          </w:tcPr>
          <w:p w:rsidR="00076D63" w:rsidRPr="00C87DCE" w:rsidRDefault="00076D63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lah satu </w:t>
            </w:r>
            <w:r w:rsidR="00C87DCE" w:rsidRPr="002F6744">
              <w:rPr>
                <w:rFonts w:ascii="Segoe UI" w:hAnsi="Segoe UI" w:cs="Segoe UI"/>
                <w:sz w:val="22"/>
                <w:szCs w:val="22"/>
                <w:lang w:val="fi-FI"/>
              </w:rPr>
              <w:t>definisi risiko ergonom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</w:p>
        </w:tc>
        <w:tc>
          <w:tcPr>
            <w:tcW w:w="1843" w:type="dxa"/>
          </w:tcPr>
          <w:p w:rsidR="00076D63" w:rsidRPr="000A7333" w:rsidRDefault="00076D6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mahami semua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076D63" w:rsidRPr="000A7333" w:rsidRDefault="00076D6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076D63" w:rsidRPr="000A7333" w:rsidTr="00565EF8">
        <w:tc>
          <w:tcPr>
            <w:tcW w:w="802" w:type="dxa"/>
          </w:tcPr>
          <w:p w:rsidR="00076D63" w:rsidRPr="000A7333" w:rsidRDefault="00076D6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1325" w:type="dxa"/>
          </w:tcPr>
          <w:p w:rsidR="00076D63" w:rsidRDefault="00076D63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076D63" w:rsidRDefault="00076D63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076D63" w:rsidRDefault="00076D6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76D63" w:rsidRPr="000A7333" w:rsidRDefault="00076D6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076D63" w:rsidRDefault="00076D63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Lisan secara randomisasi </w:t>
            </w:r>
          </w:p>
          <w:p w:rsidR="00076D63" w:rsidRPr="00FA145A" w:rsidRDefault="00076D63" w:rsidP="00DF38EB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559" w:type="dxa"/>
          </w:tcPr>
          <w:p w:rsidR="00C87DCE" w:rsidRPr="0051746B" w:rsidRDefault="00076D63" w:rsidP="00C87DC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pemahaman tentang </w:t>
            </w:r>
            <w:r w:rsidR="00C87DCE" w:rsidRPr="005174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finisi, jenis-jenis dan klasifikasi display </w:t>
            </w:r>
          </w:p>
          <w:p w:rsidR="00076D63" w:rsidRPr="00C87DCE" w:rsidRDefault="00C87DCE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1746B">
              <w:rPr>
                <w:rFonts w:ascii="Segoe UI" w:hAnsi="Segoe UI" w:cs="Segoe UI"/>
                <w:sz w:val="22"/>
                <w:szCs w:val="22"/>
                <w:lang w:val="id-ID"/>
              </w:rPr>
              <w:t>prinsip-prinsip perancangan display</w:t>
            </w:r>
          </w:p>
        </w:tc>
        <w:tc>
          <w:tcPr>
            <w:tcW w:w="1843" w:type="dxa"/>
          </w:tcPr>
          <w:p w:rsidR="00C87DCE" w:rsidRPr="0051746B" w:rsidRDefault="00076D63" w:rsidP="00C87DC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ebagian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pemahaman tentang </w:t>
            </w:r>
            <w:r w:rsidR="00C87DCE" w:rsidRPr="005174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finisi, jenis-jenis dan klasifikasi display </w:t>
            </w:r>
          </w:p>
          <w:p w:rsidR="00C87DCE" w:rsidRPr="0051746B" w:rsidRDefault="00C87DCE" w:rsidP="00C87DCE">
            <w:pPr>
              <w:rPr>
                <w:rFonts w:ascii="Segoe UI" w:hAnsi="Segoe UI" w:cs="Segoe UI"/>
                <w:sz w:val="22"/>
                <w:szCs w:val="22"/>
              </w:rPr>
            </w:pPr>
            <w:r w:rsidRPr="0051746B">
              <w:rPr>
                <w:rFonts w:ascii="Segoe UI" w:hAnsi="Segoe UI" w:cs="Segoe UI"/>
                <w:sz w:val="22"/>
                <w:szCs w:val="22"/>
                <w:lang w:val="id-ID"/>
              </w:rPr>
              <w:t>prinsip-prinsip perancangan display</w:t>
            </w:r>
          </w:p>
          <w:p w:rsidR="00076D63" w:rsidRPr="009C7C44" w:rsidRDefault="00076D63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C87DCE" w:rsidRPr="0051746B" w:rsidRDefault="00076D63" w:rsidP="00C87DC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dikit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pemahaman tentang </w:t>
            </w:r>
            <w:r w:rsidR="00C87DCE" w:rsidRPr="005174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finisi, jenis-jenis dan klasifikasi display </w:t>
            </w:r>
          </w:p>
          <w:p w:rsidR="00076D63" w:rsidRPr="00C87DCE" w:rsidRDefault="00C87DCE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1746B">
              <w:rPr>
                <w:rFonts w:ascii="Segoe UI" w:hAnsi="Segoe UI" w:cs="Segoe UI"/>
                <w:sz w:val="22"/>
                <w:szCs w:val="22"/>
                <w:lang w:val="id-ID"/>
              </w:rPr>
              <w:t>prinsip-prinsip perancangan display</w:t>
            </w:r>
          </w:p>
        </w:tc>
        <w:tc>
          <w:tcPr>
            <w:tcW w:w="1701" w:type="dxa"/>
          </w:tcPr>
          <w:p w:rsidR="00C87DCE" w:rsidRPr="0051746B" w:rsidRDefault="00076D63" w:rsidP="00C87DC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lah sat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pemahaman tentang </w:t>
            </w:r>
            <w:r w:rsidR="00C87DCE" w:rsidRPr="005174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finisi, jenis-jenis dan klasifikasi display </w:t>
            </w:r>
          </w:p>
          <w:p w:rsidR="00C87DCE" w:rsidRPr="0051746B" w:rsidRDefault="00C87DCE" w:rsidP="00C87DCE">
            <w:pPr>
              <w:rPr>
                <w:rFonts w:ascii="Segoe UI" w:hAnsi="Segoe UI" w:cs="Segoe UI"/>
                <w:sz w:val="22"/>
                <w:szCs w:val="22"/>
              </w:rPr>
            </w:pPr>
            <w:r w:rsidRPr="0051746B">
              <w:rPr>
                <w:rFonts w:ascii="Segoe UI" w:hAnsi="Segoe UI" w:cs="Segoe UI"/>
                <w:sz w:val="22"/>
                <w:szCs w:val="22"/>
                <w:lang w:val="id-ID"/>
              </w:rPr>
              <w:t>prinsip-prinsip perancangan display</w:t>
            </w:r>
          </w:p>
          <w:p w:rsidR="00076D63" w:rsidRPr="009C7C44" w:rsidRDefault="00076D63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076D63" w:rsidRPr="000A7333" w:rsidRDefault="00076D6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mahami semua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076D63" w:rsidRPr="000A7333" w:rsidRDefault="00076D6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8922D3" w:rsidRPr="000A7333" w:rsidTr="00565EF8">
        <w:tc>
          <w:tcPr>
            <w:tcW w:w="802" w:type="dxa"/>
          </w:tcPr>
          <w:p w:rsidR="008922D3" w:rsidRPr="000A7333" w:rsidRDefault="008922D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325" w:type="dxa"/>
          </w:tcPr>
          <w:p w:rsidR="008922D3" w:rsidRDefault="008922D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UJIAN TENGAH SEMESTER</w:t>
            </w:r>
          </w:p>
          <w:p w:rsidR="007D7D21" w:rsidRDefault="007D7D21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8922D3" w:rsidRDefault="008922D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8922D3" w:rsidRPr="000A7333" w:rsidRDefault="008922D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8922D3" w:rsidRPr="00076D63" w:rsidRDefault="00076D63" w:rsidP="001C0D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an</w:t>
            </w:r>
          </w:p>
        </w:tc>
        <w:tc>
          <w:tcPr>
            <w:tcW w:w="1559" w:type="dxa"/>
          </w:tcPr>
          <w:p w:rsidR="008922D3" w:rsidRPr="00C87DCE" w:rsidRDefault="00076D6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C87DCE" w:rsidRPr="00C0688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efinisi 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t>ergonomi dan anthropomet</w:t>
            </w:r>
            <w:r w:rsidR="00C87DCE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ri</w:t>
            </w:r>
            <w:r w:rsidR="00D669B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D669B6" w:rsidRPr="0051746B">
              <w:rPr>
                <w:rFonts w:ascii="Segoe UI" w:hAnsi="Segoe UI" w:cs="Segoe UI"/>
                <w:sz w:val="22"/>
                <w:szCs w:val="22"/>
                <w:lang w:val="id-ID"/>
              </w:rPr>
              <w:t>untuk suatu sistem kerja</w:t>
            </w:r>
          </w:p>
        </w:tc>
        <w:tc>
          <w:tcPr>
            <w:tcW w:w="1843" w:type="dxa"/>
          </w:tcPr>
          <w:p w:rsidR="00D669B6" w:rsidRDefault="00076D63" w:rsidP="00D669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ngura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bagian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D669B6" w:rsidRPr="00C0688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efinisi </w:t>
            </w:r>
            <w:r w:rsidR="00D669B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rgonomi dan anthropometri </w:t>
            </w:r>
            <w:r w:rsidR="00D669B6" w:rsidRPr="0051746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untuk suatu sistem kerja</w:t>
            </w:r>
          </w:p>
          <w:p w:rsidR="008922D3" w:rsidRPr="00D669B6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D669B6" w:rsidRDefault="00076D63" w:rsidP="00D669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ngura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dikit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D669B6" w:rsidRPr="00C0688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efinisi </w:t>
            </w:r>
            <w:r w:rsidR="00D669B6">
              <w:rPr>
                <w:rFonts w:ascii="Segoe UI" w:hAnsi="Segoe UI" w:cs="Segoe UI"/>
                <w:sz w:val="22"/>
                <w:szCs w:val="22"/>
                <w:lang w:val="id-ID"/>
              </w:rPr>
              <w:t>ergonomi dan anthropometri</w:t>
            </w:r>
          </w:p>
          <w:p w:rsidR="008922D3" w:rsidRPr="00D669B6" w:rsidRDefault="00D669B6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1746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untuk suatu sistem kerja</w:t>
            </w:r>
          </w:p>
        </w:tc>
        <w:tc>
          <w:tcPr>
            <w:tcW w:w="1701" w:type="dxa"/>
          </w:tcPr>
          <w:p w:rsidR="00D669B6" w:rsidRDefault="00076D63" w:rsidP="00D669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ngura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lah sat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D669B6" w:rsidRPr="00C0688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efinisi </w:t>
            </w:r>
            <w:r w:rsidR="00D669B6">
              <w:rPr>
                <w:rFonts w:ascii="Segoe UI" w:hAnsi="Segoe UI" w:cs="Segoe UI"/>
                <w:sz w:val="22"/>
                <w:szCs w:val="22"/>
                <w:lang w:val="id-ID"/>
              </w:rPr>
              <w:t>ergonomi dan anthropometri</w:t>
            </w:r>
          </w:p>
          <w:p w:rsidR="008922D3" w:rsidRPr="00D669B6" w:rsidRDefault="00D669B6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1746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untuk suatu sistem kerja</w:t>
            </w:r>
          </w:p>
        </w:tc>
        <w:tc>
          <w:tcPr>
            <w:tcW w:w="1843" w:type="dxa"/>
          </w:tcPr>
          <w:p w:rsidR="008922D3" w:rsidRPr="000A7333" w:rsidRDefault="00076D6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idak memahami semua</w:t>
            </w:r>
          </w:p>
        </w:tc>
        <w:tc>
          <w:tcPr>
            <w:tcW w:w="992" w:type="dxa"/>
          </w:tcPr>
          <w:p w:rsidR="008922D3" w:rsidRPr="000A7333" w:rsidRDefault="008922D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0%</w:t>
            </w:r>
          </w:p>
        </w:tc>
      </w:tr>
      <w:tr w:rsidR="00A63296" w:rsidRPr="000A7333" w:rsidTr="00565EF8">
        <w:tc>
          <w:tcPr>
            <w:tcW w:w="802" w:type="dxa"/>
          </w:tcPr>
          <w:p w:rsidR="00A63296" w:rsidRPr="000A7333" w:rsidRDefault="00A632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1325" w:type="dxa"/>
          </w:tcPr>
          <w:p w:rsidR="00A63296" w:rsidRDefault="00A63296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A63296" w:rsidRDefault="00A63296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A63296" w:rsidRDefault="00A6329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A63296" w:rsidRPr="000A7333" w:rsidRDefault="00A6329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A63296" w:rsidRPr="000A7333" w:rsidRDefault="00A632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Lisan secara randomisasi</w:t>
            </w:r>
          </w:p>
        </w:tc>
        <w:tc>
          <w:tcPr>
            <w:tcW w:w="1559" w:type="dxa"/>
          </w:tcPr>
          <w:p w:rsidR="00D669B6" w:rsidRPr="00C06885" w:rsidRDefault="00D669B6" w:rsidP="00D669B6">
            <w:pPr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pemahaman tentang </w:t>
            </w:r>
            <w:r w:rsidRPr="00C06885">
              <w:rPr>
                <w:rFonts w:ascii="Segoe UI" w:hAnsi="Segoe UI" w:cs="Segoe UI"/>
                <w:sz w:val="22"/>
                <w:szCs w:val="22"/>
                <w:lang w:val="fi-FI"/>
              </w:rPr>
              <w:t>definisi beban kerja mental</w:t>
            </w:r>
          </w:p>
          <w:p w:rsidR="00A63296" w:rsidRPr="008D5811" w:rsidRDefault="00D669B6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06885">
              <w:rPr>
                <w:rFonts w:ascii="Segoe UI" w:hAnsi="Segoe UI" w:cs="Segoe UI"/>
                <w:sz w:val="22"/>
                <w:szCs w:val="22"/>
                <w:lang w:val="fi-FI"/>
              </w:rPr>
              <w:t>tanda tanda adanya beban kerja mental</w:t>
            </w:r>
          </w:p>
        </w:tc>
        <w:tc>
          <w:tcPr>
            <w:tcW w:w="1843" w:type="dxa"/>
          </w:tcPr>
          <w:p w:rsidR="00D669B6" w:rsidRPr="00C06885" w:rsidRDefault="00A63296" w:rsidP="00D669B6">
            <w:pPr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bagian</w:t>
            </w: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D669B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="00D669B6"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 w:rsidR="00D669B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pemahaman tentang </w:t>
            </w:r>
            <w:r w:rsidR="00D669B6" w:rsidRPr="00C06885">
              <w:rPr>
                <w:rFonts w:ascii="Segoe UI" w:hAnsi="Segoe UI" w:cs="Segoe UI"/>
                <w:sz w:val="22"/>
                <w:szCs w:val="22"/>
                <w:lang w:val="fi-FI"/>
              </w:rPr>
              <w:t>definisi beban kerja mental</w:t>
            </w:r>
          </w:p>
          <w:p w:rsidR="00D669B6" w:rsidRPr="00C06885" w:rsidRDefault="00D669B6" w:rsidP="00D669B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C06885">
              <w:rPr>
                <w:rFonts w:ascii="Segoe UI" w:hAnsi="Segoe UI" w:cs="Segoe UI"/>
                <w:sz w:val="22"/>
                <w:szCs w:val="22"/>
                <w:lang w:val="fi-FI"/>
              </w:rPr>
              <w:t>tanda tanda adanya beban kerja mental</w:t>
            </w:r>
          </w:p>
          <w:p w:rsidR="00A63296" w:rsidRPr="0029760A" w:rsidRDefault="00A63296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D669B6" w:rsidRPr="00C06885" w:rsidRDefault="00A63296" w:rsidP="00D669B6">
            <w:pPr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dikit</w:t>
            </w: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D669B6"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D669B6"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D669B6"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pengertian</w:t>
            </w:r>
            <w:r w:rsidR="00D669B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pemahaman tentang </w:t>
            </w:r>
            <w:r w:rsidR="00D669B6" w:rsidRPr="00C06885">
              <w:rPr>
                <w:rFonts w:ascii="Segoe UI" w:hAnsi="Segoe UI" w:cs="Segoe UI"/>
                <w:sz w:val="22"/>
                <w:szCs w:val="22"/>
                <w:lang w:val="fi-FI"/>
              </w:rPr>
              <w:t>definisi beban kerja mental</w:t>
            </w:r>
          </w:p>
          <w:p w:rsidR="00D669B6" w:rsidRPr="00C06885" w:rsidRDefault="00D669B6" w:rsidP="00D669B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C06885">
              <w:rPr>
                <w:rFonts w:ascii="Segoe UI" w:hAnsi="Segoe UI" w:cs="Segoe UI"/>
                <w:sz w:val="22"/>
                <w:szCs w:val="22"/>
                <w:lang w:val="fi-FI"/>
              </w:rPr>
              <w:t>tanda tanda adanya beban kerja mental</w:t>
            </w:r>
          </w:p>
          <w:p w:rsidR="00A63296" w:rsidRPr="0029760A" w:rsidRDefault="00A63296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8D5811" w:rsidRPr="00C06885" w:rsidRDefault="00A63296" w:rsidP="008D5811">
            <w:pPr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="008D5811"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8D581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lah satu </w:t>
            </w:r>
            <w:r w:rsidR="008D5811"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pengertian</w:t>
            </w:r>
            <w:r w:rsidR="008D581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pemahaman tentang </w:t>
            </w:r>
            <w:r w:rsidR="008D5811" w:rsidRPr="00C06885">
              <w:rPr>
                <w:rFonts w:ascii="Segoe UI" w:hAnsi="Segoe UI" w:cs="Segoe UI"/>
                <w:sz w:val="22"/>
                <w:szCs w:val="22"/>
                <w:lang w:val="fi-FI"/>
              </w:rPr>
              <w:t>definisi beban kerja mental</w:t>
            </w:r>
          </w:p>
          <w:p w:rsidR="008D5811" w:rsidRPr="00C06885" w:rsidRDefault="008D5811" w:rsidP="008D581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C06885">
              <w:rPr>
                <w:rFonts w:ascii="Segoe UI" w:hAnsi="Segoe UI" w:cs="Segoe UI"/>
                <w:sz w:val="22"/>
                <w:szCs w:val="22"/>
                <w:lang w:val="fi-FI"/>
              </w:rPr>
              <w:t>tanda tanda adanya beban kerja mental</w:t>
            </w:r>
          </w:p>
          <w:p w:rsidR="00A63296" w:rsidRPr="0029760A" w:rsidRDefault="00A63296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A63296" w:rsidRPr="000A7333" w:rsidRDefault="00A632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paham dan tidak mengerti</w:t>
            </w:r>
          </w:p>
        </w:tc>
        <w:tc>
          <w:tcPr>
            <w:tcW w:w="992" w:type="dxa"/>
          </w:tcPr>
          <w:p w:rsidR="00A63296" w:rsidRPr="000A7333" w:rsidRDefault="00A632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8D5811" w:rsidRPr="000A7333" w:rsidTr="00565EF8">
        <w:tc>
          <w:tcPr>
            <w:tcW w:w="802" w:type="dxa"/>
          </w:tcPr>
          <w:p w:rsidR="008D5811" w:rsidRPr="000A7333" w:rsidRDefault="008D5811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1325" w:type="dxa"/>
          </w:tcPr>
          <w:p w:rsidR="008D5811" w:rsidRDefault="008D5811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8D5811" w:rsidRDefault="008D5811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8D5811" w:rsidRDefault="008D5811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8D5811" w:rsidRPr="000A7333" w:rsidRDefault="008D5811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8D5811" w:rsidRPr="000A7333" w:rsidRDefault="008D5811" w:rsidP="00076D6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an secara randomisasi</w:t>
            </w:r>
          </w:p>
        </w:tc>
        <w:tc>
          <w:tcPr>
            <w:tcW w:w="1559" w:type="dxa"/>
          </w:tcPr>
          <w:p w:rsidR="008D5811" w:rsidRPr="001E1D5B" w:rsidRDefault="008D5811" w:rsidP="008D581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C06885">
              <w:rPr>
                <w:rFonts w:ascii="Segoe UI" w:hAnsi="Segoe UI" w:cs="Segoe UI"/>
                <w:sz w:val="22"/>
                <w:szCs w:val="22"/>
                <w:lang w:val="id-ID"/>
              </w:rPr>
              <w:t>tentang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Pr="001E1D5B">
              <w:rPr>
                <w:rFonts w:ascii="Segoe UI" w:hAnsi="Segoe UI" w:cs="Segoe UI"/>
                <w:sz w:val="22"/>
                <w:szCs w:val="22"/>
              </w:rPr>
              <w:t xml:space="preserve">teori </w:t>
            </w:r>
          </w:p>
          <w:p w:rsidR="008D5811" w:rsidRPr="008D5811" w:rsidRDefault="008D5811" w:rsidP="008D581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E1D5B">
              <w:rPr>
                <w:rFonts w:ascii="Segoe UI" w:hAnsi="Segoe UI" w:cs="Segoe UI"/>
                <w:sz w:val="22"/>
                <w:szCs w:val="22"/>
              </w:rPr>
              <w:t>prinsip manual material handling dalam system kerja</w:t>
            </w:r>
          </w:p>
        </w:tc>
        <w:tc>
          <w:tcPr>
            <w:tcW w:w="1843" w:type="dxa"/>
          </w:tcPr>
          <w:p w:rsidR="008D5811" w:rsidRPr="001E1D5B" w:rsidRDefault="008D5811" w:rsidP="008D581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bagian</w:t>
            </w:r>
            <w:r w:rsidRPr="001E1D5B">
              <w:rPr>
                <w:rFonts w:ascii="Segoe UI" w:hAnsi="Segoe UI" w:cs="Segoe UI"/>
                <w:sz w:val="22"/>
                <w:szCs w:val="22"/>
              </w:rPr>
              <w:t xml:space="preserve"> teori </w:t>
            </w:r>
          </w:p>
          <w:p w:rsidR="008D5811" w:rsidRPr="00283744" w:rsidRDefault="008D5811" w:rsidP="008D581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E1D5B">
              <w:rPr>
                <w:rFonts w:ascii="Segoe UI" w:hAnsi="Segoe UI" w:cs="Segoe UI"/>
                <w:sz w:val="22"/>
                <w:szCs w:val="22"/>
              </w:rPr>
              <w:t>prinsip manual material handling dalam system kerja</w:t>
            </w:r>
          </w:p>
        </w:tc>
        <w:tc>
          <w:tcPr>
            <w:tcW w:w="1701" w:type="dxa"/>
          </w:tcPr>
          <w:p w:rsidR="008D5811" w:rsidRPr="001E1D5B" w:rsidRDefault="008D5811" w:rsidP="008D581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dikit</w:t>
            </w: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E1D5B">
              <w:rPr>
                <w:rFonts w:ascii="Segoe UI" w:hAnsi="Segoe UI" w:cs="Segoe UI"/>
                <w:sz w:val="22"/>
                <w:szCs w:val="22"/>
              </w:rPr>
              <w:t xml:space="preserve">teori </w:t>
            </w:r>
          </w:p>
          <w:p w:rsidR="008D5811" w:rsidRPr="00283744" w:rsidRDefault="008D5811" w:rsidP="008D581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E1D5B">
              <w:rPr>
                <w:rFonts w:ascii="Segoe UI" w:hAnsi="Segoe UI" w:cs="Segoe UI"/>
                <w:sz w:val="22"/>
                <w:szCs w:val="22"/>
              </w:rPr>
              <w:t>prinsip manual material handling dalam system kerja</w:t>
            </w:r>
          </w:p>
        </w:tc>
        <w:tc>
          <w:tcPr>
            <w:tcW w:w="1701" w:type="dxa"/>
          </w:tcPr>
          <w:p w:rsidR="008D5811" w:rsidRPr="001E1D5B" w:rsidRDefault="008D5811" w:rsidP="008D581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lah satu </w:t>
            </w:r>
            <w:r w:rsidRPr="001E1D5B">
              <w:rPr>
                <w:rFonts w:ascii="Segoe UI" w:hAnsi="Segoe UI" w:cs="Segoe UI"/>
                <w:sz w:val="22"/>
                <w:szCs w:val="22"/>
              </w:rPr>
              <w:t xml:space="preserve">teori </w:t>
            </w:r>
          </w:p>
          <w:p w:rsidR="008D5811" w:rsidRPr="00283744" w:rsidRDefault="008D5811" w:rsidP="008D581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E1D5B">
              <w:rPr>
                <w:rFonts w:ascii="Segoe UI" w:hAnsi="Segoe UI" w:cs="Segoe UI"/>
                <w:sz w:val="22"/>
                <w:szCs w:val="22"/>
              </w:rPr>
              <w:t>prinsip manual material handling dalam system kerja</w:t>
            </w:r>
          </w:p>
        </w:tc>
        <w:tc>
          <w:tcPr>
            <w:tcW w:w="1843" w:type="dxa"/>
          </w:tcPr>
          <w:p w:rsidR="008D5811" w:rsidRPr="000A7333" w:rsidRDefault="008D5811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paham dan tidak mengerti</w:t>
            </w:r>
          </w:p>
        </w:tc>
        <w:tc>
          <w:tcPr>
            <w:tcW w:w="992" w:type="dxa"/>
          </w:tcPr>
          <w:p w:rsidR="008D5811" w:rsidRPr="000A7333" w:rsidRDefault="008D5811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8D5811" w:rsidRPr="000A7333" w:rsidTr="00565EF8">
        <w:tc>
          <w:tcPr>
            <w:tcW w:w="802" w:type="dxa"/>
          </w:tcPr>
          <w:p w:rsidR="008D5811" w:rsidRPr="000A7333" w:rsidRDefault="008D5811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325" w:type="dxa"/>
          </w:tcPr>
          <w:p w:rsidR="008D5811" w:rsidRDefault="008D5811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8D5811" w:rsidRDefault="008D5811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8D5811" w:rsidRDefault="008D5811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8D5811" w:rsidRPr="000A7333" w:rsidRDefault="008D5811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8D5811" w:rsidRPr="00FA145A" w:rsidRDefault="008D5811" w:rsidP="006905F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an secara randomisasi</w:t>
            </w:r>
          </w:p>
        </w:tc>
        <w:tc>
          <w:tcPr>
            <w:tcW w:w="1559" w:type="dxa"/>
          </w:tcPr>
          <w:p w:rsidR="00183C5A" w:rsidRPr="002D120E" w:rsidRDefault="00183C5A" w:rsidP="00183C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cahayaan </w:t>
            </w:r>
          </w:p>
          <w:p w:rsidR="00183C5A" w:rsidRPr="002D120E" w:rsidRDefault="00183C5A" w:rsidP="00183C5A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ukuran-ukuran yang 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digunakan dalam pencahayaan</w:t>
            </w:r>
          </w:p>
          <w:p w:rsidR="008D5811" w:rsidRPr="00183C5A" w:rsidRDefault="00183C5A" w:rsidP="00183C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faktor faktor yang dipertimbangkan dalam pencahayaan</w:t>
            </w:r>
          </w:p>
        </w:tc>
        <w:tc>
          <w:tcPr>
            <w:tcW w:w="1843" w:type="dxa"/>
          </w:tcPr>
          <w:p w:rsidR="00183C5A" w:rsidRPr="002D120E" w:rsidRDefault="00183C5A" w:rsidP="00183C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lastRenderedPageBreak/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Pencahayaan </w:t>
            </w:r>
          </w:p>
          <w:p w:rsidR="00183C5A" w:rsidRPr="002D120E" w:rsidRDefault="00183C5A" w:rsidP="00183C5A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ukuran-ukuran 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yang digunakan dalam pencahayaan</w:t>
            </w:r>
          </w:p>
          <w:p w:rsidR="008D5811" w:rsidRPr="005D7727" w:rsidRDefault="00183C5A" w:rsidP="00183C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faktor faktor yang dipertimbangkan dalam pencahayaan</w:t>
            </w:r>
            <w:r w:rsidRPr="005D772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183C5A" w:rsidRPr="002D120E" w:rsidRDefault="008D5811" w:rsidP="00183C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lastRenderedPageBreak/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dikit</w:t>
            </w:r>
            <w:r w:rsidR="00183C5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ntang Pencahayaan </w:t>
            </w:r>
          </w:p>
          <w:p w:rsidR="00183C5A" w:rsidRPr="002D120E" w:rsidRDefault="00183C5A" w:rsidP="00183C5A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ukuran-ukuran 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yang digunakan dalam pencahayaan</w:t>
            </w:r>
          </w:p>
          <w:p w:rsidR="008D5811" w:rsidRPr="00183C5A" w:rsidRDefault="00183C5A" w:rsidP="00183C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faktor faktor yang dipertimbangkan dalam pencahayaan</w:t>
            </w:r>
          </w:p>
        </w:tc>
        <w:tc>
          <w:tcPr>
            <w:tcW w:w="1701" w:type="dxa"/>
          </w:tcPr>
          <w:p w:rsidR="00183C5A" w:rsidRPr="002D120E" w:rsidRDefault="008D5811" w:rsidP="00183C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lastRenderedPageBreak/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lah satu </w:t>
            </w:r>
            <w:r w:rsidR="00183C5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ri Pencahayaan </w:t>
            </w:r>
          </w:p>
          <w:p w:rsidR="00183C5A" w:rsidRPr="002D120E" w:rsidRDefault="00183C5A" w:rsidP="00183C5A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ukuran-ukuran 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yang digunakan dalam pencahayaan</w:t>
            </w:r>
          </w:p>
          <w:p w:rsidR="008D5811" w:rsidRPr="00183C5A" w:rsidRDefault="00183C5A" w:rsidP="00183C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faktor faktor yang dipertimbangkan dalam pencahayaan</w:t>
            </w:r>
          </w:p>
        </w:tc>
        <w:tc>
          <w:tcPr>
            <w:tcW w:w="1843" w:type="dxa"/>
          </w:tcPr>
          <w:p w:rsidR="008D5811" w:rsidRPr="000A7333" w:rsidRDefault="00183C5A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hasiswa tidak paham dan tidak mengerti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8D5811" w:rsidRPr="000A7333" w:rsidRDefault="008D5811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8D5811" w:rsidRPr="000A7333" w:rsidTr="00565EF8">
        <w:tc>
          <w:tcPr>
            <w:tcW w:w="802" w:type="dxa"/>
          </w:tcPr>
          <w:p w:rsidR="008D5811" w:rsidRPr="000A7333" w:rsidRDefault="008D5811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2</w:t>
            </w:r>
          </w:p>
        </w:tc>
        <w:tc>
          <w:tcPr>
            <w:tcW w:w="1325" w:type="dxa"/>
          </w:tcPr>
          <w:p w:rsidR="008D5811" w:rsidRDefault="008D5811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8D5811" w:rsidRDefault="008D5811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8D5811" w:rsidRDefault="008D5811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8D5811" w:rsidRPr="000A7333" w:rsidRDefault="008D5811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8D5811" w:rsidRPr="00FA145A" w:rsidRDefault="00AD3DB4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an secara randomisasi</w:t>
            </w:r>
          </w:p>
        </w:tc>
        <w:tc>
          <w:tcPr>
            <w:tcW w:w="1559" w:type="dxa"/>
          </w:tcPr>
          <w:p w:rsidR="00183C5A" w:rsidRPr="002D120E" w:rsidRDefault="00183C5A" w:rsidP="00183C5A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penentu kualitas bunyi</w:t>
            </w:r>
          </w:p>
          <w:p w:rsidR="00183C5A" w:rsidRPr="002D120E" w:rsidRDefault="00183C5A" w:rsidP="00183C5A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perhitungan dosis kebisingan</w:t>
            </w:r>
          </w:p>
          <w:p w:rsidR="008D5811" w:rsidRPr="000A7333" w:rsidRDefault="008D5811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AD3DB4" w:rsidRPr="002D120E" w:rsidRDefault="00AD3DB4" w:rsidP="00AD3DB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penentu kualitas bunyi</w:t>
            </w:r>
          </w:p>
          <w:p w:rsidR="008D5811" w:rsidRPr="00AD3DB4" w:rsidRDefault="00AD3DB4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perhitungan dosis kebisingan</w:t>
            </w:r>
          </w:p>
        </w:tc>
        <w:tc>
          <w:tcPr>
            <w:tcW w:w="1701" w:type="dxa"/>
          </w:tcPr>
          <w:p w:rsidR="00AD3DB4" w:rsidRPr="002D120E" w:rsidRDefault="00AD3DB4" w:rsidP="00AD3DB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tentang 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penentu kualitas bunyi</w:t>
            </w:r>
          </w:p>
          <w:p w:rsidR="008D5811" w:rsidRPr="00AD3DB4" w:rsidRDefault="00AD3DB4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perhitungan dosis kebisingan</w:t>
            </w:r>
          </w:p>
        </w:tc>
        <w:tc>
          <w:tcPr>
            <w:tcW w:w="1701" w:type="dxa"/>
          </w:tcPr>
          <w:p w:rsidR="00AD3DB4" w:rsidRPr="002D120E" w:rsidRDefault="00AD3DB4" w:rsidP="00AD3DB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alah satu dari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penentu kualitas bunyi</w:t>
            </w:r>
          </w:p>
          <w:p w:rsidR="008D5811" w:rsidRPr="000A7333" w:rsidRDefault="00AD3DB4" w:rsidP="00AD3DB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perhitungan dosis kebisingan</w:t>
            </w:r>
          </w:p>
        </w:tc>
        <w:tc>
          <w:tcPr>
            <w:tcW w:w="1843" w:type="dxa"/>
          </w:tcPr>
          <w:p w:rsidR="008D5811" w:rsidRPr="000A7333" w:rsidRDefault="00AD3DB4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paham dan tidak mengerti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8D5811" w:rsidRPr="000A7333" w:rsidRDefault="008D5811" w:rsidP="0024431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8D5811" w:rsidRPr="000A7333" w:rsidTr="00565EF8">
        <w:tc>
          <w:tcPr>
            <w:tcW w:w="802" w:type="dxa"/>
          </w:tcPr>
          <w:p w:rsidR="008D5811" w:rsidRPr="000A7333" w:rsidRDefault="008D5811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1325" w:type="dxa"/>
          </w:tcPr>
          <w:p w:rsidR="008D5811" w:rsidRDefault="008D5811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8D5811" w:rsidRDefault="008D5811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8D5811" w:rsidRDefault="008D5811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8D5811" w:rsidRPr="000A7333" w:rsidRDefault="008D5811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8D5811" w:rsidRPr="000A7333" w:rsidRDefault="00AD3DB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an secara randomisasi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</w:tcPr>
          <w:p w:rsidR="008D5811" w:rsidRPr="000A7333" w:rsidRDefault="00AD3DB4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C06885">
              <w:rPr>
                <w:rFonts w:ascii="Segoe UI" w:hAnsi="Segoe UI" w:cs="Segoe UI"/>
                <w:sz w:val="22"/>
                <w:szCs w:val="22"/>
                <w:lang w:val="id-ID"/>
              </w:rPr>
              <w:t>tentang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pengaruh ventilasi terhadap tempat kerja</w:t>
            </w:r>
          </w:p>
        </w:tc>
        <w:tc>
          <w:tcPr>
            <w:tcW w:w="1843" w:type="dxa"/>
          </w:tcPr>
          <w:p w:rsidR="008D5811" w:rsidRPr="000A7333" w:rsidRDefault="00AD3DB4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</w:t>
            </w:r>
            <w:r w:rsidRPr="00C06885">
              <w:rPr>
                <w:rFonts w:ascii="Segoe UI" w:hAnsi="Segoe UI" w:cs="Segoe UI"/>
                <w:sz w:val="22"/>
                <w:szCs w:val="22"/>
                <w:lang w:val="id-ID"/>
              </w:rPr>
              <w:t>tentang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pengaruh ventilasi terhadap tempat kerja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8D5811" w:rsidRPr="000A7333" w:rsidRDefault="00AD3DB4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</w:t>
            </w:r>
            <w:r w:rsidRPr="00C06885">
              <w:rPr>
                <w:rFonts w:ascii="Segoe UI" w:hAnsi="Segoe UI" w:cs="Segoe UI"/>
                <w:sz w:val="22"/>
                <w:szCs w:val="22"/>
                <w:lang w:val="id-ID"/>
              </w:rPr>
              <w:t>tentang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pengaruh ventilasi terhadap tempat kerja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AD3DB4" w:rsidRPr="002D120E" w:rsidRDefault="00AD3DB4" w:rsidP="00AD3DB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alah satu dari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penentu kualitas bunyi</w:t>
            </w:r>
          </w:p>
          <w:p w:rsidR="008D5811" w:rsidRPr="000A7333" w:rsidRDefault="00AD3DB4" w:rsidP="00AD3DB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perhitungan dosis kebisingan</w:t>
            </w:r>
            <w:r w:rsidRPr="00C0688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ntang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pengaruh ventilasi terhadap tempat kerja</w:t>
            </w:r>
          </w:p>
        </w:tc>
        <w:tc>
          <w:tcPr>
            <w:tcW w:w="1843" w:type="dxa"/>
          </w:tcPr>
          <w:p w:rsidR="008D5811" w:rsidRPr="000A7333" w:rsidRDefault="00AD3DB4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paham dan tidak mengerti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8D5811" w:rsidRPr="000A7333" w:rsidRDefault="008D5811" w:rsidP="0024431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AD3DB4" w:rsidRPr="000A7333" w:rsidTr="00565EF8">
        <w:tc>
          <w:tcPr>
            <w:tcW w:w="802" w:type="dxa"/>
          </w:tcPr>
          <w:p w:rsidR="00AD3DB4" w:rsidRPr="000A7333" w:rsidRDefault="00AD3DB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1325" w:type="dxa"/>
          </w:tcPr>
          <w:p w:rsidR="00AD3DB4" w:rsidRDefault="00AD3DB4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AD3DB4" w:rsidRDefault="00AD3DB4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AD3DB4" w:rsidRDefault="00AD3DB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AD3DB4" w:rsidRPr="000D6379" w:rsidRDefault="00AD3DB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AD3DB4" w:rsidRPr="000A7333" w:rsidRDefault="00AD3DB4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an secara randomisasi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</w:tcPr>
          <w:p w:rsidR="00AD3DB4" w:rsidRPr="002D120E" w:rsidRDefault="00AD3DB4" w:rsidP="00AD3DB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C06885">
              <w:rPr>
                <w:rFonts w:ascii="Segoe UI" w:hAnsi="Segoe UI" w:cs="Segoe UI"/>
                <w:sz w:val="22"/>
                <w:szCs w:val="22"/>
                <w:lang w:val="id-ID"/>
              </w:rPr>
              <w:t>tentang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efek getaran terhadap terhadap tubuh manusia</w:t>
            </w:r>
          </w:p>
          <w:p w:rsidR="00AD3DB4" w:rsidRPr="00AD3DB4" w:rsidRDefault="00AD3DB4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4032E">
              <w:rPr>
                <w:rFonts w:ascii="Segoe UI" w:hAnsi="Segoe UI" w:cs="Segoe UI"/>
                <w:sz w:val="22"/>
                <w:szCs w:val="22"/>
                <w:lang w:val="id-ID"/>
              </w:rPr>
              <w:t>Dan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pengaruh temperatur pada tubuh manusia</w:t>
            </w:r>
          </w:p>
        </w:tc>
        <w:tc>
          <w:tcPr>
            <w:tcW w:w="1843" w:type="dxa"/>
          </w:tcPr>
          <w:p w:rsidR="00AD3DB4" w:rsidRPr="002D120E" w:rsidRDefault="004C671C" w:rsidP="00AD3DB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="00AD3DB4"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="00AD3DB4"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="00AD3DB4"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D3DB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</w:t>
            </w:r>
            <w:r w:rsidR="00AD3DB4"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efek getaran terhadap terhadap tubuh manusia</w:t>
            </w:r>
          </w:p>
          <w:p w:rsidR="00AD3DB4" w:rsidRPr="002D120E" w:rsidRDefault="00AD3DB4" w:rsidP="00AD3DB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C4032E">
              <w:rPr>
                <w:rFonts w:ascii="Segoe UI" w:hAnsi="Segoe UI" w:cs="Segoe UI"/>
                <w:sz w:val="22"/>
                <w:szCs w:val="22"/>
                <w:lang w:val="id-ID"/>
              </w:rPr>
              <w:t>Dan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pengaruh temperatur pada tubuh manusia</w:t>
            </w:r>
          </w:p>
          <w:p w:rsidR="00AD3DB4" w:rsidRPr="000A7333" w:rsidRDefault="00AD3DB4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AD3DB4" w:rsidRPr="002D120E" w:rsidRDefault="004C671C" w:rsidP="00AD3DB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="00AD3DB4"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="00AD3DB4"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="00AD3DB4"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D3DB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</w:t>
            </w:r>
            <w:r w:rsidR="00AD3DB4" w:rsidRPr="00C06885">
              <w:rPr>
                <w:rFonts w:ascii="Segoe UI" w:hAnsi="Segoe UI" w:cs="Segoe UI"/>
                <w:sz w:val="22"/>
                <w:szCs w:val="22"/>
                <w:lang w:val="id-ID"/>
              </w:rPr>
              <w:t>tentang</w:t>
            </w:r>
            <w:r w:rsidR="00AD3DB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AD3DB4"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efek getaran terhadap terhadap tubuh manusia</w:t>
            </w:r>
          </w:p>
          <w:p w:rsidR="00AD3DB4" w:rsidRPr="002D120E" w:rsidRDefault="00AD3DB4" w:rsidP="00AD3DB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C4032E">
              <w:rPr>
                <w:rFonts w:ascii="Segoe UI" w:hAnsi="Segoe UI" w:cs="Segoe UI"/>
                <w:sz w:val="22"/>
                <w:szCs w:val="22"/>
                <w:lang w:val="id-ID"/>
              </w:rPr>
              <w:t>Dan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pengaruh temperatur pada tubuh manusia</w:t>
            </w:r>
          </w:p>
          <w:p w:rsidR="00AD3DB4" w:rsidRPr="000A7333" w:rsidRDefault="00AD3DB4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AD3DB4" w:rsidRPr="002D120E" w:rsidRDefault="004C671C" w:rsidP="00AD3DB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="00AD3DB4"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="00AD3DB4"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="00AD3DB4"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D3DB4">
              <w:rPr>
                <w:rFonts w:ascii="Segoe UI" w:hAnsi="Segoe UI" w:cs="Segoe UI"/>
                <w:sz w:val="22"/>
                <w:szCs w:val="22"/>
                <w:lang w:val="id-ID"/>
              </w:rPr>
              <w:t>salah satu dari</w:t>
            </w:r>
            <w:r w:rsidR="00AD3DB4"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efek getaran terhadap terhadap tubuh manusia</w:t>
            </w:r>
          </w:p>
          <w:p w:rsidR="00AD3DB4" w:rsidRPr="002D120E" w:rsidRDefault="00AD3DB4" w:rsidP="00AD3DB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C4032E">
              <w:rPr>
                <w:rFonts w:ascii="Segoe UI" w:hAnsi="Segoe UI" w:cs="Segoe UI"/>
                <w:sz w:val="22"/>
                <w:szCs w:val="22"/>
                <w:lang w:val="id-ID"/>
              </w:rPr>
              <w:t>Dan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pengaruh temperatur pada tubuh manusia</w:t>
            </w:r>
          </w:p>
          <w:p w:rsidR="00AD3DB4" w:rsidRPr="000A7333" w:rsidRDefault="00AD3DB4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AD3DB4" w:rsidRPr="000A7333" w:rsidRDefault="00AD3DB4" w:rsidP="00495F6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paham dan tidak mengerti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AD3DB4" w:rsidRPr="000A7333" w:rsidRDefault="00AD3DB4" w:rsidP="0024431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4C671C" w:rsidRPr="000A7333" w:rsidTr="00565EF8">
        <w:tc>
          <w:tcPr>
            <w:tcW w:w="802" w:type="dxa"/>
          </w:tcPr>
          <w:p w:rsidR="004C671C" w:rsidRPr="000A7333" w:rsidRDefault="004C671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5</w:t>
            </w:r>
          </w:p>
        </w:tc>
        <w:tc>
          <w:tcPr>
            <w:tcW w:w="1325" w:type="dxa"/>
          </w:tcPr>
          <w:p w:rsidR="004C671C" w:rsidRDefault="004C671C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4C671C" w:rsidRDefault="004C671C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4C671C" w:rsidRDefault="004C671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4C671C" w:rsidRPr="000A7333" w:rsidRDefault="004C671C" w:rsidP="00495F6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an secara randomisasi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</w:tcPr>
          <w:p w:rsidR="004C671C" w:rsidRPr="004C671C" w:rsidRDefault="004C671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 w:rsidRPr="00C0688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ntang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faktor lingkungan kerja yang perlu diperhatikan di kantor</w:t>
            </w:r>
          </w:p>
        </w:tc>
        <w:tc>
          <w:tcPr>
            <w:tcW w:w="1843" w:type="dxa"/>
          </w:tcPr>
          <w:p w:rsidR="004C671C" w:rsidRPr="00032C5C" w:rsidRDefault="004C671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faktor lingkungan kerja yang perlu diperhatikan di kantor</w:t>
            </w:r>
          </w:p>
        </w:tc>
        <w:tc>
          <w:tcPr>
            <w:tcW w:w="1701" w:type="dxa"/>
          </w:tcPr>
          <w:p w:rsidR="004C671C" w:rsidRPr="00032C5C" w:rsidRDefault="004C671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</w:t>
            </w:r>
            <w:r w:rsidRPr="00C06885">
              <w:rPr>
                <w:rFonts w:ascii="Segoe UI" w:hAnsi="Segoe UI" w:cs="Segoe UI"/>
                <w:sz w:val="22"/>
                <w:szCs w:val="22"/>
                <w:lang w:val="id-ID"/>
              </w:rPr>
              <w:t>tentang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>faktor lingkungan kerja yang perlu diperhatikan di kantor</w:t>
            </w:r>
          </w:p>
        </w:tc>
        <w:tc>
          <w:tcPr>
            <w:tcW w:w="1701" w:type="dxa"/>
          </w:tcPr>
          <w:p w:rsidR="004C671C" w:rsidRPr="000A7333" w:rsidRDefault="004C671C" w:rsidP="001C0D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alah satu dari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faktor lingkungan kerja yang perlu diperhatikan di kantor</w:t>
            </w:r>
          </w:p>
        </w:tc>
        <w:tc>
          <w:tcPr>
            <w:tcW w:w="1843" w:type="dxa"/>
          </w:tcPr>
          <w:p w:rsidR="004C671C" w:rsidRPr="00032C5C" w:rsidRDefault="004C671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paham</w:t>
            </w:r>
          </w:p>
        </w:tc>
        <w:tc>
          <w:tcPr>
            <w:tcW w:w="992" w:type="dxa"/>
          </w:tcPr>
          <w:p w:rsidR="004C671C" w:rsidRPr="000A7333" w:rsidRDefault="004C671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4C671C" w:rsidRPr="000A7333" w:rsidTr="00565EF8">
        <w:tc>
          <w:tcPr>
            <w:tcW w:w="802" w:type="dxa"/>
          </w:tcPr>
          <w:p w:rsidR="004C671C" w:rsidRDefault="004C671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6</w:t>
            </w:r>
          </w:p>
        </w:tc>
        <w:tc>
          <w:tcPr>
            <w:tcW w:w="1325" w:type="dxa"/>
          </w:tcPr>
          <w:p w:rsidR="004C671C" w:rsidRDefault="004C671C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UJIAN AKHIR SEMESTER Post Test</w:t>
            </w:r>
          </w:p>
          <w:p w:rsidR="004C671C" w:rsidRDefault="004C671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4C671C" w:rsidRDefault="004C671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4C671C" w:rsidRPr="000A7333" w:rsidRDefault="004C671C" w:rsidP="00C6216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Tulisan </w:t>
            </w:r>
          </w:p>
        </w:tc>
        <w:tc>
          <w:tcPr>
            <w:tcW w:w="1559" w:type="dxa"/>
          </w:tcPr>
          <w:p w:rsidR="004C671C" w:rsidRPr="004C671C" w:rsidRDefault="004C671C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emahami konsep dasar ergonomi dan anthropometri </w:t>
            </w:r>
            <w:r w:rsidRPr="0051746B">
              <w:rPr>
                <w:rFonts w:ascii="Segoe UI" w:hAnsi="Segoe UI" w:cs="Segoe UI"/>
                <w:sz w:val="22"/>
                <w:szCs w:val="22"/>
                <w:lang w:val="id-ID"/>
              </w:rPr>
              <w:t>untuk suatu sistem kerja</w:t>
            </w:r>
          </w:p>
        </w:tc>
        <w:tc>
          <w:tcPr>
            <w:tcW w:w="1843" w:type="dxa"/>
          </w:tcPr>
          <w:p w:rsidR="004C671C" w:rsidRPr="004C671C" w:rsidRDefault="004C671C" w:rsidP="00495F6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emaham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onsep dasar ergonomi dan anthropometri </w:t>
            </w:r>
            <w:r w:rsidRPr="0051746B">
              <w:rPr>
                <w:rFonts w:ascii="Segoe UI" w:hAnsi="Segoe UI" w:cs="Segoe UI"/>
                <w:sz w:val="22"/>
                <w:szCs w:val="22"/>
                <w:lang w:val="id-ID"/>
              </w:rPr>
              <w:t>untuk suatu sistem kerja</w:t>
            </w:r>
          </w:p>
        </w:tc>
        <w:tc>
          <w:tcPr>
            <w:tcW w:w="1701" w:type="dxa"/>
          </w:tcPr>
          <w:p w:rsidR="004C671C" w:rsidRPr="004C671C" w:rsidRDefault="004C671C" w:rsidP="00495F6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emaham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onsep dasar ergonomi dan anthropometri </w:t>
            </w:r>
            <w:r w:rsidRPr="0051746B">
              <w:rPr>
                <w:rFonts w:ascii="Segoe UI" w:hAnsi="Segoe UI" w:cs="Segoe UI"/>
                <w:sz w:val="22"/>
                <w:szCs w:val="22"/>
                <w:lang w:val="id-ID"/>
              </w:rPr>
              <w:t>untuk suatu sistem kerja</w:t>
            </w:r>
          </w:p>
        </w:tc>
        <w:tc>
          <w:tcPr>
            <w:tcW w:w="1701" w:type="dxa"/>
          </w:tcPr>
          <w:p w:rsidR="004C671C" w:rsidRPr="004C671C" w:rsidRDefault="004C671C" w:rsidP="00495F6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emaham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alah satu dari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onsep dasar ergonomi dan anthropometri </w:t>
            </w:r>
            <w:r w:rsidRPr="0051746B">
              <w:rPr>
                <w:rFonts w:ascii="Segoe UI" w:hAnsi="Segoe UI" w:cs="Segoe UI"/>
                <w:sz w:val="22"/>
                <w:szCs w:val="22"/>
                <w:lang w:val="id-ID"/>
              </w:rPr>
              <w:t>untuk suatu sistem kerja</w:t>
            </w:r>
          </w:p>
        </w:tc>
        <w:tc>
          <w:tcPr>
            <w:tcW w:w="1843" w:type="dxa"/>
          </w:tcPr>
          <w:p w:rsidR="004C671C" w:rsidRPr="00032C5C" w:rsidRDefault="004C671C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paham</w:t>
            </w:r>
          </w:p>
        </w:tc>
        <w:tc>
          <w:tcPr>
            <w:tcW w:w="992" w:type="dxa"/>
          </w:tcPr>
          <w:p w:rsidR="004C671C" w:rsidRPr="000A7333" w:rsidRDefault="004C671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0%</w:t>
            </w:r>
          </w:p>
        </w:tc>
      </w:tr>
    </w:tbl>
    <w:p w:rsidR="001A43D1" w:rsidRDefault="001A43D1" w:rsidP="00F95E30">
      <w:pPr>
        <w:rPr>
          <w:rFonts w:ascii="Segoe UI" w:hAnsi="Segoe UI" w:cs="Segoe UI"/>
          <w:b/>
          <w:sz w:val="22"/>
          <w:szCs w:val="22"/>
          <w:lang w:val="id-ID"/>
        </w:rPr>
      </w:pPr>
    </w:p>
    <w:p w:rsidR="001A43D1" w:rsidRDefault="001A43D1" w:rsidP="00F95E30">
      <w:pPr>
        <w:rPr>
          <w:rFonts w:ascii="Segoe UI" w:hAnsi="Segoe UI" w:cs="Segoe UI"/>
          <w:b/>
          <w:sz w:val="22"/>
          <w:szCs w:val="22"/>
          <w:lang w:val="id-ID"/>
        </w:rPr>
      </w:pPr>
    </w:p>
    <w:p w:rsidR="00F95E30" w:rsidRPr="00504B12" w:rsidRDefault="00F95E30" w:rsidP="00F95E30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F95E30" w:rsidRDefault="00F95E30" w:rsidP="00F95E30">
      <w:pPr>
        <w:rPr>
          <w:rFonts w:ascii="Segoe UI" w:hAnsi="Segoe UI" w:cs="Segoe UI"/>
          <w:sz w:val="22"/>
          <w:szCs w:val="22"/>
          <w:lang w:val="id-ID"/>
        </w:rPr>
      </w:pPr>
    </w:p>
    <w:p w:rsidR="00F95E30" w:rsidRDefault="00F95E30" w:rsidP="00DA6FFE">
      <w:pPr>
        <w:numPr>
          <w:ilvl w:val="0"/>
          <w:numId w:val="1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 = 20 %</w:t>
      </w:r>
    </w:p>
    <w:p w:rsidR="00F95E30" w:rsidRDefault="00F95E30" w:rsidP="00DA6FFE">
      <w:pPr>
        <w:numPr>
          <w:ilvl w:val="0"/>
          <w:numId w:val="1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</w:t>
      </w:r>
      <w:r w:rsidR="000935CD">
        <w:rPr>
          <w:rFonts w:ascii="Segoe UI" w:hAnsi="Segoe UI" w:cs="Segoe UI"/>
          <w:sz w:val="22"/>
          <w:szCs w:val="22"/>
          <w:lang w:val="id-ID"/>
        </w:rPr>
        <w:t>40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F95E30" w:rsidRDefault="00F95E30" w:rsidP="00DA6FFE">
      <w:pPr>
        <w:numPr>
          <w:ilvl w:val="0"/>
          <w:numId w:val="1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20 %</w:t>
      </w:r>
    </w:p>
    <w:p w:rsidR="00064196" w:rsidRPr="00F95E30" w:rsidRDefault="00F95E30" w:rsidP="00DA6FFE">
      <w:pPr>
        <w:numPr>
          <w:ilvl w:val="0"/>
          <w:numId w:val="1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20 %</w:t>
      </w:r>
    </w:p>
    <w:p w:rsidR="00F95E30" w:rsidRDefault="00F95E30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sz w:val="22"/>
          <w:szCs w:val="22"/>
          <w:lang w:val="id-ID"/>
        </w:rPr>
      </w:pPr>
    </w:p>
    <w:p w:rsidR="00165B2B" w:rsidRPr="007A396D" w:rsidRDefault="00165B2B" w:rsidP="000935CD">
      <w:pPr>
        <w:autoSpaceDE w:val="0"/>
        <w:autoSpaceDN w:val="0"/>
        <w:adjustRightInd w:val="0"/>
        <w:ind w:left="7200" w:firstLine="862"/>
        <w:rPr>
          <w:rFonts w:ascii="Segoe UI" w:hAnsi="Segoe UI" w:cs="Segoe UI"/>
          <w:sz w:val="22"/>
          <w:szCs w:val="22"/>
          <w:lang w:val="id-ID"/>
        </w:rPr>
      </w:pPr>
      <w:r w:rsidRPr="007A396D">
        <w:rPr>
          <w:rFonts w:ascii="Segoe UI" w:hAnsi="Segoe UI" w:cs="Segoe UI"/>
          <w:sz w:val="22"/>
          <w:szCs w:val="22"/>
          <w:lang w:val="id-ID"/>
        </w:rPr>
        <w:t xml:space="preserve">Jakarta, </w:t>
      </w:r>
      <w:r w:rsidR="000935CD">
        <w:rPr>
          <w:rFonts w:ascii="Segoe UI" w:hAnsi="Segoe UI" w:cs="Segoe UI"/>
          <w:sz w:val="22"/>
          <w:szCs w:val="22"/>
          <w:lang w:val="id-ID"/>
        </w:rPr>
        <w:t>30</w:t>
      </w:r>
      <w:r w:rsidR="00F95E30"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0935CD">
        <w:rPr>
          <w:rFonts w:ascii="Segoe UI" w:hAnsi="Segoe UI" w:cs="Segoe UI"/>
          <w:sz w:val="22"/>
          <w:szCs w:val="22"/>
          <w:lang w:val="id-ID"/>
        </w:rPr>
        <w:t xml:space="preserve">Maret </w:t>
      </w:r>
      <w:r w:rsidR="00634FA9">
        <w:rPr>
          <w:rFonts w:ascii="Segoe UI" w:hAnsi="Segoe UI" w:cs="Segoe UI"/>
          <w:sz w:val="22"/>
          <w:szCs w:val="22"/>
          <w:lang w:val="id-ID"/>
        </w:rPr>
        <w:t>2017</w:t>
      </w:r>
    </w:p>
    <w:p w:rsidR="00165B2B" w:rsidRPr="007A396D" w:rsidRDefault="00165B2B" w:rsidP="00165B2B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  <w:r w:rsidRPr="007A396D">
        <w:rPr>
          <w:rFonts w:ascii="Segoe UI" w:hAnsi="Segoe UI" w:cs="Segoe UI"/>
          <w:sz w:val="22"/>
          <w:szCs w:val="22"/>
          <w:lang w:val="id-ID"/>
        </w:rPr>
        <w:t xml:space="preserve">Mengetahui, </w:t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</w:p>
    <w:p w:rsidR="00165B2B" w:rsidRPr="007A396D" w:rsidRDefault="00165B2B" w:rsidP="00165B2B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  <w:r w:rsidRPr="007A396D">
        <w:rPr>
          <w:rFonts w:ascii="Segoe UI" w:hAnsi="Segoe UI" w:cs="Segoe UI"/>
          <w:sz w:val="22"/>
          <w:szCs w:val="22"/>
          <w:lang w:val="id-ID"/>
        </w:rPr>
        <w:t>Ketua Program Studi,</w:t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>Dosen Pengampu,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165B2B" w:rsidRDefault="004C671C" w:rsidP="00082E31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Indra G Rochyat, S.Sn., MA., M.Ds.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 w:rsidRPr="00582EE5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  <w:t>Indra G Rochyat, S.Sn., MA., M.Ds.</w:t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5F4" w:rsidRDefault="00A415F4" w:rsidP="00EA4970">
      <w:r>
        <w:separator/>
      </w:r>
    </w:p>
  </w:endnote>
  <w:endnote w:type="continuationSeparator" w:id="1">
    <w:p w:rsidR="00A415F4" w:rsidRDefault="00A415F4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5F4" w:rsidRDefault="00A415F4" w:rsidP="00EA4970">
      <w:r>
        <w:separator/>
      </w:r>
    </w:p>
  </w:footnote>
  <w:footnote w:type="continuationSeparator" w:id="1">
    <w:p w:rsidR="00A415F4" w:rsidRDefault="00A415F4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192"/>
    <w:multiLevelType w:val="hybridMultilevel"/>
    <w:tmpl w:val="6C568F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3BE"/>
    <w:multiLevelType w:val="hybridMultilevel"/>
    <w:tmpl w:val="DEE0CF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43BF"/>
    <w:multiLevelType w:val="hybridMultilevel"/>
    <w:tmpl w:val="9FC608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32B96"/>
    <w:multiLevelType w:val="hybridMultilevel"/>
    <w:tmpl w:val="C13ED7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F3B03"/>
    <w:multiLevelType w:val="hybridMultilevel"/>
    <w:tmpl w:val="1668F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802B1"/>
    <w:multiLevelType w:val="hybridMultilevel"/>
    <w:tmpl w:val="8B2449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77143"/>
    <w:multiLevelType w:val="hybridMultilevel"/>
    <w:tmpl w:val="EF2E4B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A6D0D"/>
    <w:multiLevelType w:val="hybridMultilevel"/>
    <w:tmpl w:val="915E68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BB72D8"/>
    <w:multiLevelType w:val="hybridMultilevel"/>
    <w:tmpl w:val="4ED81D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26562"/>
    <w:multiLevelType w:val="hybridMultilevel"/>
    <w:tmpl w:val="6BA27D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AD026F"/>
    <w:multiLevelType w:val="hybridMultilevel"/>
    <w:tmpl w:val="CD748D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E6C71"/>
    <w:multiLevelType w:val="hybridMultilevel"/>
    <w:tmpl w:val="D5223A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B592F"/>
    <w:multiLevelType w:val="hybridMultilevel"/>
    <w:tmpl w:val="77A6B9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2019C"/>
    <w:multiLevelType w:val="hybridMultilevel"/>
    <w:tmpl w:val="0D1A05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A14275"/>
    <w:multiLevelType w:val="hybridMultilevel"/>
    <w:tmpl w:val="9D704D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C0B47"/>
    <w:multiLevelType w:val="hybridMultilevel"/>
    <w:tmpl w:val="A85670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B794A"/>
    <w:multiLevelType w:val="hybridMultilevel"/>
    <w:tmpl w:val="FA36A6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A34FC"/>
    <w:multiLevelType w:val="hybridMultilevel"/>
    <w:tmpl w:val="CAD02F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00F20"/>
    <w:multiLevelType w:val="hybridMultilevel"/>
    <w:tmpl w:val="95D449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D54D1"/>
    <w:multiLevelType w:val="hybridMultilevel"/>
    <w:tmpl w:val="5346031A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EA1D13"/>
    <w:multiLevelType w:val="hybridMultilevel"/>
    <w:tmpl w:val="64325A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33CDD"/>
    <w:multiLevelType w:val="hybridMultilevel"/>
    <w:tmpl w:val="41223C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80AB3"/>
    <w:multiLevelType w:val="hybridMultilevel"/>
    <w:tmpl w:val="3CEA6E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6"/>
  </w:num>
  <w:num w:numId="4">
    <w:abstractNumId w:val="11"/>
  </w:num>
  <w:num w:numId="5">
    <w:abstractNumId w:val="25"/>
  </w:num>
  <w:num w:numId="6">
    <w:abstractNumId w:val="23"/>
  </w:num>
  <w:num w:numId="7">
    <w:abstractNumId w:val="6"/>
  </w:num>
  <w:num w:numId="8">
    <w:abstractNumId w:val="4"/>
  </w:num>
  <w:num w:numId="9">
    <w:abstractNumId w:val="20"/>
  </w:num>
  <w:num w:numId="10">
    <w:abstractNumId w:val="2"/>
  </w:num>
  <w:num w:numId="11">
    <w:abstractNumId w:val="26"/>
  </w:num>
  <w:num w:numId="12">
    <w:abstractNumId w:val="5"/>
  </w:num>
  <w:num w:numId="13">
    <w:abstractNumId w:val="22"/>
  </w:num>
  <w:num w:numId="14">
    <w:abstractNumId w:val="15"/>
  </w:num>
  <w:num w:numId="15">
    <w:abstractNumId w:val="8"/>
  </w:num>
  <w:num w:numId="16">
    <w:abstractNumId w:val="12"/>
  </w:num>
  <w:num w:numId="17">
    <w:abstractNumId w:val="9"/>
  </w:num>
  <w:num w:numId="18">
    <w:abstractNumId w:val="7"/>
  </w:num>
  <w:num w:numId="19">
    <w:abstractNumId w:val="10"/>
  </w:num>
  <w:num w:numId="20">
    <w:abstractNumId w:val="13"/>
  </w:num>
  <w:num w:numId="21">
    <w:abstractNumId w:val="3"/>
  </w:num>
  <w:num w:numId="22">
    <w:abstractNumId w:val="27"/>
  </w:num>
  <w:num w:numId="23">
    <w:abstractNumId w:val="18"/>
  </w:num>
  <w:num w:numId="24">
    <w:abstractNumId w:val="0"/>
  </w:num>
  <w:num w:numId="25">
    <w:abstractNumId w:val="1"/>
  </w:num>
  <w:num w:numId="26">
    <w:abstractNumId w:val="28"/>
  </w:num>
  <w:num w:numId="27">
    <w:abstractNumId w:val="21"/>
  </w:num>
  <w:num w:numId="28">
    <w:abstractNumId w:val="14"/>
  </w:num>
  <w:num w:numId="29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04318"/>
    <w:rsid w:val="0000792C"/>
    <w:rsid w:val="0001749B"/>
    <w:rsid w:val="000233FD"/>
    <w:rsid w:val="00031E62"/>
    <w:rsid w:val="00032C5C"/>
    <w:rsid w:val="00044E70"/>
    <w:rsid w:val="000465FE"/>
    <w:rsid w:val="00052C40"/>
    <w:rsid w:val="00064196"/>
    <w:rsid w:val="00076D63"/>
    <w:rsid w:val="00082E31"/>
    <w:rsid w:val="00085B8A"/>
    <w:rsid w:val="000935CD"/>
    <w:rsid w:val="000A7333"/>
    <w:rsid w:val="000B5247"/>
    <w:rsid w:val="000C5E57"/>
    <w:rsid w:val="000D440F"/>
    <w:rsid w:val="000D6379"/>
    <w:rsid w:val="000F0A44"/>
    <w:rsid w:val="001169DF"/>
    <w:rsid w:val="001318C6"/>
    <w:rsid w:val="0013722D"/>
    <w:rsid w:val="00145C2F"/>
    <w:rsid w:val="00150871"/>
    <w:rsid w:val="00151A72"/>
    <w:rsid w:val="00154359"/>
    <w:rsid w:val="00155016"/>
    <w:rsid w:val="00161FEB"/>
    <w:rsid w:val="001642EB"/>
    <w:rsid w:val="00165B2B"/>
    <w:rsid w:val="00172AB2"/>
    <w:rsid w:val="00174982"/>
    <w:rsid w:val="00183C5A"/>
    <w:rsid w:val="00184355"/>
    <w:rsid w:val="001A43D1"/>
    <w:rsid w:val="001A68EE"/>
    <w:rsid w:val="001C0DA9"/>
    <w:rsid w:val="001C19E3"/>
    <w:rsid w:val="001D1186"/>
    <w:rsid w:val="001D3345"/>
    <w:rsid w:val="001E1D5B"/>
    <w:rsid w:val="001E3673"/>
    <w:rsid w:val="001F5171"/>
    <w:rsid w:val="0020246E"/>
    <w:rsid w:val="002207AE"/>
    <w:rsid w:val="002215D5"/>
    <w:rsid w:val="00221C88"/>
    <w:rsid w:val="00222C68"/>
    <w:rsid w:val="00223428"/>
    <w:rsid w:val="00224CA1"/>
    <w:rsid w:val="00224D0C"/>
    <w:rsid w:val="00226DEA"/>
    <w:rsid w:val="00244314"/>
    <w:rsid w:val="00244FD9"/>
    <w:rsid w:val="0024578F"/>
    <w:rsid w:val="00252420"/>
    <w:rsid w:val="002541E7"/>
    <w:rsid w:val="0025572C"/>
    <w:rsid w:val="00255829"/>
    <w:rsid w:val="002745DC"/>
    <w:rsid w:val="00282417"/>
    <w:rsid w:val="00283744"/>
    <w:rsid w:val="00292035"/>
    <w:rsid w:val="002962CD"/>
    <w:rsid w:val="0029760A"/>
    <w:rsid w:val="002A3531"/>
    <w:rsid w:val="002A7AEB"/>
    <w:rsid w:val="002B709F"/>
    <w:rsid w:val="002C14A2"/>
    <w:rsid w:val="002C7A8E"/>
    <w:rsid w:val="002D120E"/>
    <w:rsid w:val="002E461D"/>
    <w:rsid w:val="002E48EF"/>
    <w:rsid w:val="002E5B55"/>
    <w:rsid w:val="002E7FAF"/>
    <w:rsid w:val="002F0BE0"/>
    <w:rsid w:val="002F1F9F"/>
    <w:rsid w:val="002F4C13"/>
    <w:rsid w:val="002F6744"/>
    <w:rsid w:val="00306896"/>
    <w:rsid w:val="0031026C"/>
    <w:rsid w:val="00310E5B"/>
    <w:rsid w:val="0031374C"/>
    <w:rsid w:val="00315F24"/>
    <w:rsid w:val="00317F05"/>
    <w:rsid w:val="00326CD9"/>
    <w:rsid w:val="0033319E"/>
    <w:rsid w:val="003358AD"/>
    <w:rsid w:val="003423F9"/>
    <w:rsid w:val="00344675"/>
    <w:rsid w:val="003451CC"/>
    <w:rsid w:val="00345F9F"/>
    <w:rsid w:val="00350189"/>
    <w:rsid w:val="00353A5B"/>
    <w:rsid w:val="003543F3"/>
    <w:rsid w:val="0035679C"/>
    <w:rsid w:val="00361ABF"/>
    <w:rsid w:val="0037140E"/>
    <w:rsid w:val="00383122"/>
    <w:rsid w:val="00385AF2"/>
    <w:rsid w:val="00390BFC"/>
    <w:rsid w:val="003B19AD"/>
    <w:rsid w:val="003C3614"/>
    <w:rsid w:val="003D4087"/>
    <w:rsid w:val="003E38AC"/>
    <w:rsid w:val="003E3BFB"/>
    <w:rsid w:val="003E444B"/>
    <w:rsid w:val="00410BD6"/>
    <w:rsid w:val="0041137E"/>
    <w:rsid w:val="0041436A"/>
    <w:rsid w:val="00420D2D"/>
    <w:rsid w:val="00421436"/>
    <w:rsid w:val="004266B9"/>
    <w:rsid w:val="0043703F"/>
    <w:rsid w:val="00440A72"/>
    <w:rsid w:val="00440FA7"/>
    <w:rsid w:val="004604CD"/>
    <w:rsid w:val="00463EDB"/>
    <w:rsid w:val="00467A99"/>
    <w:rsid w:val="004758EA"/>
    <w:rsid w:val="00475B1C"/>
    <w:rsid w:val="004761E6"/>
    <w:rsid w:val="00476DA6"/>
    <w:rsid w:val="0047770F"/>
    <w:rsid w:val="004838A2"/>
    <w:rsid w:val="00484122"/>
    <w:rsid w:val="00495DB5"/>
    <w:rsid w:val="004A196B"/>
    <w:rsid w:val="004A67F4"/>
    <w:rsid w:val="004B0BFB"/>
    <w:rsid w:val="004B6939"/>
    <w:rsid w:val="004C671C"/>
    <w:rsid w:val="004E4D68"/>
    <w:rsid w:val="004E5048"/>
    <w:rsid w:val="004E6990"/>
    <w:rsid w:val="004F21D0"/>
    <w:rsid w:val="004F7E19"/>
    <w:rsid w:val="005148A9"/>
    <w:rsid w:val="0051746B"/>
    <w:rsid w:val="005232A3"/>
    <w:rsid w:val="005313A4"/>
    <w:rsid w:val="005316F0"/>
    <w:rsid w:val="005333AD"/>
    <w:rsid w:val="005429D1"/>
    <w:rsid w:val="0054423D"/>
    <w:rsid w:val="00556248"/>
    <w:rsid w:val="00556B19"/>
    <w:rsid w:val="00564D71"/>
    <w:rsid w:val="00565EF8"/>
    <w:rsid w:val="00573877"/>
    <w:rsid w:val="00582EA6"/>
    <w:rsid w:val="00582EE5"/>
    <w:rsid w:val="00583802"/>
    <w:rsid w:val="0058687D"/>
    <w:rsid w:val="005975F7"/>
    <w:rsid w:val="005A7265"/>
    <w:rsid w:val="005B0B14"/>
    <w:rsid w:val="005B299A"/>
    <w:rsid w:val="005B7533"/>
    <w:rsid w:val="005C205F"/>
    <w:rsid w:val="005C3E54"/>
    <w:rsid w:val="005D7727"/>
    <w:rsid w:val="005D7A0E"/>
    <w:rsid w:val="005E51A4"/>
    <w:rsid w:val="005F1CC7"/>
    <w:rsid w:val="00604810"/>
    <w:rsid w:val="00631E79"/>
    <w:rsid w:val="0063301F"/>
    <w:rsid w:val="00634FA9"/>
    <w:rsid w:val="00642184"/>
    <w:rsid w:val="006527A7"/>
    <w:rsid w:val="00654447"/>
    <w:rsid w:val="00657876"/>
    <w:rsid w:val="00660A6B"/>
    <w:rsid w:val="006645AD"/>
    <w:rsid w:val="006675EA"/>
    <w:rsid w:val="00667DA2"/>
    <w:rsid w:val="0067102A"/>
    <w:rsid w:val="00673BC9"/>
    <w:rsid w:val="006758FD"/>
    <w:rsid w:val="006905F7"/>
    <w:rsid w:val="006976F7"/>
    <w:rsid w:val="006A303D"/>
    <w:rsid w:val="006B237C"/>
    <w:rsid w:val="006D7D8F"/>
    <w:rsid w:val="006E4EAF"/>
    <w:rsid w:val="006F1CB7"/>
    <w:rsid w:val="006F39DA"/>
    <w:rsid w:val="00705D6F"/>
    <w:rsid w:val="00707239"/>
    <w:rsid w:val="007268DB"/>
    <w:rsid w:val="00727E40"/>
    <w:rsid w:val="0073393C"/>
    <w:rsid w:val="00735D69"/>
    <w:rsid w:val="007367F0"/>
    <w:rsid w:val="00736EFD"/>
    <w:rsid w:val="00737D5C"/>
    <w:rsid w:val="00741304"/>
    <w:rsid w:val="00741A75"/>
    <w:rsid w:val="00744E18"/>
    <w:rsid w:val="007628A1"/>
    <w:rsid w:val="007776D7"/>
    <w:rsid w:val="00790AC1"/>
    <w:rsid w:val="00794046"/>
    <w:rsid w:val="007A396D"/>
    <w:rsid w:val="007B1634"/>
    <w:rsid w:val="007C1696"/>
    <w:rsid w:val="007D1EDB"/>
    <w:rsid w:val="007D7D21"/>
    <w:rsid w:val="007F0F48"/>
    <w:rsid w:val="0080147E"/>
    <w:rsid w:val="008026D4"/>
    <w:rsid w:val="008219A7"/>
    <w:rsid w:val="00823440"/>
    <w:rsid w:val="00830282"/>
    <w:rsid w:val="00830E7E"/>
    <w:rsid w:val="00836425"/>
    <w:rsid w:val="008445EF"/>
    <w:rsid w:val="00867A46"/>
    <w:rsid w:val="00870CAF"/>
    <w:rsid w:val="008717AD"/>
    <w:rsid w:val="00883B20"/>
    <w:rsid w:val="008922D3"/>
    <w:rsid w:val="008A2AF0"/>
    <w:rsid w:val="008A4BE2"/>
    <w:rsid w:val="008B2BC7"/>
    <w:rsid w:val="008C0967"/>
    <w:rsid w:val="008C1268"/>
    <w:rsid w:val="008D1B35"/>
    <w:rsid w:val="008D5811"/>
    <w:rsid w:val="008D6BAE"/>
    <w:rsid w:val="008F5B25"/>
    <w:rsid w:val="009100FA"/>
    <w:rsid w:val="00910478"/>
    <w:rsid w:val="00910BA4"/>
    <w:rsid w:val="00917567"/>
    <w:rsid w:val="00921E9F"/>
    <w:rsid w:val="00931ECB"/>
    <w:rsid w:val="00945B85"/>
    <w:rsid w:val="00952E78"/>
    <w:rsid w:val="00957E26"/>
    <w:rsid w:val="00960B77"/>
    <w:rsid w:val="00980DE9"/>
    <w:rsid w:val="00981EEA"/>
    <w:rsid w:val="00986C7C"/>
    <w:rsid w:val="00993B6F"/>
    <w:rsid w:val="00994F9A"/>
    <w:rsid w:val="009A3645"/>
    <w:rsid w:val="009A5BF2"/>
    <w:rsid w:val="009B2A43"/>
    <w:rsid w:val="009B35A5"/>
    <w:rsid w:val="009B5B3E"/>
    <w:rsid w:val="009C1BEA"/>
    <w:rsid w:val="009C7C44"/>
    <w:rsid w:val="009E1771"/>
    <w:rsid w:val="009E3A82"/>
    <w:rsid w:val="009F5C6C"/>
    <w:rsid w:val="009F7234"/>
    <w:rsid w:val="00A0027E"/>
    <w:rsid w:val="00A10270"/>
    <w:rsid w:val="00A17DA6"/>
    <w:rsid w:val="00A21758"/>
    <w:rsid w:val="00A270D3"/>
    <w:rsid w:val="00A415F4"/>
    <w:rsid w:val="00A42502"/>
    <w:rsid w:val="00A52028"/>
    <w:rsid w:val="00A52997"/>
    <w:rsid w:val="00A53DC1"/>
    <w:rsid w:val="00A618DB"/>
    <w:rsid w:val="00A63296"/>
    <w:rsid w:val="00A7226F"/>
    <w:rsid w:val="00A8181D"/>
    <w:rsid w:val="00A90D68"/>
    <w:rsid w:val="00A93C90"/>
    <w:rsid w:val="00AA0D59"/>
    <w:rsid w:val="00AA7BE2"/>
    <w:rsid w:val="00AC7748"/>
    <w:rsid w:val="00AD0E36"/>
    <w:rsid w:val="00AD3DB4"/>
    <w:rsid w:val="00AD7DE3"/>
    <w:rsid w:val="00AE4438"/>
    <w:rsid w:val="00AE451D"/>
    <w:rsid w:val="00AE685F"/>
    <w:rsid w:val="00AF1871"/>
    <w:rsid w:val="00AF7D9D"/>
    <w:rsid w:val="00B006E9"/>
    <w:rsid w:val="00B027FC"/>
    <w:rsid w:val="00B14779"/>
    <w:rsid w:val="00B16589"/>
    <w:rsid w:val="00B21752"/>
    <w:rsid w:val="00B21DD5"/>
    <w:rsid w:val="00B2418B"/>
    <w:rsid w:val="00B43FEB"/>
    <w:rsid w:val="00B57FC4"/>
    <w:rsid w:val="00B7605E"/>
    <w:rsid w:val="00B850B6"/>
    <w:rsid w:val="00B90F59"/>
    <w:rsid w:val="00B95394"/>
    <w:rsid w:val="00B97739"/>
    <w:rsid w:val="00BA7A8D"/>
    <w:rsid w:val="00BC3A18"/>
    <w:rsid w:val="00BC4B0C"/>
    <w:rsid w:val="00BC638D"/>
    <w:rsid w:val="00BC77AB"/>
    <w:rsid w:val="00BD7799"/>
    <w:rsid w:val="00BF3623"/>
    <w:rsid w:val="00C02E60"/>
    <w:rsid w:val="00C06885"/>
    <w:rsid w:val="00C07491"/>
    <w:rsid w:val="00C0768D"/>
    <w:rsid w:val="00C11027"/>
    <w:rsid w:val="00C11AF7"/>
    <w:rsid w:val="00C20CF2"/>
    <w:rsid w:val="00C27181"/>
    <w:rsid w:val="00C4032E"/>
    <w:rsid w:val="00C426F2"/>
    <w:rsid w:val="00C44407"/>
    <w:rsid w:val="00C45516"/>
    <w:rsid w:val="00C47699"/>
    <w:rsid w:val="00C47C63"/>
    <w:rsid w:val="00C52CA9"/>
    <w:rsid w:val="00C62161"/>
    <w:rsid w:val="00C657F1"/>
    <w:rsid w:val="00C76676"/>
    <w:rsid w:val="00C87DCE"/>
    <w:rsid w:val="00C915B7"/>
    <w:rsid w:val="00CA1106"/>
    <w:rsid w:val="00CA31B7"/>
    <w:rsid w:val="00CB438D"/>
    <w:rsid w:val="00CC1A57"/>
    <w:rsid w:val="00CC31EB"/>
    <w:rsid w:val="00CD6146"/>
    <w:rsid w:val="00D0737F"/>
    <w:rsid w:val="00D07F30"/>
    <w:rsid w:val="00D13686"/>
    <w:rsid w:val="00D207AE"/>
    <w:rsid w:val="00D27FB1"/>
    <w:rsid w:val="00D32EB3"/>
    <w:rsid w:val="00D36B1E"/>
    <w:rsid w:val="00D5401F"/>
    <w:rsid w:val="00D6191B"/>
    <w:rsid w:val="00D621EE"/>
    <w:rsid w:val="00D63DB3"/>
    <w:rsid w:val="00D669B6"/>
    <w:rsid w:val="00DA1D5A"/>
    <w:rsid w:val="00DA3E29"/>
    <w:rsid w:val="00DA6FFE"/>
    <w:rsid w:val="00DD0EA4"/>
    <w:rsid w:val="00DE5736"/>
    <w:rsid w:val="00DE5D82"/>
    <w:rsid w:val="00DF38EB"/>
    <w:rsid w:val="00DF57A5"/>
    <w:rsid w:val="00DF7FEA"/>
    <w:rsid w:val="00E074C7"/>
    <w:rsid w:val="00E2561D"/>
    <w:rsid w:val="00E30522"/>
    <w:rsid w:val="00E35178"/>
    <w:rsid w:val="00E37EB9"/>
    <w:rsid w:val="00E41652"/>
    <w:rsid w:val="00E43F65"/>
    <w:rsid w:val="00E44F99"/>
    <w:rsid w:val="00E60B01"/>
    <w:rsid w:val="00E655A3"/>
    <w:rsid w:val="00E6584B"/>
    <w:rsid w:val="00E759E5"/>
    <w:rsid w:val="00E80FB4"/>
    <w:rsid w:val="00EA0F89"/>
    <w:rsid w:val="00EA4970"/>
    <w:rsid w:val="00EA731A"/>
    <w:rsid w:val="00EB52F7"/>
    <w:rsid w:val="00EC1118"/>
    <w:rsid w:val="00ED17AE"/>
    <w:rsid w:val="00ED1919"/>
    <w:rsid w:val="00ED1CD4"/>
    <w:rsid w:val="00EF1118"/>
    <w:rsid w:val="00EF2699"/>
    <w:rsid w:val="00EF3A37"/>
    <w:rsid w:val="00EF708A"/>
    <w:rsid w:val="00F01986"/>
    <w:rsid w:val="00F25198"/>
    <w:rsid w:val="00F42FEB"/>
    <w:rsid w:val="00F4392C"/>
    <w:rsid w:val="00F50748"/>
    <w:rsid w:val="00F5139D"/>
    <w:rsid w:val="00F526C0"/>
    <w:rsid w:val="00F52C8F"/>
    <w:rsid w:val="00F55ABF"/>
    <w:rsid w:val="00F56567"/>
    <w:rsid w:val="00F62847"/>
    <w:rsid w:val="00F630A9"/>
    <w:rsid w:val="00F8064E"/>
    <w:rsid w:val="00F80E7F"/>
    <w:rsid w:val="00F82E4F"/>
    <w:rsid w:val="00F85AB5"/>
    <w:rsid w:val="00F92362"/>
    <w:rsid w:val="00F955FE"/>
    <w:rsid w:val="00F95E30"/>
    <w:rsid w:val="00F9679B"/>
    <w:rsid w:val="00F97C61"/>
    <w:rsid w:val="00FA145A"/>
    <w:rsid w:val="00FA7626"/>
    <w:rsid w:val="00FB5621"/>
    <w:rsid w:val="00FC2909"/>
    <w:rsid w:val="00FD35B3"/>
    <w:rsid w:val="00FD41FD"/>
    <w:rsid w:val="00FD71F5"/>
    <w:rsid w:val="00FE1345"/>
    <w:rsid w:val="00FE15D2"/>
    <w:rsid w:val="00FE7B03"/>
    <w:rsid w:val="00FF1045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6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BA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5148-4742-4D7E-BBF3-D9BDE191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4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ahmad-fuad</cp:lastModifiedBy>
  <cp:revision>21</cp:revision>
  <cp:lastPrinted>2016-09-30T01:58:00Z</cp:lastPrinted>
  <dcterms:created xsi:type="dcterms:W3CDTF">2017-03-20T07:26:00Z</dcterms:created>
  <dcterms:modified xsi:type="dcterms:W3CDTF">2017-03-30T11:01:00Z</dcterms:modified>
</cp:coreProperties>
</file>